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59" w:type="dxa"/>
        <w:tblInd w:w="-7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2715"/>
        <w:gridCol w:w="2715"/>
        <w:gridCol w:w="2715"/>
      </w:tblGrid>
      <w:tr w:rsidR="004A3750" w:rsidRPr="00553215" w14:paraId="1FE2CEE7" w14:textId="77777777" w:rsidTr="00E53AEA">
        <w:trPr>
          <w:trHeight w:val="1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3469D" w14:textId="77777777" w:rsidR="004A3750" w:rsidRPr="004A3750" w:rsidRDefault="004A3750" w:rsidP="00E53AEA">
            <w:pPr>
              <w:tabs>
                <w:tab w:val="left" w:pos="993"/>
                <w:tab w:val="left" w:pos="4678"/>
              </w:tabs>
              <w:ind w:right="1541"/>
              <w:jc w:val="right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  <w:r w:rsidRPr="004A3750"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  <w:t>Lasdatum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8C2F6" w14:textId="5A25C813" w:rsidR="004A3750" w:rsidRPr="004A3750" w:rsidRDefault="00E53AEA" w:rsidP="00E53AEA">
            <w:pPr>
              <w:tabs>
                <w:tab w:val="left" w:pos="993"/>
                <w:tab w:val="left" w:pos="4678"/>
              </w:tabs>
              <w:ind w:right="1541"/>
              <w:jc w:val="right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  <w:r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  <w:t>SQ</w:t>
            </w:r>
            <w:r w:rsidR="004A3750"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  <w:t xml:space="preserve"> nr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C2D9C" w14:textId="2475ED79" w:rsidR="004A3750" w:rsidRPr="004A3750" w:rsidRDefault="004A3750" w:rsidP="00E53AEA">
            <w:pPr>
              <w:tabs>
                <w:tab w:val="left" w:pos="993"/>
                <w:tab w:val="left" w:pos="4678"/>
              </w:tabs>
              <w:ind w:right="1541"/>
              <w:jc w:val="right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  <w:r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  <w:t>SAS nr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2CEE6" w14:textId="3FA68FB6" w:rsidR="004A3750" w:rsidRPr="004A3750" w:rsidRDefault="004A3750" w:rsidP="00E53AEA">
            <w:pPr>
              <w:tabs>
                <w:tab w:val="left" w:pos="993"/>
                <w:tab w:val="left" w:pos="4678"/>
              </w:tabs>
              <w:ind w:right="1541"/>
              <w:jc w:val="right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  <w:r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  <w:t>Gevraagd</w:t>
            </w:r>
          </w:p>
        </w:tc>
      </w:tr>
      <w:tr w:rsidR="004A3750" w:rsidRPr="00553215" w14:paraId="3667C47F" w14:textId="77777777" w:rsidTr="004A3750">
        <w:trPr>
          <w:trHeight w:val="1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1CF7" w14:textId="265EA76E" w:rsidR="004A3750" w:rsidRPr="004A3750" w:rsidRDefault="004A3750" w:rsidP="00E53AEA">
            <w:pPr>
              <w:tabs>
                <w:tab w:val="left" w:pos="993"/>
                <w:tab w:val="left" w:pos="4678"/>
              </w:tabs>
              <w:ind w:right="1541"/>
              <w:jc w:val="right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FF9B" w14:textId="77777777" w:rsidR="004A3750" w:rsidRPr="004A3750" w:rsidRDefault="004A3750" w:rsidP="00E53AEA">
            <w:pPr>
              <w:tabs>
                <w:tab w:val="left" w:pos="993"/>
                <w:tab w:val="left" w:pos="4678"/>
              </w:tabs>
              <w:ind w:right="1541"/>
              <w:jc w:val="right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A8EA" w14:textId="77777777" w:rsidR="004A3750" w:rsidRPr="004A3750" w:rsidRDefault="004A3750" w:rsidP="00E53AEA">
            <w:pPr>
              <w:tabs>
                <w:tab w:val="left" w:pos="993"/>
                <w:tab w:val="left" w:pos="4678"/>
              </w:tabs>
              <w:ind w:right="1541"/>
              <w:jc w:val="right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</w:p>
        </w:tc>
        <w:sdt>
          <w:sdtPr>
            <w:rPr>
              <w:b/>
              <w:sz w:val="18"/>
              <w:szCs w:val="18"/>
              <w:lang w:val="nl-NL"/>
            </w:rPr>
            <w:alias w:val="Doc1"/>
            <w:tag w:val="Doc1"/>
            <w:id w:val="-158531519"/>
            <w:placeholder>
              <w:docPart w:val="6AEF4272B58D499C8DF542C169E359EE"/>
            </w:placeholder>
            <w:dropDownList>
              <w:listItem w:value="Choose an item."/>
              <w:listItem w:displayText="LK" w:value="LK"/>
              <w:listItem w:displayText="LMK" w:value="LMK"/>
              <w:listItem w:displayText="LK/LMK" w:value="LK/LMK"/>
              <w:listItem w:displayText="PQR" w:value="PQR"/>
              <w:listItem w:displayText="WPQ" w:value="WPQ"/>
              <w:listItem w:displayText="WPQ/PQR" w:value="WPQ/PQR"/>
              <w:listItem w:displayText="-" w:value="-"/>
            </w:dropDownList>
          </w:sdtPr>
          <w:sdtContent>
            <w:tc>
              <w:tcPr>
                <w:tcW w:w="2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308B95" w14:textId="0293408B" w:rsidR="004A3750" w:rsidRPr="004A3750" w:rsidRDefault="00E53AEA" w:rsidP="00E53AEA">
                <w:pPr>
                  <w:tabs>
                    <w:tab w:val="left" w:pos="993"/>
                    <w:tab w:val="left" w:pos="4678"/>
                  </w:tabs>
                  <w:ind w:right="1541"/>
                  <w:jc w:val="right"/>
                  <w:rPr>
                    <w:rFonts w:ascii="Frutiger LT 45 Light" w:hAnsi="Frutiger LT 45 Light"/>
                    <w:b/>
                    <w:sz w:val="20"/>
                    <w:szCs w:val="20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LK</w:t>
                </w:r>
              </w:p>
            </w:tc>
          </w:sdtContent>
        </w:sdt>
      </w:tr>
    </w:tbl>
    <w:p w14:paraId="1FE2CEE8" w14:textId="77777777" w:rsidR="00BF2081" w:rsidRPr="00C62C17" w:rsidRDefault="00BF2081" w:rsidP="00665EE9">
      <w:pPr>
        <w:tabs>
          <w:tab w:val="left" w:pos="993"/>
          <w:tab w:val="left" w:pos="4678"/>
        </w:tabs>
        <w:spacing w:after="0"/>
        <w:ind w:left="-794"/>
        <w:rPr>
          <w:rFonts w:ascii="Frutiger LT 65 Bold" w:hAnsi="Frutiger LT 65 Bold"/>
          <w:sz w:val="20"/>
          <w:szCs w:val="20"/>
          <w:lang w:val="nl-NL"/>
        </w:rPr>
      </w:pPr>
    </w:p>
    <w:p w14:paraId="1FE2CEE9" w14:textId="77777777" w:rsidR="000F063A" w:rsidRDefault="000F063A" w:rsidP="005F515B">
      <w:pPr>
        <w:tabs>
          <w:tab w:val="left" w:pos="993"/>
          <w:tab w:val="left" w:pos="4678"/>
        </w:tabs>
        <w:rPr>
          <w:rFonts w:ascii="Frutiger LT 65 Bold" w:hAnsi="Frutiger LT 65 Bold"/>
          <w:sz w:val="20"/>
          <w:szCs w:val="20"/>
          <w:lang w:val="nl-NL"/>
        </w:rPr>
        <w:sectPr w:rsidR="000F063A" w:rsidSect="002A60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656" w:right="1440" w:bottom="709" w:left="1440" w:header="284" w:footer="708" w:gutter="0"/>
          <w:cols w:space="708"/>
          <w:docGrid w:linePitch="360"/>
        </w:sectPr>
      </w:pPr>
    </w:p>
    <w:tbl>
      <w:tblPr>
        <w:tblStyle w:val="TableGrid"/>
        <w:tblW w:w="10825" w:type="dxa"/>
        <w:tblInd w:w="-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3685"/>
        <w:gridCol w:w="1843"/>
        <w:gridCol w:w="3402"/>
      </w:tblGrid>
      <w:tr w:rsidR="00BF2081" w:rsidRPr="00C62C17" w14:paraId="1FE2CEEE" w14:textId="77777777" w:rsidTr="00FD3BCE">
        <w:tc>
          <w:tcPr>
            <w:tcW w:w="18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E2CEEA" w14:textId="77777777" w:rsidR="00BF2081" w:rsidRPr="00F02A24" w:rsidRDefault="00C62C17" w:rsidP="005F515B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Aanvrager</w:t>
            </w:r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      </w:t>
            </w:r>
            <w:proofErr w:type="gramStart"/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</w:t>
            </w: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: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FE2CEEB" w14:textId="090CE5F8" w:rsidR="00BF2081" w:rsidRPr="006D6AB1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E2CEEC" w14:textId="77777777" w:rsidR="00BF2081" w:rsidRPr="00F02A24" w:rsidRDefault="00C62C17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Lasser</w:t>
            </w:r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             </w:t>
            </w:r>
            <w:proofErr w:type="gramStart"/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</w:t>
            </w: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: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E2CEED" w14:textId="77777777" w:rsidR="00BF2081" w:rsidRPr="00553215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</w:p>
        </w:tc>
      </w:tr>
      <w:tr w:rsidR="006B5AB8" w:rsidRPr="00C62C17" w14:paraId="1FE2CEF3" w14:textId="77777777" w:rsidTr="00FD3BCE"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2CEEF" w14:textId="77777777" w:rsidR="00BF2081" w:rsidRPr="00F02A24" w:rsidRDefault="00C62C17" w:rsidP="005F515B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Adres</w:t>
            </w:r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              </w:t>
            </w:r>
            <w:proofErr w:type="gramStart"/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</w:t>
            </w: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: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FE2CEF0" w14:textId="4EDF0880" w:rsidR="00BF2081" w:rsidRPr="00F02A24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2CEF1" w14:textId="77777777" w:rsidR="00BF2081" w:rsidRPr="00F02A24" w:rsidRDefault="00C62C17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Kenmerk</w:t>
            </w:r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        </w:t>
            </w:r>
            <w:proofErr w:type="gramStart"/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</w:t>
            </w: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E2CEF2" w14:textId="77777777" w:rsidR="00BF2081" w:rsidRPr="00553215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</w:p>
        </w:tc>
      </w:tr>
      <w:tr w:rsidR="006B5AB8" w:rsidRPr="00C62C17" w14:paraId="1FE2CEF8" w14:textId="77777777" w:rsidTr="00FD3BCE"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2CEF4" w14:textId="77777777" w:rsidR="00BF2081" w:rsidRPr="00F02A24" w:rsidRDefault="00C62C17" w:rsidP="005F515B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Plaats</w:t>
            </w:r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              </w:t>
            </w:r>
            <w:proofErr w:type="gramStart"/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</w:t>
            </w: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: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FE2CEF5" w14:textId="5D55F32F" w:rsidR="00BF2081" w:rsidRPr="00F02A24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2CEF6" w14:textId="77777777" w:rsidR="00BF2081" w:rsidRPr="00F02A24" w:rsidRDefault="00C62C17" w:rsidP="00C62C17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I</w:t>
            </w:r>
            <w:r w:rsidRPr="000241E9">
              <w:rPr>
                <w:rFonts w:ascii="Frutiger LT 65 Bold" w:hAnsi="Frutiger LT 65 Bold"/>
                <w:sz w:val="18"/>
                <w:szCs w:val="18"/>
                <w:lang w:val="nl-NL"/>
              </w:rPr>
              <w:t>D methode</w:t>
            </w:r>
            <w:r w:rsidR="005F515B" w:rsidRPr="000241E9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    </w:t>
            </w:r>
            <w:proofErr w:type="gramStart"/>
            <w:r w:rsidR="005F515B" w:rsidRPr="000241E9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</w:t>
            </w:r>
            <w:r w:rsidRPr="000241E9">
              <w:rPr>
                <w:rFonts w:ascii="Frutiger LT 65 Bold" w:hAnsi="Frutiger LT 65 Bold"/>
                <w:sz w:val="18"/>
                <w:szCs w:val="18"/>
                <w:lang w:val="nl-NL"/>
              </w:rPr>
              <w:t>:</w:t>
            </w:r>
            <w:proofErr w:type="gramEnd"/>
          </w:p>
        </w:tc>
        <w:sdt>
          <w:sdtPr>
            <w:rPr>
              <w:rFonts w:ascii="Frutiger LT 65 Bold" w:hAnsi="Frutiger LT 65 Bold"/>
              <w:sz w:val="18"/>
              <w:szCs w:val="18"/>
              <w:lang w:val="nl-NL"/>
            </w:rPr>
            <w:alias w:val="ID meth"/>
            <w:tag w:val="ID meth"/>
            <w:id w:val="-952861141"/>
            <w:placeholder>
              <w:docPart w:val="DefaultPlaceholder_1082065159"/>
            </w:placeholder>
            <w:dropDownList>
              <w:listItem w:value="Choose an item."/>
              <w:listItem w:displayText="Paspoort" w:value="Paspoort"/>
              <w:listItem w:displayText="Rijbewijs" w:value="Rijbewijs"/>
              <w:listItem w:displayText="ID kaart" w:value="ID kaart"/>
              <w:listItem w:displayText="-" w:value="-"/>
            </w:dropDownList>
          </w:sdtPr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E2CEF7" w14:textId="77777777" w:rsidR="00BF2081" w:rsidRPr="00553215" w:rsidRDefault="008E2986" w:rsidP="00665EE9">
                <w:pPr>
                  <w:tabs>
                    <w:tab w:val="left" w:pos="993"/>
                    <w:tab w:val="left" w:pos="4678"/>
                  </w:tabs>
                  <w:rPr>
                    <w:rFonts w:ascii="Frutiger LT 65 Bold" w:hAnsi="Frutiger LT 65 Bold"/>
                    <w:sz w:val="18"/>
                    <w:szCs w:val="18"/>
                    <w:lang w:val="nl-NL"/>
                  </w:rPr>
                </w:pPr>
                <w:r w:rsidRPr="00553215">
                  <w:rPr>
                    <w:rFonts w:ascii="Frutiger LT 65 Bold" w:hAnsi="Frutiger LT 65 Bold"/>
                    <w:sz w:val="18"/>
                    <w:szCs w:val="18"/>
                    <w:lang w:val="nl-NL"/>
                  </w:rPr>
                  <w:t>Paspoort</w:t>
                </w:r>
              </w:p>
            </w:tc>
          </w:sdtContent>
        </w:sdt>
      </w:tr>
      <w:tr w:rsidR="006B5AB8" w:rsidRPr="00C62C17" w14:paraId="1FE2CEFD" w14:textId="77777777" w:rsidTr="00FD3BCE"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2CEF9" w14:textId="77777777" w:rsidR="00BF2081" w:rsidRPr="00F02A24" w:rsidRDefault="00C62C17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  <w:proofErr w:type="gramStart"/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Telefoon nr.</w:t>
            </w:r>
            <w:proofErr w:type="gramEnd"/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     </w:t>
            </w: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FE2CEFA" w14:textId="455F465D" w:rsidR="0044479D" w:rsidRPr="00F02A24" w:rsidRDefault="0044479D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2CEFB" w14:textId="77777777" w:rsidR="00BF2081" w:rsidRPr="00F02A24" w:rsidRDefault="00C62C17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ID nummer</w:t>
            </w:r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     </w:t>
            </w:r>
            <w:proofErr w:type="gramStart"/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 </w:t>
            </w: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:</w:t>
            </w:r>
            <w:proofErr w:type="gramEnd"/>
          </w:p>
        </w:tc>
        <w:sdt>
          <w:sdtPr>
            <w:rPr>
              <w:rFonts w:ascii="Frutiger LT 65 Bold" w:hAnsi="Frutiger LT 65 Bold"/>
              <w:sz w:val="18"/>
              <w:szCs w:val="18"/>
              <w:lang w:val="nl-NL"/>
            </w:rPr>
            <w:alias w:val="ID nr."/>
            <w:tag w:val="ID nr."/>
            <w:id w:val="-1292594247"/>
            <w:placeholder>
              <w:docPart w:val="01024B66D7B74E608E17EF124376810A"/>
            </w:placeholder>
            <w:dropDownList>
              <w:listItem w:value="Choose an item."/>
              <w:listItem w:displayText="Gecontroleerd" w:value="Gecontroleerd"/>
              <w:listItem w:displayText="Niet gecontroleerd" w:value="Niet gecontroleerd"/>
              <w:listItem w:displayText="Nog te controleren" w:value="Nog te controleren"/>
              <w:listItem w:displayText="-" w:value="-"/>
            </w:dropDownList>
          </w:sdtPr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E2CEFC" w14:textId="77777777" w:rsidR="00BF2081" w:rsidRPr="00553215" w:rsidRDefault="00DE3A1C" w:rsidP="00665EE9">
                <w:pPr>
                  <w:tabs>
                    <w:tab w:val="left" w:pos="993"/>
                    <w:tab w:val="left" w:pos="4678"/>
                  </w:tabs>
                  <w:rPr>
                    <w:rFonts w:ascii="Frutiger LT 65 Bold" w:hAnsi="Frutiger LT 65 Bold"/>
                    <w:sz w:val="18"/>
                    <w:szCs w:val="18"/>
                    <w:lang w:val="nl-NL"/>
                  </w:rPr>
                </w:pPr>
                <w:r>
                  <w:rPr>
                    <w:rFonts w:ascii="Frutiger LT 65 Bold" w:hAnsi="Frutiger LT 65 Bold"/>
                    <w:sz w:val="18"/>
                    <w:szCs w:val="18"/>
                    <w:lang w:val="nl-NL"/>
                  </w:rPr>
                  <w:t>Gecontroleerd</w:t>
                </w:r>
              </w:p>
            </w:tc>
          </w:sdtContent>
        </w:sdt>
      </w:tr>
      <w:tr w:rsidR="006B5AB8" w:rsidRPr="006D6AB1" w14:paraId="1FE2CF02" w14:textId="77777777" w:rsidTr="00FD3BCE"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2CEFE" w14:textId="77777777" w:rsidR="00BF2081" w:rsidRPr="00F02A24" w:rsidRDefault="00C62C17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  <w:proofErr w:type="gramStart"/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Contact persoon</w:t>
            </w:r>
            <w:proofErr w:type="gramEnd"/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FE2CEFF" w14:textId="731B3406" w:rsidR="00BF2081" w:rsidRPr="00F02A24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2CF00" w14:textId="77777777" w:rsidR="00BF2081" w:rsidRPr="00F02A24" w:rsidRDefault="00C62C17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  <w:proofErr w:type="gramStart"/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Geboorte datum</w:t>
            </w:r>
            <w:proofErr w:type="gramEnd"/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E2CF01" w14:textId="77777777" w:rsidR="00BF2081" w:rsidRPr="00553215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</w:p>
        </w:tc>
      </w:tr>
      <w:tr w:rsidR="00BF2081" w:rsidRPr="006D6AB1" w14:paraId="1FE2CF07" w14:textId="77777777" w:rsidTr="00FD3BCE"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2CF03" w14:textId="660ED487" w:rsidR="00BF2081" w:rsidRPr="00F02A24" w:rsidRDefault="00F02A24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  <w:r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Klant </w:t>
            </w:r>
            <w:r w:rsidR="00E53AEA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PO nr.       </w:t>
            </w:r>
            <w:r>
              <w:rPr>
                <w:rFonts w:ascii="Frutiger LT 65 Bold" w:hAnsi="Frutiger LT 65 Bold"/>
                <w:sz w:val="18"/>
                <w:szCs w:val="18"/>
                <w:lang w:val="nl-NL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FE2CF04" w14:textId="77777777" w:rsidR="00BF2081" w:rsidRPr="00F02A24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2CF05" w14:textId="77777777" w:rsidR="00BF2081" w:rsidRPr="00F02A24" w:rsidRDefault="00C62C17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Geboorte </w:t>
            </w:r>
            <w:proofErr w:type="gramStart"/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plaats</w:t>
            </w:r>
            <w:r w:rsidR="005F515B"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 xml:space="preserve"> </w:t>
            </w:r>
            <w:r w:rsidRPr="00F02A24">
              <w:rPr>
                <w:rFonts w:ascii="Frutiger LT 65 Bold" w:hAnsi="Frutiger LT 65 Bold"/>
                <w:sz w:val="18"/>
                <w:szCs w:val="18"/>
                <w:lang w:val="nl-NL"/>
              </w:rPr>
              <w:t>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E2CF06" w14:textId="77777777" w:rsidR="00BF2081" w:rsidRPr="00553215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  <w:lang w:val="nl-NL"/>
              </w:rPr>
            </w:pPr>
          </w:p>
        </w:tc>
      </w:tr>
    </w:tbl>
    <w:p w14:paraId="1FE2CF08" w14:textId="77777777" w:rsidR="007018A3" w:rsidRPr="00553215" w:rsidRDefault="007018A3" w:rsidP="00665EE9">
      <w:pPr>
        <w:tabs>
          <w:tab w:val="left" w:pos="993"/>
          <w:tab w:val="left" w:pos="4678"/>
        </w:tabs>
        <w:spacing w:after="0"/>
        <w:ind w:left="-794"/>
        <w:rPr>
          <w:b/>
          <w:sz w:val="20"/>
          <w:szCs w:val="20"/>
          <w:lang w:val="nl-NL"/>
        </w:rPr>
      </w:pPr>
      <w:r w:rsidRPr="00553215">
        <w:rPr>
          <w:b/>
          <w:sz w:val="20"/>
          <w:szCs w:val="20"/>
          <w:lang w:val="nl-NL"/>
        </w:rPr>
        <w:t>Algemeen</w:t>
      </w:r>
    </w:p>
    <w:tbl>
      <w:tblPr>
        <w:tblStyle w:val="TableGrid"/>
        <w:tblW w:w="10825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1841"/>
        <w:gridCol w:w="236"/>
        <w:gridCol w:w="83"/>
        <w:gridCol w:w="120"/>
        <w:gridCol w:w="30"/>
        <w:gridCol w:w="262"/>
        <w:gridCol w:w="9"/>
        <w:gridCol w:w="416"/>
        <w:gridCol w:w="10"/>
        <w:gridCol w:w="227"/>
        <w:gridCol w:w="58"/>
        <w:gridCol w:w="152"/>
        <w:gridCol w:w="342"/>
        <w:gridCol w:w="514"/>
        <w:gridCol w:w="276"/>
        <w:gridCol w:w="7"/>
        <w:gridCol w:w="6"/>
        <w:gridCol w:w="144"/>
        <w:gridCol w:w="108"/>
        <w:gridCol w:w="132"/>
        <w:gridCol w:w="143"/>
        <w:gridCol w:w="519"/>
        <w:gridCol w:w="1771"/>
        <w:gridCol w:w="1141"/>
        <w:gridCol w:w="557"/>
        <w:gridCol w:w="156"/>
        <w:gridCol w:w="263"/>
        <w:gridCol w:w="160"/>
        <w:gridCol w:w="285"/>
        <w:gridCol w:w="283"/>
        <w:gridCol w:w="574"/>
      </w:tblGrid>
      <w:tr w:rsidR="00D80CDF" w14:paraId="1FE2CF0F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09" w14:textId="77777777" w:rsidR="00D80CDF" w:rsidRPr="00F02A24" w:rsidRDefault="00D80CDF" w:rsidP="00843A2C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proofErr w:type="gramStart"/>
            <w:r w:rsidRPr="00F02A24">
              <w:rPr>
                <w:sz w:val="18"/>
                <w:szCs w:val="18"/>
                <w:lang w:val="nl-NL"/>
              </w:rPr>
              <w:t>LMK nummer</w:t>
            </w:r>
            <w:proofErr w:type="gramEnd"/>
            <w:r w:rsidRPr="00F02A24">
              <w:rPr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3794" w:type="dxa"/>
            <w:gridSpan w:val="21"/>
          </w:tcPr>
          <w:p w14:paraId="1FE2CF0A" w14:textId="77777777" w:rsidR="00D80CDF" w:rsidRPr="00D80CDF" w:rsidRDefault="00D80CDF" w:rsidP="00B20D3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</w:tcPr>
          <w:p w14:paraId="1FE2CF0B" w14:textId="77777777" w:rsidR="00D80CDF" w:rsidRPr="00D86186" w:rsidRDefault="00D80CDF" w:rsidP="00F02A24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D86186">
              <w:rPr>
                <w:sz w:val="18"/>
                <w:szCs w:val="18"/>
                <w:lang w:val="nl-NL"/>
              </w:rPr>
              <w:t xml:space="preserve">Product </w:t>
            </w:r>
            <w:proofErr w:type="gramStart"/>
            <w:r w:rsidRPr="00D86186">
              <w:rPr>
                <w:sz w:val="18"/>
                <w:szCs w:val="18"/>
                <w:lang w:val="nl-NL"/>
              </w:rPr>
              <w:t>Plaat /</w:t>
            </w:r>
            <w:proofErr w:type="gramEnd"/>
            <w:r w:rsidRPr="00D86186">
              <w:rPr>
                <w:sz w:val="18"/>
                <w:szCs w:val="18"/>
                <w:lang w:val="nl-NL"/>
              </w:rPr>
              <w:t xml:space="preserve"> Pijp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Product"/>
            <w:tag w:val="Product"/>
            <w:id w:val="-280030941"/>
            <w:placeholder>
              <w:docPart w:val="4C593E27846D476194112F8BED2F9E13"/>
            </w:placeholder>
            <w:dropDownList>
              <w:listItem w:value="Choose an item."/>
              <w:listItem w:displayText="Plaat" w:value="Plaat"/>
              <w:listItem w:displayText="Pijp" w:value="Pijp"/>
              <w:listItem w:displayText="Pijp/Plaat" w:value="Pijp/Plaat"/>
              <w:listItem w:displayText="Staf " w:value="Staf "/>
              <w:listItem w:displayText="Staf/Plaat" w:value="Staf/Plaat"/>
              <w:listItem w:displayText="-" w:value="-"/>
            </w:dropDownList>
          </w:sdtPr>
          <w:sdtContent>
            <w:tc>
              <w:tcPr>
                <w:tcW w:w="1141" w:type="dxa"/>
              </w:tcPr>
              <w:p w14:paraId="1FE2CF0C" w14:textId="77777777" w:rsidR="00D80CDF" w:rsidRPr="00D80CDF" w:rsidRDefault="00D80CDF" w:rsidP="00D63F1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 w:rsidRPr="00D80CDF">
                  <w:rPr>
                    <w:b/>
                    <w:sz w:val="18"/>
                    <w:szCs w:val="18"/>
                    <w:lang w:val="nl-NL"/>
                  </w:rPr>
                  <w:t>Pijp/Plaat</w:t>
                </w:r>
              </w:p>
            </w:tc>
          </w:sdtContent>
        </w:sdt>
        <w:tc>
          <w:tcPr>
            <w:tcW w:w="1136" w:type="dxa"/>
            <w:gridSpan w:val="4"/>
            <w:shd w:val="clear" w:color="auto" w:fill="F2F2F2" w:themeFill="background1" w:themeFillShade="F2"/>
          </w:tcPr>
          <w:p w14:paraId="1FE2CF0D" w14:textId="77777777" w:rsidR="00D80CDF" w:rsidRPr="00D86186" w:rsidRDefault="00D80CDF" w:rsidP="00D63F1A">
            <w:pPr>
              <w:tabs>
                <w:tab w:val="left" w:pos="993"/>
                <w:tab w:val="left" w:pos="4678"/>
              </w:tabs>
              <w:jc w:val="center"/>
              <w:rPr>
                <w:sz w:val="18"/>
                <w:szCs w:val="18"/>
                <w:lang w:val="nl-NL"/>
              </w:rPr>
            </w:pPr>
            <w:proofErr w:type="spellStart"/>
            <w:r w:rsidRPr="00D86186">
              <w:rPr>
                <w:sz w:val="18"/>
                <w:szCs w:val="18"/>
                <w:lang w:val="nl-NL"/>
              </w:rPr>
              <w:t>Lasvorm</w:t>
            </w:r>
            <w:proofErr w:type="spellEnd"/>
          </w:p>
        </w:tc>
        <w:sdt>
          <w:sdtPr>
            <w:rPr>
              <w:b/>
              <w:sz w:val="18"/>
              <w:szCs w:val="18"/>
              <w:lang w:val="nl-NL"/>
            </w:rPr>
            <w:alias w:val="Lasvorm"/>
            <w:tag w:val="Lasvorm"/>
            <w:id w:val="454070517"/>
            <w:placeholder>
              <w:docPart w:val="421611A8DCCE474FAB97333E644BE499"/>
            </w:placeholder>
            <w:dropDownList>
              <w:listItem w:value="Choose an item."/>
              <w:listItem w:displayText="BW" w:value="BW"/>
              <w:listItem w:displayText="FW" w:value="FW"/>
              <w:listItem w:displayText="BW+FW" w:value="BW+FW"/>
              <w:listItem w:displayText="Butterlaag" w:value="Butterlaag"/>
              <w:listItem w:displayText="Overlay" w:value="Overlay"/>
              <w:listItem w:displayText="Studweld" w:value="Studweld"/>
              <w:listItem w:displayText="-" w:value="-"/>
            </w:dropDownList>
          </w:sdtPr>
          <w:sdtContent>
            <w:tc>
              <w:tcPr>
                <w:tcW w:w="1142" w:type="dxa"/>
                <w:gridSpan w:val="3"/>
              </w:tcPr>
              <w:p w14:paraId="1FE2CF0E" w14:textId="77777777" w:rsidR="00D80CDF" w:rsidRPr="00F02A24" w:rsidRDefault="00166CD0" w:rsidP="00D63F1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</w:tr>
      <w:tr w:rsidR="00843A2C" w14:paraId="1FE2CF18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10" w14:textId="77777777" w:rsidR="00843A2C" w:rsidRPr="00F02A24" w:rsidRDefault="00843A2C" w:rsidP="0025324E">
            <w:pPr>
              <w:tabs>
                <w:tab w:val="left" w:pos="993"/>
                <w:tab w:val="left" w:pos="4678"/>
              </w:tabs>
              <w:ind w:right="34"/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 xml:space="preserve">WPS                        </w:t>
            </w:r>
          </w:p>
        </w:tc>
        <w:tc>
          <w:tcPr>
            <w:tcW w:w="2459" w:type="dxa"/>
            <w:gridSpan w:val="13"/>
          </w:tcPr>
          <w:p w14:paraId="1FE2CF11" w14:textId="11645CFF" w:rsidR="00843A2C" w:rsidRPr="00F02A24" w:rsidRDefault="00843A2C" w:rsidP="00584CC5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673" w:type="dxa"/>
            <w:gridSpan w:val="6"/>
            <w:tcBorders>
              <w:bottom w:val="nil"/>
              <w:right w:val="nil"/>
            </w:tcBorders>
          </w:tcPr>
          <w:p w14:paraId="1FE2CF12" w14:textId="77777777" w:rsidR="00843A2C" w:rsidRPr="00D80CDF" w:rsidRDefault="00843A2C" w:rsidP="0025324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  <w:proofErr w:type="spellStart"/>
            <w:r w:rsidRPr="00D80CDF">
              <w:rPr>
                <w:b/>
                <w:sz w:val="18"/>
                <w:szCs w:val="18"/>
                <w:lang w:val="nl-NL"/>
              </w:rPr>
              <w:t>Rev</w:t>
            </w:r>
            <w:proofErr w:type="spellEnd"/>
            <w:r w:rsidRPr="00D80CDF">
              <w:rPr>
                <w:b/>
                <w:sz w:val="18"/>
                <w:szCs w:val="18"/>
                <w:lang w:val="nl-NL"/>
              </w:rPr>
              <w:t>.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Rev"/>
            <w:tag w:val="Rev"/>
            <w:id w:val="1376355392"/>
            <w:placeholder>
              <w:docPart w:val="9B7F591128E24D7A85539A7614B08736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-" w:value="-"/>
            </w:dropDownList>
          </w:sdtPr>
          <w:sdtContent>
            <w:tc>
              <w:tcPr>
                <w:tcW w:w="662" w:type="dxa"/>
                <w:gridSpan w:val="2"/>
                <w:tcBorders>
                  <w:left w:val="nil"/>
                </w:tcBorders>
              </w:tcPr>
              <w:p w14:paraId="1FE2CF13" w14:textId="77777777" w:rsidR="00843A2C" w:rsidRPr="00D80CDF" w:rsidRDefault="006D6AB1" w:rsidP="0025324E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0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</w:tcPr>
          <w:p w14:paraId="1FE2CF14" w14:textId="77777777" w:rsidR="00843A2C" w:rsidRPr="00D86186" w:rsidRDefault="00843A2C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proofErr w:type="gramStart"/>
            <w:r w:rsidRPr="00D86186">
              <w:rPr>
                <w:sz w:val="18"/>
                <w:szCs w:val="18"/>
                <w:lang w:val="nl-NL"/>
              </w:rPr>
              <w:t>Materiaal  1</w:t>
            </w:r>
            <w:proofErr w:type="gramEnd"/>
          </w:p>
        </w:tc>
        <w:tc>
          <w:tcPr>
            <w:tcW w:w="2117" w:type="dxa"/>
            <w:gridSpan w:val="4"/>
          </w:tcPr>
          <w:p w14:paraId="1FE2CF15" w14:textId="77777777" w:rsidR="00843A2C" w:rsidRPr="00F02A24" w:rsidRDefault="00843A2C" w:rsidP="00D63F1A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728" w:type="dxa"/>
            <w:gridSpan w:val="3"/>
          </w:tcPr>
          <w:p w14:paraId="1FE2CF16" w14:textId="77777777" w:rsidR="00843A2C" w:rsidRPr="00F02A24" w:rsidRDefault="00843A2C" w:rsidP="00D63F1A">
            <w:pPr>
              <w:tabs>
                <w:tab w:val="left" w:pos="993"/>
                <w:tab w:val="left" w:pos="4678"/>
              </w:tabs>
              <w:jc w:val="center"/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Groep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Mat1"/>
            <w:tag w:val="Mat1"/>
            <w:id w:val="1787309260"/>
            <w:placeholder>
              <w:docPart w:val="FC775A61CBE04266A84F132A187B3B02"/>
            </w:placeholder>
            <w:dropDownList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3.3" w:value="3.3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3" w:value="6.3"/>
              <w:listItem w:displayText="6.4" w:value="6.4"/>
              <w:listItem w:displayText="7.1" w:value="7.1"/>
              <w:listItem w:displayText="7.2" w:value="7.2"/>
              <w:listItem w:displayText="7.3" w:value="7.3"/>
              <w:listItem w:displayText="8.1" w:value="8.1"/>
              <w:listItem w:displayText="8.2" w:value="8.2"/>
              <w:listItem w:displayText="8.3" w:value="8.3"/>
              <w:listItem w:displayText="9.1" w:value="9.1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22.1" w:value="22.1"/>
              <w:listItem w:displayText="22.2" w:value="22.2"/>
              <w:listItem w:displayText="22.3" w:value="22.3"/>
              <w:listItem w:displayText="22.4" w:value="22.4"/>
              <w:listItem w:displayText="23.1" w:value="23.1"/>
              <w:listItem w:displayText="23.2" w:value="23.2"/>
              <w:listItem w:displayText="24.1" w:value="24.1"/>
              <w:listItem w:displayText="24.2" w:value="24.2"/>
              <w:listItem w:displayText="25" w:value="25"/>
              <w:listItem w:displayText="26" w:value="26"/>
              <w:listItem w:displayText="31" w:value="31"/>
              <w:listItem w:displayText="32.1" w:value="32.1"/>
              <w:listItem w:displayText="32.2" w:value="32.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51.1" w:value="51.1"/>
              <w:listItem w:displayText="51.2" w:value="51.2"/>
              <w:listItem w:displayText="51.3" w:value="51.3"/>
              <w:listItem w:displayText="51.4" w:value="51.4"/>
              <w:listItem w:displayText="52" w:value="52"/>
              <w:listItem w:displayText="53" w:value="53"/>
              <w:listItem w:displayText="54" w:value="54"/>
              <w:listItem w:displayText="61" w:value="61"/>
              <w:listItem w:displayText="62" w:value="62"/>
              <w:listItem w:displayText="71" w:value="71"/>
              <w:listItem w:displayText="72.1" w:value="72.1"/>
              <w:listItem w:displayText="72.2" w:value="72.2"/>
              <w:listItem w:displayText="73.1" w:value="73.1"/>
              <w:listItem w:displayText="73.2" w:value="73.2"/>
              <w:listItem w:displayText="73.3" w:value="73.3"/>
              <w:listItem w:displayText="74" w:value="74"/>
              <w:listItem w:displayText="75.1" w:value="75.1"/>
              <w:listItem w:displayText="75.2" w:value="75.2"/>
              <w:listItem w:displayText="75.3" w:value="75.3"/>
              <w:listItem w:displayText="76.1" w:value="76.1"/>
              <w:listItem w:displayText="-" w:value="-"/>
            </w:dropDownList>
          </w:sdtPr>
          <w:sdtContent>
            <w:tc>
              <w:tcPr>
                <w:tcW w:w="574" w:type="dxa"/>
              </w:tcPr>
              <w:p w14:paraId="1FE2CF17" w14:textId="77777777" w:rsidR="00843A2C" w:rsidRPr="00F02A24" w:rsidRDefault="00843A2C" w:rsidP="00D63F1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 w:rsidRPr="00F02A24">
                  <w:rPr>
                    <w:b/>
                    <w:sz w:val="18"/>
                    <w:szCs w:val="18"/>
                    <w:lang w:val="nl-NL"/>
                  </w:rPr>
                  <w:t>1.2</w:t>
                </w:r>
              </w:p>
            </w:tc>
          </w:sdtContent>
        </w:sdt>
      </w:tr>
      <w:tr w:rsidR="00D80CDF" w14:paraId="1FE2CF24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19" w14:textId="77777777" w:rsidR="00843A2C" w:rsidRPr="00F02A24" w:rsidRDefault="00843A2C" w:rsidP="008A6E19">
            <w:pPr>
              <w:tabs>
                <w:tab w:val="left" w:pos="993"/>
                <w:tab w:val="left" w:pos="4678"/>
              </w:tabs>
              <w:ind w:right="34"/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 xml:space="preserve">Afmetingen                    </w:t>
            </w:r>
          </w:p>
        </w:tc>
        <w:tc>
          <w:tcPr>
            <w:tcW w:w="469" w:type="dxa"/>
            <w:gridSpan w:val="4"/>
            <w:tcBorders>
              <w:right w:val="nil"/>
            </w:tcBorders>
          </w:tcPr>
          <w:p w14:paraId="1FE2CF1A" w14:textId="77777777" w:rsidR="00843A2C" w:rsidRPr="00843A2C" w:rsidRDefault="00843A2C" w:rsidP="00843A2C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843A2C">
              <w:rPr>
                <w:sz w:val="18"/>
                <w:szCs w:val="18"/>
                <w:lang w:val="nl-NL"/>
              </w:rPr>
              <w:t>D=</w:t>
            </w:r>
          </w:p>
        </w:tc>
        <w:tc>
          <w:tcPr>
            <w:tcW w:w="697" w:type="dxa"/>
            <w:gridSpan w:val="4"/>
            <w:tcBorders>
              <w:left w:val="nil"/>
              <w:right w:val="single" w:sz="4" w:space="0" w:color="auto"/>
            </w:tcBorders>
          </w:tcPr>
          <w:p w14:paraId="1FE2CF1B" w14:textId="6461EB74" w:rsidR="00843A2C" w:rsidRPr="00F02A24" w:rsidRDefault="00843A2C" w:rsidP="00843A2C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437" w:type="dxa"/>
            <w:gridSpan w:val="3"/>
            <w:tcBorders>
              <w:right w:val="nil"/>
            </w:tcBorders>
          </w:tcPr>
          <w:p w14:paraId="1FE2CF1C" w14:textId="77777777" w:rsidR="00843A2C" w:rsidRPr="00F02A24" w:rsidRDefault="00843A2C" w:rsidP="00843A2C">
            <w:pPr>
              <w:tabs>
                <w:tab w:val="left" w:pos="993"/>
                <w:tab w:val="left" w:pos="4678"/>
              </w:tabs>
              <w:ind w:left="-108" w:firstLine="108"/>
              <w:rPr>
                <w:b/>
                <w:sz w:val="18"/>
                <w:szCs w:val="18"/>
                <w:lang w:val="nl-NL"/>
              </w:rPr>
            </w:pPr>
            <w:proofErr w:type="gramStart"/>
            <w:r>
              <w:rPr>
                <w:b/>
                <w:sz w:val="18"/>
                <w:szCs w:val="18"/>
                <w:lang w:val="nl-NL"/>
              </w:rPr>
              <w:t>s</w:t>
            </w:r>
            <w:proofErr w:type="gramEnd"/>
            <w:r>
              <w:rPr>
                <w:b/>
                <w:sz w:val="18"/>
                <w:szCs w:val="18"/>
                <w:lang w:val="nl-NL"/>
              </w:rPr>
              <w:t>=</w:t>
            </w:r>
          </w:p>
        </w:tc>
        <w:tc>
          <w:tcPr>
            <w:tcW w:w="856" w:type="dxa"/>
            <w:gridSpan w:val="2"/>
            <w:tcBorders>
              <w:left w:val="nil"/>
              <w:right w:val="single" w:sz="4" w:space="0" w:color="auto"/>
            </w:tcBorders>
          </w:tcPr>
          <w:p w14:paraId="1FE2CF1D" w14:textId="77777777" w:rsidR="00843A2C" w:rsidRPr="00F02A24" w:rsidRDefault="00843A2C" w:rsidP="00843A2C">
            <w:pPr>
              <w:tabs>
                <w:tab w:val="left" w:pos="993"/>
                <w:tab w:val="left" w:pos="4678"/>
              </w:tabs>
              <w:ind w:left="-108" w:firstLine="108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433" w:type="dxa"/>
            <w:gridSpan w:val="4"/>
            <w:tcBorders>
              <w:right w:val="nil"/>
            </w:tcBorders>
          </w:tcPr>
          <w:p w14:paraId="1FE2CF1E" w14:textId="77777777" w:rsidR="00843A2C" w:rsidRPr="00D80CDF" w:rsidRDefault="00843A2C" w:rsidP="00665EE9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  <w:lang w:val="nl-NL"/>
              </w:rPr>
            </w:pPr>
            <w:proofErr w:type="gramStart"/>
            <w:r w:rsidRPr="00D80CDF">
              <w:rPr>
                <w:b/>
                <w:sz w:val="18"/>
                <w:szCs w:val="18"/>
                <w:lang w:val="nl-NL"/>
              </w:rPr>
              <w:t>t</w:t>
            </w:r>
            <w:proofErr w:type="gramEnd"/>
            <w:r w:rsidRPr="00D80CDF">
              <w:rPr>
                <w:b/>
                <w:sz w:val="18"/>
                <w:szCs w:val="18"/>
                <w:lang w:val="nl-NL"/>
              </w:rPr>
              <w:t>=</w:t>
            </w:r>
          </w:p>
        </w:tc>
        <w:tc>
          <w:tcPr>
            <w:tcW w:w="902" w:type="dxa"/>
            <w:gridSpan w:val="4"/>
            <w:tcBorders>
              <w:left w:val="nil"/>
              <w:right w:val="single" w:sz="4" w:space="0" w:color="auto"/>
            </w:tcBorders>
          </w:tcPr>
          <w:p w14:paraId="1FE2CF1F" w14:textId="63AC3135" w:rsidR="00843A2C" w:rsidRPr="00D80CDF" w:rsidRDefault="00843A2C" w:rsidP="00665EE9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E2CF20" w14:textId="77777777" w:rsidR="00843A2C" w:rsidRPr="00D86186" w:rsidRDefault="00843A2C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proofErr w:type="gramStart"/>
            <w:r w:rsidRPr="00D86186">
              <w:rPr>
                <w:sz w:val="18"/>
                <w:szCs w:val="18"/>
                <w:lang w:val="nl-NL"/>
              </w:rPr>
              <w:t>Materiaal  2</w:t>
            </w:r>
            <w:proofErr w:type="gramEnd"/>
          </w:p>
        </w:tc>
        <w:tc>
          <w:tcPr>
            <w:tcW w:w="2117" w:type="dxa"/>
            <w:gridSpan w:val="4"/>
          </w:tcPr>
          <w:p w14:paraId="1FE2CF21" w14:textId="77777777" w:rsidR="00843A2C" w:rsidRPr="00F02A24" w:rsidRDefault="00843A2C" w:rsidP="00D63F1A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728" w:type="dxa"/>
            <w:gridSpan w:val="3"/>
          </w:tcPr>
          <w:p w14:paraId="1FE2CF22" w14:textId="77777777" w:rsidR="00843A2C" w:rsidRPr="00F02A24" w:rsidRDefault="00843A2C" w:rsidP="00D63F1A">
            <w:pPr>
              <w:tabs>
                <w:tab w:val="left" w:pos="993"/>
                <w:tab w:val="left" w:pos="4678"/>
              </w:tabs>
              <w:jc w:val="center"/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Groep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Mat2"/>
            <w:tag w:val="Mat2"/>
            <w:id w:val="-163630311"/>
            <w:placeholder>
              <w:docPart w:val="7AA82A135B50470FABF2DE5D287B05CC"/>
            </w:placeholder>
            <w:dropDownList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3.3" w:value="3.3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3" w:value="6.3"/>
              <w:listItem w:displayText="6.4" w:value="6.4"/>
              <w:listItem w:displayText="7.1" w:value="7.1"/>
              <w:listItem w:displayText="7.2" w:value="7.2"/>
              <w:listItem w:displayText="7.3" w:value="7.3"/>
              <w:listItem w:displayText="8.1" w:value="8.1"/>
              <w:listItem w:displayText="8.2" w:value="8.2"/>
              <w:listItem w:displayText="8.3" w:value="8.3"/>
              <w:listItem w:displayText="9.1" w:value="9.1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22.1" w:value="22.1"/>
              <w:listItem w:displayText="22.2" w:value="22.2"/>
              <w:listItem w:displayText="22.3" w:value="22.3"/>
              <w:listItem w:displayText="22.4" w:value="22.4"/>
              <w:listItem w:displayText="23.1" w:value="23.1"/>
              <w:listItem w:displayText="23.2" w:value="23.2"/>
              <w:listItem w:displayText="24.1" w:value="24.1"/>
              <w:listItem w:displayText="24.2" w:value="24.2"/>
              <w:listItem w:displayText="25" w:value="25"/>
              <w:listItem w:displayText="26" w:value="26"/>
              <w:listItem w:displayText="31" w:value="31"/>
              <w:listItem w:displayText="32.1" w:value="32.1"/>
              <w:listItem w:displayText="32.2" w:value="32.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51.1" w:value="51.1"/>
              <w:listItem w:displayText="51.2" w:value="51.2"/>
              <w:listItem w:displayText="51.3" w:value="51.3"/>
              <w:listItem w:displayText="51.4" w:value="51.4"/>
              <w:listItem w:displayText="52" w:value="52"/>
              <w:listItem w:displayText="53" w:value="53"/>
              <w:listItem w:displayText="54" w:value="54"/>
              <w:listItem w:displayText="61" w:value="61"/>
              <w:listItem w:displayText="62" w:value="62"/>
              <w:listItem w:displayText="71" w:value="71"/>
              <w:listItem w:displayText="72.1" w:value="72.1"/>
              <w:listItem w:displayText="72.2" w:value="72.2"/>
              <w:listItem w:displayText="73.1" w:value="73.1"/>
              <w:listItem w:displayText="73.2" w:value="73.2"/>
              <w:listItem w:displayText="73.3" w:value="73.3"/>
              <w:listItem w:displayText="74" w:value="74"/>
              <w:listItem w:displayText="75.1" w:value="75.1"/>
              <w:listItem w:displayText="75.2" w:value="75.2"/>
              <w:listItem w:displayText="75.3" w:value="75.3"/>
              <w:listItem w:displayText="76.1" w:value="76.1"/>
              <w:listItem w:displayText="-" w:value="-"/>
            </w:dropDownList>
          </w:sdtPr>
          <w:sdtContent>
            <w:tc>
              <w:tcPr>
                <w:tcW w:w="574" w:type="dxa"/>
              </w:tcPr>
              <w:p w14:paraId="1FE2CF23" w14:textId="77777777" w:rsidR="00843A2C" w:rsidRPr="00F02A24" w:rsidRDefault="00843A2C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 w:rsidRPr="00F02A24">
                  <w:rPr>
                    <w:b/>
                    <w:sz w:val="18"/>
                    <w:szCs w:val="18"/>
                    <w:lang w:val="nl-NL"/>
                  </w:rPr>
                  <w:t>1.2</w:t>
                </w:r>
              </w:p>
            </w:tc>
          </w:sdtContent>
        </w:sdt>
      </w:tr>
      <w:tr w:rsidR="00A04991" w14:paraId="1FE2CF30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25" w14:textId="77777777" w:rsidR="00A04991" w:rsidRPr="00F02A24" w:rsidRDefault="00A04991" w:rsidP="00A04991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Lasproces</w:t>
            </w:r>
          </w:p>
        </w:tc>
        <w:tc>
          <w:tcPr>
            <w:tcW w:w="469" w:type="dxa"/>
            <w:gridSpan w:val="4"/>
            <w:tcBorders>
              <w:right w:val="nil"/>
            </w:tcBorders>
            <w:vAlign w:val="bottom"/>
          </w:tcPr>
          <w:p w14:paraId="1FE2CF26" w14:textId="77777777" w:rsidR="00A04991" w:rsidRPr="00F02A24" w:rsidRDefault="00A04991" w:rsidP="00A04991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1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2CF27" w14:textId="79114309" w:rsidR="00A04991" w:rsidRPr="00F02A24" w:rsidRDefault="00000000" w:rsidP="00A04991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alias w:val="Lasproces1"/>
                <w:tag w:val="Lasproces1"/>
                <w:id w:val="1091201599"/>
                <w:placeholder>
                  <w:docPart w:val="A18791ABDA704950B281F3851ACAB937"/>
                </w:placeholder>
                <w:dropDownList>
                  <w:listItem w:value="Choose an item."/>
                  <w:listItem w:displayText="111" w:value="111"/>
                  <w:listItem w:displayText="115" w:value="115"/>
                  <w:listItem w:displayText="121" w:value="121"/>
                  <w:listItem w:displayText="122" w:value="122"/>
                  <w:listItem w:displayText="131" w:value="131"/>
                  <w:listItem w:displayText="135" w:value="135"/>
                  <w:listItem w:displayText="136" w:value="136"/>
                  <w:listItem w:displayText="138" w:value="138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311" w:value="311"/>
                  <w:listItem w:displayText="-" w:value="-"/>
                  <w:listItem w:displayText="125" w:value="125"/>
                  <w:listItem w:displayText="GTAW" w:value="GTAW"/>
                  <w:listItem w:displayText="GMAW" w:value="GMAW"/>
                  <w:listItem w:displayText="SMAW" w:value="SMAW"/>
                  <w:listItem w:displayText="SAW" w:value="SAW"/>
                  <w:listItem w:displayText="FCAW" w:value="FCAW"/>
                  <w:listItem w:displayText="OFW" w:value="OFW"/>
                  <w:listItem w:displayText="PAW" w:value="PAW"/>
                  <w:listItem w:displayText="Stud" w:value="Stud"/>
                  <w:listItem w:displayText="Overlay" w:value="Overlay"/>
                </w:dropDownList>
              </w:sdtPr>
              <w:sdtContent>
                <w:r w:rsidR="00584CC5">
                  <w:rPr>
                    <w:b/>
                    <w:sz w:val="18"/>
                    <w:szCs w:val="18"/>
                    <w:lang w:val="nl-NL"/>
                  </w:rPr>
                  <w:t>-</w:t>
                </w:r>
              </w:sdtContent>
            </w:sdt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14:paraId="1FE2CF28" w14:textId="77777777" w:rsidR="00A04991" w:rsidRPr="00F02A24" w:rsidRDefault="00A04991" w:rsidP="00A04991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2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2CF29" w14:textId="57D5630E" w:rsidR="00A04991" w:rsidRPr="00F02A24" w:rsidRDefault="00000000" w:rsidP="00A04991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alias w:val="Lasproces1"/>
                <w:tag w:val="Lasproces1"/>
                <w:id w:val="-1247491580"/>
                <w:placeholder>
                  <w:docPart w:val="04EF7242DC9340FE9B911C44DD007484"/>
                </w:placeholder>
                <w:dropDownList>
                  <w:listItem w:value="Choose an item."/>
                  <w:listItem w:displayText="111" w:value="111"/>
                  <w:listItem w:displayText="115" w:value="115"/>
                  <w:listItem w:displayText="121" w:value="121"/>
                  <w:listItem w:displayText="122" w:value="122"/>
                  <w:listItem w:displayText="131" w:value="131"/>
                  <w:listItem w:displayText="135" w:value="135"/>
                  <w:listItem w:displayText="136" w:value="136"/>
                  <w:listItem w:displayText="138" w:value="138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311" w:value="311"/>
                  <w:listItem w:displayText="-" w:value="-"/>
                  <w:listItem w:displayText="125" w:value="125"/>
                  <w:listItem w:displayText="GTAW" w:value="GTAW"/>
                  <w:listItem w:displayText="GMAW" w:value="GMAW"/>
                  <w:listItem w:displayText="SMAW" w:value="SMAW"/>
                  <w:listItem w:displayText="SAW" w:value="SAW"/>
                  <w:listItem w:displayText="FCAW" w:value="FCAW"/>
                  <w:listItem w:displayText="OFW" w:value="OFW"/>
                  <w:listItem w:displayText="PAW" w:value="PAW"/>
                  <w:listItem w:displayText="Stud" w:value="Stud"/>
                  <w:listItem w:displayText="Overlay" w:value="Overlay"/>
                </w:dropDownList>
              </w:sdtPr>
              <w:sdtContent>
                <w:r w:rsidR="00584CC5">
                  <w:rPr>
                    <w:b/>
                    <w:sz w:val="18"/>
                    <w:szCs w:val="18"/>
                    <w:lang w:val="nl-NL"/>
                  </w:rPr>
                  <w:t>-</w:t>
                </w:r>
              </w:sdtContent>
            </w:sdt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14:paraId="1FE2CF2A" w14:textId="77777777" w:rsidR="00A04991" w:rsidRPr="00D80CDF" w:rsidRDefault="00A04991" w:rsidP="00A04991">
            <w:pPr>
              <w:tabs>
                <w:tab w:val="left" w:pos="993"/>
                <w:tab w:val="left" w:pos="4678"/>
              </w:tabs>
              <w:rPr>
                <w:b/>
                <w:sz w:val="16"/>
                <w:szCs w:val="16"/>
                <w:lang w:val="nl-NL"/>
              </w:rPr>
            </w:pPr>
            <w:r w:rsidRPr="00D80CDF">
              <w:rPr>
                <w:b/>
                <w:sz w:val="16"/>
                <w:szCs w:val="16"/>
                <w:vertAlign w:val="subscript"/>
                <w:lang w:val="nl-NL"/>
              </w:rPr>
              <w:t>3</w:t>
            </w:r>
          </w:p>
        </w:tc>
        <w:tc>
          <w:tcPr>
            <w:tcW w:w="10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2CF2B" w14:textId="05B314B2" w:rsidR="00A04991" w:rsidRPr="00F02A24" w:rsidRDefault="00000000" w:rsidP="00A04991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alias w:val="Lasproces1"/>
                <w:tag w:val="Lasproces1"/>
                <w:id w:val="-160471520"/>
                <w:placeholder>
                  <w:docPart w:val="43B2FA68C30A4471B0DA1B60B9D06F1D"/>
                </w:placeholder>
                <w:dropDownList>
                  <w:listItem w:value="Choose an item."/>
                  <w:listItem w:displayText="111" w:value="111"/>
                  <w:listItem w:displayText="115" w:value="115"/>
                  <w:listItem w:displayText="121" w:value="121"/>
                  <w:listItem w:displayText="122" w:value="122"/>
                  <w:listItem w:displayText="131" w:value="131"/>
                  <w:listItem w:displayText="135" w:value="135"/>
                  <w:listItem w:displayText="136" w:value="136"/>
                  <w:listItem w:displayText="138" w:value="138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311" w:value="311"/>
                  <w:listItem w:displayText="-" w:value="-"/>
                  <w:listItem w:displayText="125" w:value="125"/>
                  <w:listItem w:displayText="GTAW" w:value="GTAW"/>
                  <w:listItem w:displayText="GMAW" w:value="GMAW"/>
                  <w:listItem w:displayText="SMAW" w:value="SMAW"/>
                  <w:listItem w:displayText="SAW" w:value="SAW"/>
                  <w:listItem w:displayText="FCAW" w:value="FCAW"/>
                  <w:listItem w:displayText="OFW" w:value="OFW"/>
                  <w:listItem w:displayText="PAW" w:value="PAW"/>
                  <w:listItem w:displayText="Stud" w:value="Stud"/>
                  <w:listItem w:displayText="Overlay" w:value="Overlay"/>
                </w:dropDownList>
              </w:sdtPr>
              <w:sdtContent>
                <w:r w:rsidR="00584CC5">
                  <w:rPr>
                    <w:b/>
                    <w:sz w:val="18"/>
                    <w:szCs w:val="18"/>
                    <w:lang w:val="nl-NL"/>
                  </w:rPr>
                  <w:t>-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E2CF2C" w14:textId="77777777" w:rsidR="00A04991" w:rsidRPr="00D86186" w:rsidRDefault="00A04991" w:rsidP="00A04991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D86186">
              <w:rPr>
                <w:sz w:val="18"/>
                <w:szCs w:val="18"/>
                <w:lang w:val="nl-NL"/>
              </w:rPr>
              <w:t>Voorwarmen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Voorwarm"/>
            <w:tag w:val="Voorwarm"/>
            <w:id w:val="-128626848"/>
            <w:placeholder>
              <w:docPart w:val="9F0DDAC817E6460381B771903695FBBE"/>
            </w:placeholder>
            <w:dropDownList>
              <w:listItem w:value="Choose an item."/>
              <w:listItem w:displayText="Ja, op" w:value="Ja, op"/>
              <w:listItem w:displayText="Nee" w:value="Nee"/>
            </w:dropDownList>
          </w:sdtPr>
          <w:sdtContent>
            <w:tc>
              <w:tcPr>
                <w:tcW w:w="1854" w:type="dxa"/>
                <w:gridSpan w:val="3"/>
                <w:tcBorders>
                  <w:right w:val="nil"/>
                </w:tcBorders>
              </w:tcPr>
              <w:p w14:paraId="1FE2CF2D" w14:textId="77777777" w:rsidR="00A04991" w:rsidRPr="00D80CDF" w:rsidRDefault="00A04991" w:rsidP="00A04991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Ja, op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nil"/>
              <w:right w:val="nil"/>
            </w:tcBorders>
          </w:tcPr>
          <w:p w14:paraId="1FE2CF2E" w14:textId="77777777" w:rsidR="00A04991" w:rsidRPr="00D80CDF" w:rsidRDefault="00A04991" w:rsidP="00A04991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</w:p>
        </w:tc>
        <w:tc>
          <w:tcPr>
            <w:tcW w:w="857" w:type="dxa"/>
            <w:gridSpan w:val="2"/>
            <w:tcBorders>
              <w:left w:val="nil"/>
            </w:tcBorders>
          </w:tcPr>
          <w:p w14:paraId="1FE2CF2F" w14:textId="77777777" w:rsidR="00A04991" w:rsidRPr="00D80CDF" w:rsidRDefault="00A04991" w:rsidP="00A04991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proofErr w:type="spellStart"/>
            <w:proofErr w:type="gramStart"/>
            <w:r w:rsidRPr="00F02A24">
              <w:rPr>
                <w:sz w:val="18"/>
                <w:szCs w:val="18"/>
                <w:vertAlign w:val="superscript"/>
                <w:lang w:val="nl-NL"/>
              </w:rPr>
              <w:t>o</w:t>
            </w:r>
            <w:r w:rsidRPr="00F02A24">
              <w:rPr>
                <w:sz w:val="18"/>
                <w:szCs w:val="18"/>
                <w:lang w:val="nl-NL"/>
              </w:rPr>
              <w:t>C</w:t>
            </w:r>
            <w:proofErr w:type="spellEnd"/>
            <w:proofErr w:type="gramEnd"/>
          </w:p>
        </w:tc>
      </w:tr>
      <w:tr w:rsidR="00606595" w14:paraId="1FE2CF39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31" w14:textId="77777777" w:rsidR="00606595" w:rsidRPr="00F02A24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Lasdikte per proces</w:t>
            </w:r>
          </w:p>
        </w:tc>
        <w:tc>
          <w:tcPr>
            <w:tcW w:w="1156" w:type="dxa"/>
            <w:gridSpan w:val="7"/>
            <w:tcBorders>
              <w:right w:val="single" w:sz="4" w:space="0" w:color="auto"/>
            </w:tcBorders>
            <w:vAlign w:val="center"/>
          </w:tcPr>
          <w:p w14:paraId="1FE2CF32" w14:textId="77777777" w:rsidR="00606595" w:rsidRPr="00F02A24" w:rsidRDefault="00606595" w:rsidP="001F03BB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30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CF33" w14:textId="77777777" w:rsidR="00606595" w:rsidRPr="00F02A24" w:rsidRDefault="00606595" w:rsidP="001F03BB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33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CF34" w14:textId="77777777" w:rsidR="00606595" w:rsidRPr="00D80CDF" w:rsidRDefault="00606595" w:rsidP="00B20D3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E2CF35" w14:textId="77777777" w:rsidR="00606595" w:rsidRPr="00D86186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D86186">
              <w:rPr>
                <w:sz w:val="18"/>
                <w:szCs w:val="18"/>
                <w:lang w:val="nl-NL"/>
              </w:rPr>
              <w:t>PWHT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PWHT"/>
            <w:tag w:val="PWHT"/>
            <w:id w:val="1097289162"/>
            <w:placeholder>
              <w:docPart w:val="BB1E88BCD6E648A1BA7E814382785520"/>
            </w:placeholder>
            <w:dropDownList>
              <w:listItem w:value="Choose an item."/>
              <w:listItem w:displayText="Ja, op" w:value="Ja, op"/>
              <w:listItem w:displayText="Nee" w:value="Nee"/>
            </w:dropDownList>
          </w:sdtPr>
          <w:sdtContent>
            <w:tc>
              <w:tcPr>
                <w:tcW w:w="1854" w:type="dxa"/>
                <w:gridSpan w:val="3"/>
                <w:tcBorders>
                  <w:right w:val="nil"/>
                </w:tcBorders>
              </w:tcPr>
              <w:p w14:paraId="1FE2CF36" w14:textId="77777777" w:rsidR="00606595" w:rsidRPr="00F02A24" w:rsidRDefault="00606595" w:rsidP="00D80CDF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sz w:val="18"/>
                    <w:szCs w:val="18"/>
                    <w:lang w:val="nl-NL"/>
                  </w:rPr>
                </w:pPr>
                <w:r w:rsidRPr="00F02A24">
                  <w:rPr>
                    <w:b/>
                    <w:sz w:val="18"/>
                    <w:szCs w:val="18"/>
                    <w:lang w:val="nl-NL"/>
                  </w:rPr>
                  <w:t>Nee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FE2CF37" w14:textId="77777777" w:rsidR="00606595" w:rsidRPr="00F02A24" w:rsidRDefault="00606595" w:rsidP="00FA6948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</w:tcBorders>
          </w:tcPr>
          <w:p w14:paraId="1FE2CF38" w14:textId="77777777" w:rsidR="00606595" w:rsidRPr="00F02A24" w:rsidRDefault="00606595" w:rsidP="00D80CDF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proofErr w:type="spellStart"/>
            <w:proofErr w:type="gramStart"/>
            <w:r w:rsidRPr="00F02A24">
              <w:rPr>
                <w:sz w:val="18"/>
                <w:szCs w:val="18"/>
                <w:vertAlign w:val="superscript"/>
                <w:lang w:val="nl-NL"/>
              </w:rPr>
              <w:t>o</w:t>
            </w:r>
            <w:r w:rsidRPr="00F02A24">
              <w:rPr>
                <w:sz w:val="18"/>
                <w:szCs w:val="18"/>
                <w:lang w:val="nl-NL"/>
              </w:rPr>
              <w:t>C</w:t>
            </w:r>
            <w:proofErr w:type="spellEnd"/>
            <w:proofErr w:type="gramEnd"/>
          </w:p>
        </w:tc>
      </w:tr>
      <w:tr w:rsidR="00606595" w14:paraId="1FE2CF42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3A" w14:textId="77777777" w:rsidR="00606595" w:rsidRPr="00F02A24" w:rsidRDefault="00606595" w:rsidP="00B20D3E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Toevoegmat.    1</w:t>
            </w:r>
          </w:p>
        </w:tc>
        <w:tc>
          <w:tcPr>
            <w:tcW w:w="439" w:type="dxa"/>
            <w:gridSpan w:val="3"/>
            <w:tcBorders>
              <w:right w:val="nil"/>
            </w:tcBorders>
            <w:vAlign w:val="center"/>
          </w:tcPr>
          <w:p w14:paraId="1FE2CF3B" w14:textId="77777777" w:rsidR="00606595" w:rsidRPr="00F02A24" w:rsidRDefault="00606595" w:rsidP="007C6780">
            <w:pPr>
              <w:tabs>
                <w:tab w:val="left" w:pos="993"/>
                <w:tab w:val="left" w:pos="4678"/>
              </w:tabs>
              <w:ind w:left="-57"/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FM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FM"/>
            <w:tag w:val="FM"/>
            <w:id w:val="1901865392"/>
            <w:placeholder>
              <w:docPart w:val="187E43A977004A54ACCBA45EF73A25B7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-" w:value="-"/>
            </w:dropDownList>
          </w:sdtPr>
          <w:sdtContent>
            <w:tc>
              <w:tcPr>
                <w:tcW w:w="292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E2CF3C" w14:textId="1B0B5CC2" w:rsidR="00606595" w:rsidRPr="00F02A24" w:rsidRDefault="00584CC5" w:rsidP="008601CC">
                <w:pPr>
                  <w:tabs>
                    <w:tab w:val="left" w:pos="993"/>
                    <w:tab w:val="left" w:pos="4678"/>
                  </w:tabs>
                  <w:jc w:val="both"/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1728" w:type="dxa"/>
            <w:gridSpan w:val="8"/>
            <w:tcBorders>
              <w:left w:val="single" w:sz="4" w:space="0" w:color="auto"/>
            </w:tcBorders>
          </w:tcPr>
          <w:p w14:paraId="1FE2CF3D" w14:textId="37B398BD" w:rsidR="00606595" w:rsidRPr="00F02A24" w:rsidRDefault="00606595" w:rsidP="00665EE9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541" w:type="dxa"/>
            <w:gridSpan w:val="5"/>
          </w:tcPr>
          <w:p w14:paraId="1FE2CF3E" w14:textId="77777777" w:rsidR="00606595" w:rsidRPr="00F02A24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ISO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toev1"/>
            <w:tag w:val="toev1"/>
            <w:id w:val="-1266144035"/>
            <w:placeholder>
              <w:docPart w:val="187E43A977004A54ACCBA45EF73A25B7"/>
            </w:placeholder>
            <w:dropDownList>
              <w:listItem w:value="Choose an item."/>
              <w:listItem w:displayText="2560" w:value="2560"/>
              <w:listItem w:displayText="14171" w:value="14171"/>
              <w:listItem w:displayText="14172" w:value="14172"/>
              <w:listItem w:displayText="14341" w:value="14341"/>
              <w:listItem w:displayText="14343" w:value="14343"/>
              <w:listItem w:displayText="16834" w:value="16834"/>
              <w:listItem w:displayText="17632" w:value="17632"/>
              <w:listItem w:displayText="17633" w:value="17633"/>
              <w:listItem w:displayText="17634" w:value="17634"/>
              <w:listItem w:displayText="18274" w:value="18274"/>
              <w:listItem w:displayText="18275" w:value="18275"/>
              <w:listItem w:displayText="18276" w:value="18276"/>
              <w:listItem w:displayText="21952" w:value="21952"/>
              <w:listItem w:displayText="24034" w:value="24034"/>
              <w:listItem w:displayText="24598" w:value="24598"/>
              <w:listItem w:displayText="26304" w:value="26304"/>
              <w:listItem w:displayText="3580" w:value="3580"/>
              <w:listItem w:displayText="3581" w:value="3581"/>
              <w:listItem w:displayText="636" w:value="636"/>
              <w:listItem w:displayText="-" w:value="-"/>
            </w:dropDownList>
          </w:sdtPr>
          <w:sdtContent>
            <w:tc>
              <w:tcPr>
                <w:tcW w:w="794" w:type="dxa"/>
                <w:gridSpan w:val="3"/>
              </w:tcPr>
              <w:p w14:paraId="1FE2CF3F" w14:textId="4FAC619F" w:rsidR="00606595" w:rsidRPr="00F02A24" w:rsidRDefault="00584CC5" w:rsidP="00665EE9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FE2CF40" w14:textId="77777777" w:rsidR="00606595" w:rsidRPr="00F02A24" w:rsidRDefault="00606595" w:rsidP="00763C93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Fabr</w:t>
            </w:r>
            <w:proofErr w:type="spellEnd"/>
            <w:r>
              <w:rPr>
                <w:sz w:val="18"/>
                <w:szCs w:val="18"/>
                <w:lang w:val="nl-NL"/>
              </w:rPr>
              <w:t>/type</w:t>
            </w:r>
            <w:r w:rsidRPr="00F02A24">
              <w:rPr>
                <w:sz w:val="18"/>
                <w:szCs w:val="18"/>
                <w:lang w:val="nl-NL"/>
              </w:rPr>
              <w:t xml:space="preserve"> toevoeg 1</w:t>
            </w:r>
          </w:p>
        </w:tc>
        <w:tc>
          <w:tcPr>
            <w:tcW w:w="3419" w:type="dxa"/>
            <w:gridSpan w:val="8"/>
          </w:tcPr>
          <w:p w14:paraId="1FE2CF41" w14:textId="77777777" w:rsidR="00606595" w:rsidRPr="00F02A24" w:rsidRDefault="00606595" w:rsidP="00D92DF4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</w:tr>
      <w:tr w:rsidR="00606595" w14:paraId="1FE2CF4B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43" w14:textId="77777777" w:rsidR="00606595" w:rsidRPr="00F02A24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Toevoegmat.    2</w:t>
            </w:r>
          </w:p>
        </w:tc>
        <w:tc>
          <w:tcPr>
            <w:tcW w:w="439" w:type="dxa"/>
            <w:gridSpan w:val="3"/>
            <w:tcBorders>
              <w:right w:val="nil"/>
            </w:tcBorders>
            <w:vAlign w:val="center"/>
          </w:tcPr>
          <w:p w14:paraId="1FE2CF44" w14:textId="77777777" w:rsidR="00606595" w:rsidRPr="00F02A24" w:rsidRDefault="00606595" w:rsidP="007C6780">
            <w:pPr>
              <w:tabs>
                <w:tab w:val="left" w:pos="993"/>
                <w:tab w:val="left" w:pos="4678"/>
              </w:tabs>
              <w:ind w:left="-57"/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FM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FM"/>
            <w:tag w:val="FM"/>
            <w:id w:val="1998447171"/>
            <w:placeholder>
              <w:docPart w:val="3EBFD8D52E5E4B31A2D231D0CC4ADE10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-" w:value="-"/>
            </w:dropDownList>
          </w:sdtPr>
          <w:sdtContent>
            <w:tc>
              <w:tcPr>
                <w:tcW w:w="292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1FE2CF45" w14:textId="77777777" w:rsidR="00606595" w:rsidRPr="00F02A24" w:rsidRDefault="00606595" w:rsidP="008601CC">
                <w:pPr>
                  <w:tabs>
                    <w:tab w:val="left" w:pos="993"/>
                    <w:tab w:val="left" w:pos="4678"/>
                  </w:tabs>
                  <w:jc w:val="both"/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1728" w:type="dxa"/>
            <w:gridSpan w:val="8"/>
          </w:tcPr>
          <w:p w14:paraId="1FE2CF46" w14:textId="77777777" w:rsidR="00606595" w:rsidRPr="00F02A24" w:rsidRDefault="00606595" w:rsidP="00665EE9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541" w:type="dxa"/>
            <w:gridSpan w:val="5"/>
          </w:tcPr>
          <w:p w14:paraId="1FE2CF47" w14:textId="77777777" w:rsidR="00606595" w:rsidRPr="00F02A24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ISO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toev2"/>
            <w:tag w:val="toev2"/>
            <w:id w:val="407587637"/>
            <w:placeholder>
              <w:docPart w:val="16C809D9B13C47BD9F9D33BEE4F2E797"/>
            </w:placeholder>
            <w:dropDownList>
              <w:listItem w:value="Choose an item."/>
              <w:listItem w:displayText="2560" w:value="2560"/>
              <w:listItem w:displayText="14171" w:value="14171"/>
              <w:listItem w:displayText="14172" w:value="14172"/>
              <w:listItem w:displayText="14341" w:value="14341"/>
              <w:listItem w:displayText="14343" w:value="14343"/>
              <w:listItem w:displayText="16834" w:value="16834"/>
              <w:listItem w:displayText="17632" w:value="17632"/>
              <w:listItem w:displayText="17633" w:value="17633"/>
              <w:listItem w:displayText="17634" w:value="17634"/>
              <w:listItem w:displayText="18274" w:value="18274"/>
              <w:listItem w:displayText="18275" w:value="18275"/>
              <w:listItem w:displayText="18276" w:value="18276"/>
              <w:listItem w:displayText="21952" w:value="21952"/>
              <w:listItem w:displayText="24034" w:value="24034"/>
              <w:listItem w:displayText="24598" w:value="24598"/>
              <w:listItem w:displayText="26304" w:value="26304"/>
              <w:listItem w:displayText="3580" w:value="3580"/>
              <w:listItem w:displayText="3581" w:value="3581"/>
              <w:listItem w:displayText="636" w:value="636"/>
              <w:listItem w:displayText="-" w:value="-"/>
            </w:dropDownList>
          </w:sdtPr>
          <w:sdtContent>
            <w:tc>
              <w:tcPr>
                <w:tcW w:w="794" w:type="dxa"/>
                <w:gridSpan w:val="3"/>
              </w:tcPr>
              <w:p w14:paraId="1FE2CF48" w14:textId="77777777" w:rsidR="00606595" w:rsidRPr="00F02A24" w:rsidRDefault="00606595" w:rsidP="002B3B80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FE2CF49" w14:textId="77777777" w:rsidR="00606595" w:rsidRPr="00F02A24" w:rsidRDefault="00606595" w:rsidP="00E61F37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Fabr</w:t>
            </w:r>
            <w:proofErr w:type="spellEnd"/>
            <w:r>
              <w:rPr>
                <w:sz w:val="18"/>
                <w:szCs w:val="18"/>
                <w:lang w:val="nl-NL"/>
              </w:rPr>
              <w:t>/type</w:t>
            </w:r>
            <w:r w:rsidRPr="00F02A24">
              <w:rPr>
                <w:sz w:val="18"/>
                <w:szCs w:val="18"/>
                <w:lang w:val="nl-NL"/>
              </w:rPr>
              <w:t xml:space="preserve"> toevoeg 2</w:t>
            </w:r>
          </w:p>
        </w:tc>
        <w:tc>
          <w:tcPr>
            <w:tcW w:w="3419" w:type="dxa"/>
            <w:gridSpan w:val="8"/>
          </w:tcPr>
          <w:p w14:paraId="1FE2CF4A" w14:textId="77777777" w:rsidR="00606595" w:rsidRPr="00F02A24" w:rsidRDefault="00606595" w:rsidP="00763C93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</w:tr>
      <w:tr w:rsidR="00606595" w14:paraId="1FE2CF54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4C" w14:textId="77777777" w:rsidR="00606595" w:rsidRPr="00F02A24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Toevoegmat.    3</w:t>
            </w:r>
          </w:p>
        </w:tc>
        <w:tc>
          <w:tcPr>
            <w:tcW w:w="439" w:type="dxa"/>
            <w:gridSpan w:val="3"/>
            <w:tcBorders>
              <w:right w:val="nil"/>
            </w:tcBorders>
            <w:vAlign w:val="center"/>
          </w:tcPr>
          <w:p w14:paraId="1FE2CF4D" w14:textId="77777777" w:rsidR="00606595" w:rsidRPr="00F02A24" w:rsidRDefault="00606595" w:rsidP="007C6780">
            <w:pPr>
              <w:tabs>
                <w:tab w:val="left" w:pos="993"/>
                <w:tab w:val="left" w:pos="4678"/>
              </w:tabs>
              <w:ind w:left="-57"/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FM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FM"/>
            <w:tag w:val="FM"/>
            <w:id w:val="912822202"/>
            <w:placeholder>
              <w:docPart w:val="08AE87ACC80E4C649E69E84895A0FFEF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-" w:value="-"/>
            </w:dropDownList>
          </w:sdtPr>
          <w:sdtContent>
            <w:tc>
              <w:tcPr>
                <w:tcW w:w="292" w:type="dxa"/>
                <w:gridSpan w:val="2"/>
                <w:tcBorders>
                  <w:left w:val="nil"/>
                </w:tcBorders>
              </w:tcPr>
              <w:p w14:paraId="1FE2CF4E" w14:textId="77777777" w:rsidR="00606595" w:rsidRPr="00F02A24" w:rsidRDefault="00606595" w:rsidP="008601CC">
                <w:pPr>
                  <w:tabs>
                    <w:tab w:val="left" w:pos="993"/>
                    <w:tab w:val="left" w:pos="4678"/>
                  </w:tabs>
                  <w:jc w:val="both"/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1728" w:type="dxa"/>
            <w:gridSpan w:val="8"/>
          </w:tcPr>
          <w:p w14:paraId="1FE2CF4F" w14:textId="77777777" w:rsidR="00606595" w:rsidRPr="00F02A24" w:rsidRDefault="00606595" w:rsidP="00665EE9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541" w:type="dxa"/>
            <w:gridSpan w:val="5"/>
          </w:tcPr>
          <w:p w14:paraId="1FE2CF50" w14:textId="77777777" w:rsidR="00606595" w:rsidRPr="00F02A24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ISO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toev3"/>
            <w:tag w:val="toev3"/>
            <w:id w:val="-1834906050"/>
            <w:placeholder>
              <w:docPart w:val="7CAAB06ACB804CF981EEFD042E6B3386"/>
            </w:placeholder>
            <w:dropDownList>
              <w:listItem w:value="Choose an item."/>
              <w:listItem w:displayText="2560" w:value="2560"/>
              <w:listItem w:displayText="14171" w:value="14171"/>
              <w:listItem w:displayText="14172" w:value="14172"/>
              <w:listItem w:displayText="14341" w:value="14341"/>
              <w:listItem w:displayText="14343" w:value="14343"/>
              <w:listItem w:displayText="16834" w:value="16834"/>
              <w:listItem w:displayText="17632" w:value="17632"/>
              <w:listItem w:displayText="17633" w:value="17633"/>
              <w:listItem w:displayText="17634" w:value="17634"/>
              <w:listItem w:displayText="18274" w:value="18274"/>
              <w:listItem w:displayText="18275" w:value="18275"/>
              <w:listItem w:displayText="18276" w:value="18276"/>
              <w:listItem w:displayText="21952" w:value="21952"/>
              <w:listItem w:displayText="24034" w:value="24034"/>
              <w:listItem w:displayText="24598" w:value="24598"/>
              <w:listItem w:displayText="26304" w:value="26304"/>
              <w:listItem w:displayText="3580" w:value="3580"/>
              <w:listItem w:displayText="3581" w:value="3581"/>
              <w:listItem w:displayText="636" w:value="636"/>
              <w:listItem w:displayText="-" w:value="-"/>
            </w:dropDownList>
          </w:sdtPr>
          <w:sdtContent>
            <w:tc>
              <w:tcPr>
                <w:tcW w:w="794" w:type="dxa"/>
                <w:gridSpan w:val="3"/>
              </w:tcPr>
              <w:p w14:paraId="1FE2CF51" w14:textId="77777777" w:rsidR="00606595" w:rsidRPr="00F02A24" w:rsidRDefault="00606595" w:rsidP="002B3B80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FE2CF52" w14:textId="77777777" w:rsidR="00606595" w:rsidRPr="00F02A24" w:rsidRDefault="00606595" w:rsidP="0068502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Fabr</w:t>
            </w:r>
            <w:proofErr w:type="spellEnd"/>
            <w:r>
              <w:rPr>
                <w:sz w:val="18"/>
                <w:szCs w:val="18"/>
                <w:lang w:val="nl-NL"/>
              </w:rPr>
              <w:t>/type</w:t>
            </w:r>
            <w:r w:rsidRPr="00F02A24">
              <w:rPr>
                <w:sz w:val="18"/>
                <w:szCs w:val="18"/>
                <w:lang w:val="nl-NL"/>
              </w:rPr>
              <w:t xml:space="preserve"> toevoeg 3</w:t>
            </w:r>
          </w:p>
        </w:tc>
        <w:tc>
          <w:tcPr>
            <w:tcW w:w="3419" w:type="dxa"/>
            <w:gridSpan w:val="8"/>
          </w:tcPr>
          <w:p w14:paraId="1FE2CF53" w14:textId="77777777" w:rsidR="00606595" w:rsidRPr="00F02A24" w:rsidRDefault="00606595" w:rsidP="00763C93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</w:tr>
      <w:tr w:rsidR="00606595" w14:paraId="1FE2CF5F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55" w14:textId="77777777" w:rsidR="00606595" w:rsidRPr="00F02A24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Beschermgas</w:t>
            </w:r>
          </w:p>
        </w:tc>
        <w:tc>
          <w:tcPr>
            <w:tcW w:w="319" w:type="dxa"/>
            <w:gridSpan w:val="2"/>
            <w:tcBorders>
              <w:right w:val="nil"/>
            </w:tcBorders>
            <w:vAlign w:val="bottom"/>
          </w:tcPr>
          <w:p w14:paraId="1FE2CF56" w14:textId="77777777" w:rsidR="00606595" w:rsidRPr="00F02A24" w:rsidRDefault="00606595" w:rsidP="002A26B6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1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Beschermgas1"/>
            <w:tag w:val="Proces"/>
            <w:id w:val="-424647157"/>
            <w:placeholder>
              <w:docPart w:val="BC4CD6F680CB4179BEF2D489072A3CF3"/>
            </w:placeholder>
            <w:dropDownList>
              <w:listItem w:value="Choose an item."/>
              <w:listItem w:displayText="I1" w:value="I1"/>
              <w:listItem w:displayText="I2" w:value="I2"/>
              <w:listItem w:displayText="I3" w:value="I3"/>
              <w:listItem w:displayText="M11" w:value="M11"/>
              <w:listItem w:displayText="M12" w:value="M12"/>
              <w:listItem w:displayText="M13" w:value="M13"/>
              <w:listItem w:displayText="M14" w:value="M14"/>
              <w:listItem w:displayText="M20" w:value="M20"/>
              <w:listItem w:displayText="M21" w:value="M21"/>
              <w:listItem w:displayText="M22" w:value="M22"/>
              <w:listItem w:displayText="M23" w:value="M23"/>
              <w:listItem w:displayText="-" w:value="-"/>
              <w:listItem w:displayText="M24" w:value="M24"/>
              <w:listItem w:displayText="M25" w:value="M25"/>
              <w:listItem w:displayText="M26" w:value="M26"/>
              <w:listItem w:displayText="M27" w:value="M27"/>
              <w:listItem w:displayText="M31" w:value="M31"/>
              <w:listItem w:displayText="M32" w:value="M32"/>
              <w:listItem w:displayText="M33" w:value="M33"/>
              <w:listItem w:displayText="M34" w:value="M34"/>
              <w:listItem w:displayText="M35" w:value="M35"/>
              <w:listItem w:displayText="C1" w:value="C1"/>
              <w:listItem w:displayText="C2" w:value="C2"/>
              <w:listItem w:displayText="R1" w:value="R1"/>
              <w:listItem w:displayText="R2" w:value="R2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N5" w:value="N5"/>
              <w:listItem w:displayText="O1" w:value="O1"/>
              <w:listItem w:displayText="Z" w:value="Z"/>
            </w:dropDownList>
          </w:sdtPr>
          <w:sdtContent>
            <w:tc>
              <w:tcPr>
                <w:tcW w:w="837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1FE2CF57" w14:textId="5D0B9160" w:rsidR="00606595" w:rsidRPr="00F02A24" w:rsidRDefault="00584CC5" w:rsidP="002A26B6">
                <w:pPr>
                  <w:tabs>
                    <w:tab w:val="left" w:pos="993"/>
                    <w:tab w:val="left" w:pos="4678"/>
                  </w:tabs>
                  <w:rPr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295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14:paraId="1FE2CF58" w14:textId="77777777" w:rsidR="00606595" w:rsidRPr="00F02A24" w:rsidRDefault="00606595" w:rsidP="00C83347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2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Beschermgas2"/>
            <w:tag w:val="Proces"/>
            <w:id w:val="-968278548"/>
            <w:placeholder>
              <w:docPart w:val="588010180EE14D1CB590FD7E9E438B82"/>
            </w:placeholder>
            <w:dropDownList>
              <w:listItem w:value="Choose an item."/>
              <w:listItem w:displayText="I1" w:value="I1"/>
              <w:listItem w:displayText="I2" w:value="I2"/>
              <w:listItem w:displayText="I3" w:value="I3"/>
              <w:listItem w:displayText="M11" w:value="M11"/>
              <w:listItem w:displayText="M12" w:value="M12"/>
              <w:listItem w:displayText="M13" w:value="M13"/>
              <w:listItem w:displayText="M14" w:value="M14"/>
              <w:listItem w:displayText="M20" w:value="M20"/>
              <w:listItem w:displayText="M21" w:value="M21"/>
              <w:listItem w:displayText="M22" w:value="M22"/>
              <w:listItem w:displayText="M23" w:value="M23"/>
              <w:listItem w:displayText="-" w:value="-"/>
              <w:listItem w:displayText="M24" w:value="M24"/>
              <w:listItem w:displayText="M25" w:value="M25"/>
              <w:listItem w:displayText="M26" w:value="M26"/>
              <w:listItem w:displayText="M27" w:value="M27"/>
              <w:listItem w:displayText="M31" w:value="M31"/>
              <w:listItem w:displayText="M32" w:value="M32"/>
              <w:listItem w:displayText="M33" w:value="M33"/>
              <w:listItem w:displayText="M34" w:value="M34"/>
              <w:listItem w:displayText="M35" w:value="M35"/>
              <w:listItem w:displayText="C1" w:value="C1"/>
              <w:listItem w:displayText="C2" w:value="C2"/>
              <w:listItem w:displayText="R1" w:value="R1"/>
              <w:listItem w:displayText="R2" w:value="R2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N5" w:value="N5"/>
              <w:listItem w:displayText="O1" w:value="O1"/>
              <w:listItem w:displayText="Z" w:value="Z"/>
            </w:dropDownList>
          </w:sdtPr>
          <w:sdtContent>
            <w:tc>
              <w:tcPr>
                <w:tcW w:w="1008" w:type="dxa"/>
                <w:gridSpan w:val="3"/>
                <w:tcBorders>
                  <w:left w:val="nil"/>
                  <w:right w:val="single" w:sz="4" w:space="0" w:color="auto"/>
                </w:tcBorders>
                <w:vAlign w:val="bottom"/>
              </w:tcPr>
              <w:p w14:paraId="1FE2CF59" w14:textId="77777777" w:rsidR="00606595" w:rsidRPr="00F02A24" w:rsidRDefault="00606595" w:rsidP="002A26B6">
                <w:pPr>
                  <w:tabs>
                    <w:tab w:val="left" w:pos="993"/>
                    <w:tab w:val="left" w:pos="4678"/>
                  </w:tabs>
                  <w:rPr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673" w:type="dxa"/>
            <w:gridSpan w:val="6"/>
            <w:tcBorders>
              <w:left w:val="single" w:sz="4" w:space="0" w:color="auto"/>
              <w:right w:val="nil"/>
            </w:tcBorders>
            <w:vAlign w:val="bottom"/>
          </w:tcPr>
          <w:p w14:paraId="1FE2CF5A" w14:textId="77777777" w:rsidR="00606595" w:rsidRPr="00F02A24" w:rsidRDefault="00606595" w:rsidP="002A26B6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3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Beschermgas3"/>
            <w:tag w:val="Proces"/>
            <w:id w:val="1355154161"/>
            <w:placeholder>
              <w:docPart w:val="23967DB3235949F9BD6BFF87C055D0C4"/>
            </w:placeholder>
            <w:dropDownList>
              <w:listItem w:value="Choose an item."/>
              <w:listItem w:displayText="I1" w:value="I1"/>
              <w:listItem w:displayText="I2" w:value="I2"/>
              <w:listItem w:displayText="I3" w:value="I3"/>
              <w:listItem w:displayText="M11" w:value="M11"/>
              <w:listItem w:displayText="M12" w:value="M12"/>
              <w:listItem w:displayText="M13" w:value="M13"/>
              <w:listItem w:displayText="M14" w:value="M14"/>
              <w:listItem w:displayText="M20" w:value="M20"/>
              <w:listItem w:displayText="M21" w:value="M21"/>
              <w:listItem w:displayText="M22" w:value="M22"/>
              <w:listItem w:displayText="M23" w:value="M23"/>
              <w:listItem w:displayText="-" w:value="-"/>
              <w:listItem w:displayText="M24" w:value="M24"/>
              <w:listItem w:displayText="M25" w:value="M25"/>
              <w:listItem w:displayText="M26" w:value="M26"/>
              <w:listItem w:displayText="M27" w:value="M27"/>
              <w:listItem w:displayText="M31" w:value="M31"/>
              <w:listItem w:displayText="M32" w:value="M32"/>
              <w:listItem w:displayText="M33" w:value="M33"/>
              <w:listItem w:displayText="M34" w:value="M34"/>
              <w:listItem w:displayText="M35" w:value="M35"/>
              <w:listItem w:displayText="C1" w:value="C1"/>
              <w:listItem w:displayText="C2" w:value="C2"/>
              <w:listItem w:displayText="R1" w:value="R1"/>
              <w:listItem w:displayText="R2" w:value="R2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N5" w:value="N5"/>
              <w:listItem w:displayText="O1" w:value="O1"/>
              <w:listItem w:displayText="Z" w:value="Z"/>
            </w:dropDownList>
          </w:sdtPr>
          <w:sdtContent>
            <w:tc>
              <w:tcPr>
                <w:tcW w:w="662" w:type="dxa"/>
                <w:gridSpan w:val="2"/>
                <w:tcBorders>
                  <w:left w:val="nil"/>
                </w:tcBorders>
                <w:vAlign w:val="bottom"/>
              </w:tcPr>
              <w:p w14:paraId="1FE2CF5B" w14:textId="77777777" w:rsidR="00606595" w:rsidRPr="00F02A24" w:rsidRDefault="00606595" w:rsidP="002A26B6">
                <w:pPr>
                  <w:tabs>
                    <w:tab w:val="left" w:pos="993"/>
                    <w:tab w:val="left" w:pos="4678"/>
                  </w:tabs>
                  <w:rPr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</w:tcPr>
          <w:p w14:paraId="1FE2CF5C" w14:textId="77777777" w:rsidR="00606595" w:rsidRPr="00F02A24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Backing gas</w:t>
            </w:r>
          </w:p>
        </w:tc>
        <w:tc>
          <w:tcPr>
            <w:tcW w:w="2277" w:type="dxa"/>
            <w:gridSpan w:val="5"/>
          </w:tcPr>
          <w:p w14:paraId="1FE2CF5D" w14:textId="77777777" w:rsidR="00606595" w:rsidRPr="00F02A24" w:rsidRDefault="00606595" w:rsidP="00763C93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sdt>
          <w:sdtPr>
            <w:rPr>
              <w:b/>
              <w:sz w:val="18"/>
              <w:szCs w:val="18"/>
              <w:lang w:val="nl-NL"/>
            </w:rPr>
            <w:alias w:val="bgas1"/>
            <w:tag w:val="gas1"/>
            <w:id w:val="1483812423"/>
            <w:placeholder>
              <w:docPart w:val="2ED8F0FF353A456B9CBF9A6240F74A54"/>
            </w:placeholder>
            <w:dropDownList>
              <w:listItem w:value="Choose an item."/>
              <w:listItem w:displayText="I1" w:value="I1"/>
              <w:listItem w:displayText="I2" w:value="I2"/>
              <w:listItem w:displayText="I3" w:value="I3"/>
              <w:listItem w:displayText="M11" w:value="M11"/>
              <w:listItem w:displayText="M12" w:value="M12"/>
              <w:listItem w:displayText="M13" w:value="M13"/>
              <w:listItem w:displayText="M14" w:value="M14"/>
              <w:listItem w:displayText="M20" w:value="M20"/>
              <w:listItem w:displayText="M21" w:value="M21"/>
              <w:listItem w:displayText="M22" w:value="M22"/>
              <w:listItem w:displayText="M23" w:value="M23"/>
              <w:listItem w:displayText="M24" w:value="M24"/>
              <w:listItem w:displayText="M25" w:value="M25"/>
              <w:listItem w:displayText="M26" w:value="M26"/>
              <w:listItem w:displayText="M27" w:value="M27"/>
              <w:listItem w:displayText="M31" w:value="M31"/>
              <w:listItem w:displayText="M32" w:value="M32"/>
              <w:listItem w:displayText="M33" w:value="M33"/>
              <w:listItem w:displayText="M34" w:value="M34"/>
              <w:listItem w:displayText="M35" w:value="M35"/>
              <w:listItem w:displayText="C1" w:value="C1"/>
              <w:listItem w:displayText="C2" w:value="C2"/>
              <w:listItem w:displayText="R1" w:value="R1"/>
              <w:listItem w:displayText="R2" w:value="R2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N5" w:value="N5"/>
              <w:listItem w:displayText="O1" w:value="O1"/>
              <w:listItem w:displayText="Z" w:value="Z"/>
              <w:listItem w:displayText="-" w:value="-"/>
            </w:dropDownList>
          </w:sdtPr>
          <w:sdtContent>
            <w:tc>
              <w:tcPr>
                <w:tcW w:w="1142" w:type="dxa"/>
                <w:gridSpan w:val="3"/>
              </w:tcPr>
              <w:p w14:paraId="1FE2CF5E" w14:textId="77777777" w:rsidR="00606595" w:rsidRPr="00F02A24" w:rsidRDefault="00606595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</w:tr>
      <w:tr w:rsidR="002A7C8D" w14:paraId="1FE2CF69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60" w14:textId="77777777" w:rsidR="002A7C8D" w:rsidRPr="00F02A24" w:rsidRDefault="002A7C8D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Laspositie ISO</w:t>
            </w:r>
          </w:p>
        </w:tc>
        <w:tc>
          <w:tcPr>
            <w:tcW w:w="319" w:type="dxa"/>
            <w:gridSpan w:val="2"/>
            <w:tcBorders>
              <w:right w:val="nil"/>
            </w:tcBorders>
            <w:vAlign w:val="bottom"/>
          </w:tcPr>
          <w:p w14:paraId="1FE2CF61" w14:textId="77777777" w:rsidR="002A7C8D" w:rsidRPr="00F02A24" w:rsidRDefault="002A7C8D" w:rsidP="002A26B6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1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Pos1"/>
            <w:tag w:val="Pos1"/>
            <w:id w:val="1766572931"/>
            <w:placeholder>
              <w:docPart w:val="054A65F6916E4C10A4BD0541A5BD75B8"/>
            </w:placeholder>
            <w:dropDownList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PK" w:value="PK"/>
              <w:listItem w:displayText="-" w:value="-"/>
            </w:dropDownList>
          </w:sdtPr>
          <w:sdtContent>
            <w:tc>
              <w:tcPr>
                <w:tcW w:w="837" w:type="dxa"/>
                <w:gridSpan w:val="5"/>
                <w:tcBorders>
                  <w:left w:val="nil"/>
                </w:tcBorders>
              </w:tcPr>
              <w:p w14:paraId="1FE2CF62" w14:textId="6F3F71A3" w:rsidR="002A7C8D" w:rsidRPr="00F02A24" w:rsidRDefault="00584CC5" w:rsidP="00123C04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295" w:type="dxa"/>
            <w:gridSpan w:val="3"/>
            <w:tcBorders>
              <w:right w:val="nil"/>
            </w:tcBorders>
            <w:vAlign w:val="bottom"/>
          </w:tcPr>
          <w:p w14:paraId="1FE2CF63" w14:textId="77777777" w:rsidR="002A7C8D" w:rsidRPr="00F02A24" w:rsidRDefault="002A7C8D" w:rsidP="002A26B6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2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Pos2"/>
            <w:tag w:val="Pos"/>
            <w:id w:val="-39286325"/>
            <w:placeholder>
              <w:docPart w:val="687766323627459E97E2C16D1C2D2B58"/>
            </w:placeholder>
            <w:dropDownList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PK" w:value="PK"/>
              <w:listItem w:displayText="-" w:value="-"/>
            </w:dropDownList>
          </w:sdtPr>
          <w:sdtContent>
            <w:tc>
              <w:tcPr>
                <w:tcW w:w="1008" w:type="dxa"/>
                <w:gridSpan w:val="3"/>
                <w:tcBorders>
                  <w:left w:val="nil"/>
                </w:tcBorders>
              </w:tcPr>
              <w:p w14:paraId="1FE2CF64" w14:textId="77777777" w:rsidR="002A7C8D" w:rsidRPr="00F02A24" w:rsidRDefault="002A7C8D" w:rsidP="00123C04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673" w:type="dxa"/>
            <w:gridSpan w:val="6"/>
            <w:tcBorders>
              <w:bottom w:val="single" w:sz="4" w:space="0" w:color="auto"/>
              <w:right w:val="nil"/>
            </w:tcBorders>
            <w:vAlign w:val="bottom"/>
          </w:tcPr>
          <w:p w14:paraId="1FE2CF65" w14:textId="77777777" w:rsidR="002A7C8D" w:rsidRPr="00F02A24" w:rsidRDefault="002A7C8D" w:rsidP="002A26B6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3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Pos3"/>
            <w:tag w:val="Pos"/>
            <w:id w:val="460857917"/>
            <w:placeholder>
              <w:docPart w:val="870BADB34B4F4299AE053163A3CEF277"/>
            </w:placeholder>
            <w:dropDownList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PK" w:value="PK"/>
              <w:listItem w:displayText="-" w:value="-"/>
            </w:dropDownList>
          </w:sdtPr>
          <w:sdtContent>
            <w:tc>
              <w:tcPr>
                <w:tcW w:w="662" w:type="dxa"/>
                <w:gridSpan w:val="2"/>
                <w:tcBorders>
                  <w:left w:val="nil"/>
                </w:tcBorders>
              </w:tcPr>
              <w:p w14:paraId="1FE2CF66" w14:textId="77777777" w:rsidR="002A7C8D" w:rsidRPr="00F02A24" w:rsidRDefault="002A7C8D" w:rsidP="00123C04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</w:tcPr>
          <w:p w14:paraId="1FE2CF67" w14:textId="77777777" w:rsidR="002A7C8D" w:rsidRPr="00F02A24" w:rsidRDefault="002A7C8D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Lasboo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cont</w:t>
            </w:r>
            <w:r w:rsidR="00B94F80">
              <w:rPr>
                <w:sz w:val="18"/>
                <w:szCs w:val="18"/>
                <w:lang w:val="nl-NL"/>
              </w:rPr>
              <w:t>r</w:t>
            </w:r>
            <w:r>
              <w:rPr>
                <w:sz w:val="18"/>
                <w:szCs w:val="18"/>
                <w:lang w:val="nl-NL"/>
              </w:rPr>
              <w:t>ole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Lasboog"/>
            <w:tag w:val="Controle"/>
            <w:id w:val="-166946209"/>
            <w:placeholder>
              <w:docPart w:val="BFCCBCE9C91B4F53B78CC7A6D2B530C3"/>
            </w:placeholder>
            <w:dropDownList>
              <w:listItem w:value="Choose an item."/>
              <w:listItem w:displayText="Ja" w:value="Ja"/>
              <w:listItem w:displayText="Nee" w:value="Nee"/>
              <w:listItem w:displayText="-" w:value="-"/>
            </w:dropDownList>
          </w:sdtPr>
          <w:sdtContent>
            <w:tc>
              <w:tcPr>
                <w:tcW w:w="3419" w:type="dxa"/>
                <w:gridSpan w:val="8"/>
              </w:tcPr>
              <w:p w14:paraId="1FE2CF68" w14:textId="77777777" w:rsidR="002A7C8D" w:rsidRPr="00F02A24" w:rsidRDefault="002A7C8D" w:rsidP="00513866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Ja</w:t>
                </w:r>
              </w:p>
            </w:tc>
          </w:sdtContent>
        </w:sdt>
      </w:tr>
      <w:tr w:rsidR="00606595" w14:paraId="1FE2CF77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6A" w14:textId="77777777" w:rsidR="00606595" w:rsidRPr="00F02A24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Laspositie ASME</w:t>
            </w:r>
          </w:p>
        </w:tc>
        <w:tc>
          <w:tcPr>
            <w:tcW w:w="236" w:type="dxa"/>
            <w:tcBorders>
              <w:right w:val="nil"/>
            </w:tcBorders>
            <w:vAlign w:val="bottom"/>
          </w:tcPr>
          <w:p w14:paraId="1FE2CF6B" w14:textId="77777777" w:rsidR="00606595" w:rsidRPr="00F02A24" w:rsidRDefault="00606595" w:rsidP="00E329CA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1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Pos1"/>
            <w:tag w:val="Pos2"/>
            <w:id w:val="-1524392121"/>
            <w:placeholder>
              <w:docPart w:val="5A3DF3803703486C99197B3EAC5B2081"/>
            </w:placeholder>
            <w:dropDownList>
              <w:listItem w:value="Choose an item."/>
              <w:listItem w:displayText="1G" w:value="1G"/>
              <w:listItem w:displayText="2G" w:value="2G"/>
              <w:listItem w:displayText="3G" w:value="3G"/>
              <w:listItem w:displayText="4G" w:value="4G"/>
              <w:listItem w:displayText="5G" w:value="5G"/>
              <w:listItem w:displayText="6G" w:value="6G"/>
              <w:listItem w:displayText="1F" w:value="1F"/>
              <w:listItem w:displayText="2F" w:value="2F"/>
              <w:listItem w:displayText="3F" w:value="3F"/>
              <w:listItem w:displayText="4F" w:value="4F"/>
              <w:listItem w:displayText="5F" w:value="5F"/>
              <w:listItem w:displayText="2FR" w:value="2FR"/>
              <w:listItem w:displayText="1S" w:value="1S"/>
              <w:listItem w:displayText="2S" w:value="2S"/>
              <w:listItem w:displayText="4S" w:value="4S"/>
              <w:listItem w:displayText="SP" w:value="SP"/>
              <w:listItem w:displayText="-" w:value="-"/>
            </w:dropDownList>
          </w:sdtPr>
          <w:sdtContent>
            <w:tc>
              <w:tcPr>
                <w:tcW w:w="504" w:type="dxa"/>
                <w:gridSpan w:val="5"/>
                <w:tcBorders>
                  <w:left w:val="nil"/>
                  <w:right w:val="nil"/>
                </w:tcBorders>
              </w:tcPr>
              <w:p w14:paraId="1FE2CF6C" w14:textId="3233F958" w:rsidR="00606595" w:rsidRPr="00F02A24" w:rsidRDefault="00584CC5" w:rsidP="00123C04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nl-NL"/>
            </w:rPr>
            <w:alias w:val="U/D"/>
            <w:tag w:val="Pos"/>
            <w:id w:val="920460145"/>
            <w:placeholder>
              <w:docPart w:val="B8B979E392794C2BAAAB66C4A522C54E"/>
            </w:placeholder>
            <w:dropDownList>
              <w:listItem w:value="Choose an item."/>
              <w:listItem w:displayText="U" w:value="U"/>
              <w:listItem w:displayText="D" w:value="D"/>
              <w:listItem w:displayText="-" w:value="-"/>
            </w:dropDownList>
          </w:sdtPr>
          <w:sdtContent>
            <w:tc>
              <w:tcPr>
                <w:tcW w:w="416" w:type="dxa"/>
                <w:tcBorders>
                  <w:left w:val="nil"/>
                </w:tcBorders>
              </w:tcPr>
              <w:p w14:paraId="1FE2CF6D" w14:textId="03AD31CB" w:rsidR="00606595" w:rsidRPr="00F02A24" w:rsidRDefault="00584CC5" w:rsidP="002A26B6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295" w:type="dxa"/>
            <w:gridSpan w:val="3"/>
            <w:tcBorders>
              <w:right w:val="nil"/>
            </w:tcBorders>
            <w:vAlign w:val="bottom"/>
          </w:tcPr>
          <w:p w14:paraId="1FE2CF6E" w14:textId="77777777" w:rsidR="00606595" w:rsidRPr="00F02A24" w:rsidRDefault="00606595" w:rsidP="00E329CA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2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Pos2"/>
            <w:tag w:val="Pos"/>
            <w:id w:val="-1719113866"/>
            <w:placeholder>
              <w:docPart w:val="F4E93DD387444E7A864F1CB92F92C160"/>
            </w:placeholder>
            <w:dropDownList>
              <w:listItem w:value="Choose an item."/>
              <w:listItem w:displayText="1G" w:value="1G"/>
              <w:listItem w:displayText="2G" w:value="2G"/>
              <w:listItem w:displayText="3G" w:value="3G"/>
              <w:listItem w:displayText="4G" w:value="4G"/>
              <w:listItem w:displayText="5G" w:value="5G"/>
              <w:listItem w:displayText="6G" w:value="6G"/>
              <w:listItem w:displayText="1F" w:value="1F"/>
              <w:listItem w:displayText="2F" w:value="2F"/>
              <w:listItem w:displayText="3F" w:value="3F"/>
              <w:listItem w:displayText="4F" w:value="4F"/>
              <w:listItem w:displayText="5F" w:value="5F"/>
              <w:listItem w:displayText="2FR" w:value="2FR"/>
              <w:listItem w:displayText="1S" w:value="1S"/>
              <w:listItem w:displayText="2S" w:value="2S"/>
              <w:listItem w:displayText="4S" w:value="4S"/>
              <w:listItem w:displayText="SP" w:value="SP"/>
              <w:listItem w:displayText="-" w:value="-"/>
            </w:dropDownList>
          </w:sdtPr>
          <w:sdtContent>
            <w:tc>
              <w:tcPr>
                <w:tcW w:w="494" w:type="dxa"/>
                <w:gridSpan w:val="2"/>
                <w:tcBorders>
                  <w:left w:val="nil"/>
                  <w:right w:val="nil"/>
                </w:tcBorders>
              </w:tcPr>
              <w:p w14:paraId="1FE2CF6F" w14:textId="77777777" w:rsidR="00606595" w:rsidRPr="00F02A24" w:rsidRDefault="00606595" w:rsidP="00123C04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nl-NL"/>
            </w:rPr>
            <w:alias w:val="U/D"/>
            <w:tag w:val="Pos"/>
            <w:id w:val="-1041054527"/>
            <w:placeholder>
              <w:docPart w:val="BA66932C55D24DF5B59633F664C26A10"/>
            </w:placeholder>
            <w:dropDownList>
              <w:listItem w:value="Choose an item."/>
              <w:listItem w:displayText="U" w:value="U"/>
              <w:listItem w:displayText="D" w:value="D"/>
              <w:listItem w:displayText="-" w:value="-"/>
            </w:dropDownList>
          </w:sdtPr>
          <w:sdtContent>
            <w:tc>
              <w:tcPr>
                <w:tcW w:w="514" w:type="dxa"/>
                <w:tcBorders>
                  <w:left w:val="nil"/>
                </w:tcBorders>
              </w:tcPr>
              <w:p w14:paraId="1FE2CF70" w14:textId="77777777" w:rsidR="00606595" w:rsidRPr="00F02A24" w:rsidRDefault="00606595" w:rsidP="002A26B6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289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14:paraId="1FE2CF71" w14:textId="77777777" w:rsidR="00606595" w:rsidRPr="00F02A24" w:rsidRDefault="00606595" w:rsidP="00E329CA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3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Pos3"/>
            <w:tag w:val="Pos"/>
            <w:id w:val="610628804"/>
            <w:placeholder>
              <w:docPart w:val="72112FA9AE5B48D199F07ED6D3741F84"/>
            </w:placeholder>
            <w:dropDownList>
              <w:listItem w:value="Choose an item."/>
              <w:listItem w:displayText="1G" w:value="1G"/>
              <w:listItem w:displayText="2G" w:value="2G"/>
              <w:listItem w:displayText="3G" w:value="3G"/>
              <w:listItem w:displayText="4G" w:value="4G"/>
              <w:listItem w:displayText="5G" w:value="5G"/>
              <w:listItem w:displayText="6G" w:value="6G"/>
              <w:listItem w:displayText="1F" w:value="1F"/>
              <w:listItem w:displayText="2F" w:value="2F"/>
              <w:listItem w:displayText="3F" w:value="3F"/>
              <w:listItem w:displayText="4F" w:value="4F"/>
              <w:listItem w:displayText="5F" w:value="5F"/>
              <w:listItem w:displayText="2FR" w:value="2FR"/>
              <w:listItem w:displayText="1S" w:value="1S"/>
              <w:listItem w:displayText="2S" w:value="2S"/>
              <w:listItem w:displayText="4S" w:value="4S"/>
              <w:listItem w:displayText="SP" w:value="SP"/>
              <w:listItem w:displayText="-" w:value="-"/>
            </w:dropDownList>
          </w:sdtPr>
          <w:sdtContent>
            <w:tc>
              <w:tcPr>
                <w:tcW w:w="527" w:type="dxa"/>
                <w:gridSpan w:val="4"/>
                <w:tcBorders>
                  <w:left w:val="nil"/>
                  <w:right w:val="nil"/>
                </w:tcBorders>
              </w:tcPr>
              <w:p w14:paraId="1FE2CF72" w14:textId="77777777" w:rsidR="00606595" w:rsidRPr="00F02A24" w:rsidRDefault="00606595" w:rsidP="00123C04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nl-NL"/>
            </w:rPr>
            <w:alias w:val="U/D"/>
            <w:tag w:val="Pos"/>
            <w:id w:val="-862506984"/>
            <w:placeholder>
              <w:docPart w:val="0913643B66264F26A8815B43B1653855"/>
            </w:placeholder>
            <w:dropDownList>
              <w:listItem w:value="Choose an item."/>
              <w:listItem w:displayText="U" w:value="U"/>
              <w:listItem w:displayText="D" w:value="D"/>
              <w:listItem w:displayText="-" w:value="-"/>
            </w:dropDownList>
          </w:sdtPr>
          <w:sdtContent>
            <w:tc>
              <w:tcPr>
                <w:tcW w:w="519" w:type="dxa"/>
                <w:tcBorders>
                  <w:left w:val="nil"/>
                </w:tcBorders>
              </w:tcPr>
              <w:p w14:paraId="1FE2CF73" w14:textId="77777777" w:rsidR="00606595" w:rsidRPr="00F02A24" w:rsidRDefault="00606595" w:rsidP="002A26B6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</w:tcPr>
          <w:p w14:paraId="1FE2CF74" w14:textId="77777777" w:rsidR="00606595" w:rsidRPr="00F02A24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Lasdetail BW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DetBW"/>
            <w:tag w:val="DetBW"/>
            <w:id w:val="-33655861"/>
            <w:placeholder>
              <w:docPart w:val="252E80FC270B453B95DB303894F766FA"/>
            </w:placeholder>
            <w:dropDownList>
              <w:listItem w:value="Choose an item."/>
              <w:listItem w:displayText="ss nb" w:value="ss nb"/>
              <w:listItem w:displayText="ss mb" w:value="ss mb"/>
              <w:listItem w:displayText="bs" w:value="bs"/>
              <w:listItem w:displayText="ss gb" w:value="ss gb"/>
              <w:listItem w:displayText="ss fb" w:value="ss fb"/>
              <w:listItem w:displayText="-" w:value="-"/>
            </w:dropDownList>
          </w:sdtPr>
          <w:sdtContent>
            <w:tc>
              <w:tcPr>
                <w:tcW w:w="1698" w:type="dxa"/>
                <w:gridSpan w:val="2"/>
              </w:tcPr>
              <w:p w14:paraId="1FE2CF75" w14:textId="77777777" w:rsidR="00606595" w:rsidRPr="00F02A24" w:rsidRDefault="00606595" w:rsidP="002A26B6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 w:rsidRPr="00F02A24">
                  <w:rPr>
                    <w:b/>
                    <w:sz w:val="18"/>
                    <w:szCs w:val="18"/>
                    <w:lang w:val="nl-NL"/>
                  </w:rPr>
                  <w:t>ss nb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nl-NL"/>
            </w:rPr>
            <w:alias w:val="DetBW"/>
            <w:tag w:val="DetBW"/>
            <w:id w:val="1151877126"/>
            <w:placeholder>
              <w:docPart w:val="6F71F18EB7A1450E9A09025043460A99"/>
            </w:placeholder>
            <w:dropDownList>
              <w:listItem w:value="Choose an item."/>
              <w:listItem w:displayText="ss nb" w:value="ss nb"/>
              <w:listItem w:displayText="ss mb" w:value="ss mb"/>
              <w:listItem w:displayText="bs" w:value="bs"/>
              <w:listItem w:displayText="ss gb" w:value="ss gb"/>
              <w:listItem w:displayText="ss fb" w:value="ss fb"/>
              <w:listItem w:displayText="-" w:value="-"/>
            </w:dropDownList>
          </w:sdtPr>
          <w:sdtContent>
            <w:tc>
              <w:tcPr>
                <w:tcW w:w="1721" w:type="dxa"/>
                <w:gridSpan w:val="6"/>
              </w:tcPr>
              <w:p w14:paraId="1FE2CF76" w14:textId="77777777" w:rsidR="00606595" w:rsidRPr="00F02A24" w:rsidRDefault="00606595" w:rsidP="002A26B6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 w:rsidRPr="00F02A24"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</w:tr>
      <w:tr w:rsidR="009348D9" w14:paraId="1FE2CF82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78" w14:textId="77777777" w:rsidR="009348D9" w:rsidRPr="00F02A24" w:rsidRDefault="009348D9" w:rsidP="001542AE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Druppelovergang</w:t>
            </w:r>
          </w:p>
        </w:tc>
        <w:tc>
          <w:tcPr>
            <w:tcW w:w="319" w:type="dxa"/>
            <w:gridSpan w:val="2"/>
            <w:tcBorders>
              <w:right w:val="nil"/>
            </w:tcBorders>
            <w:vAlign w:val="bottom"/>
          </w:tcPr>
          <w:p w14:paraId="1FE2CF79" w14:textId="77777777" w:rsidR="009348D9" w:rsidRPr="00F02A24" w:rsidRDefault="009348D9" w:rsidP="001542AE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1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Overgang1"/>
            <w:tag w:val="Overgang"/>
            <w:id w:val="1530226494"/>
            <w:placeholder>
              <w:docPart w:val="8AF0CD4362EB41E6BB19BEFFAE30A901"/>
            </w:placeholder>
            <w:dropDownList>
              <w:listItem w:value="Choose an item."/>
              <w:listItem w:displayText="Kortsl." w:value="Kortsl."/>
              <w:listItem w:displayText="Glob." w:value="Glob."/>
              <w:listItem w:displayText="Sproei" w:value="Sproei"/>
              <w:listItem w:displayText="Pulsed" w:value="Pulsed"/>
              <w:listItem w:displayText="-" w:value="-"/>
            </w:dropDownList>
          </w:sdtPr>
          <w:sdtContent>
            <w:tc>
              <w:tcPr>
                <w:tcW w:w="837" w:type="dxa"/>
                <w:gridSpan w:val="5"/>
                <w:tcBorders>
                  <w:left w:val="nil"/>
                </w:tcBorders>
              </w:tcPr>
              <w:p w14:paraId="1FE2CF7A" w14:textId="498C3B52" w:rsidR="009348D9" w:rsidRPr="00F02A24" w:rsidRDefault="00584CC5" w:rsidP="009348D9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295" w:type="dxa"/>
            <w:gridSpan w:val="3"/>
            <w:tcBorders>
              <w:right w:val="nil"/>
            </w:tcBorders>
            <w:vAlign w:val="bottom"/>
          </w:tcPr>
          <w:p w14:paraId="1FE2CF7B" w14:textId="77777777" w:rsidR="009348D9" w:rsidRPr="00F02A24" w:rsidRDefault="009348D9" w:rsidP="001542AE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2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Overgang2"/>
            <w:tag w:val="Overgang"/>
            <w:id w:val="-1129475838"/>
            <w:placeholder>
              <w:docPart w:val="CD68879A0C3B4B6CA94B2A3CB8AD702C"/>
            </w:placeholder>
            <w:dropDownList>
              <w:listItem w:value="Choose an item."/>
              <w:listItem w:displayText="Kortsl." w:value="Kortsl."/>
              <w:listItem w:displayText="Glob." w:value="Glob."/>
              <w:listItem w:displayText="Sproei" w:value="Sproei"/>
              <w:listItem w:displayText="Pulsed" w:value="Pulsed"/>
              <w:listItem w:displayText="-" w:value="-"/>
            </w:dropDownList>
          </w:sdtPr>
          <w:sdtContent>
            <w:tc>
              <w:tcPr>
                <w:tcW w:w="1008" w:type="dxa"/>
                <w:gridSpan w:val="3"/>
                <w:tcBorders>
                  <w:left w:val="nil"/>
                </w:tcBorders>
              </w:tcPr>
              <w:p w14:paraId="1FE2CF7C" w14:textId="77777777" w:rsidR="009348D9" w:rsidRPr="00F02A24" w:rsidRDefault="009348D9" w:rsidP="009348D9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276" w:type="dxa"/>
            <w:tcBorders>
              <w:right w:val="nil"/>
            </w:tcBorders>
            <w:vAlign w:val="bottom"/>
          </w:tcPr>
          <w:p w14:paraId="1FE2CF7D" w14:textId="77777777" w:rsidR="009348D9" w:rsidRPr="00F02A24" w:rsidRDefault="009348D9" w:rsidP="001542AE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  <w:lang w:val="nl-NL"/>
              </w:rPr>
            </w:pPr>
            <w:r w:rsidRPr="00F02A24">
              <w:rPr>
                <w:sz w:val="16"/>
                <w:szCs w:val="16"/>
                <w:vertAlign w:val="subscript"/>
                <w:lang w:val="nl-NL"/>
              </w:rPr>
              <w:t>3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Overgang3"/>
            <w:tag w:val="Overgang"/>
            <w:id w:val="-1471122883"/>
            <w:placeholder>
              <w:docPart w:val="803A3316212144B2B5574913C4EFC4D2"/>
            </w:placeholder>
            <w:dropDownList>
              <w:listItem w:value="Choose an item."/>
              <w:listItem w:displayText="Kortsl." w:value="Kortsl."/>
              <w:listItem w:displayText="Glob." w:value="Glob."/>
              <w:listItem w:displayText="Sproei" w:value="Sproei"/>
              <w:listItem w:displayText="Pulsed" w:value="Pulsed"/>
              <w:listItem w:displayText="-" w:value="-"/>
            </w:dropDownList>
          </w:sdtPr>
          <w:sdtContent>
            <w:tc>
              <w:tcPr>
                <w:tcW w:w="1059" w:type="dxa"/>
                <w:gridSpan w:val="7"/>
                <w:tcBorders>
                  <w:left w:val="nil"/>
                </w:tcBorders>
              </w:tcPr>
              <w:p w14:paraId="1FE2CF7E" w14:textId="799242A0" w:rsidR="009348D9" w:rsidRPr="00F02A24" w:rsidRDefault="00584CC5" w:rsidP="009348D9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</w:tcPr>
          <w:p w14:paraId="1FE2CF7F" w14:textId="77777777" w:rsidR="009348D9" w:rsidRPr="00F02A24" w:rsidRDefault="009348D9" w:rsidP="001542AE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Lasdetail FW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DetFW"/>
            <w:tag w:val="DetFW"/>
            <w:id w:val="1880127764"/>
            <w:placeholder>
              <w:docPart w:val="5BC8A7B35A674978B090E5AFC6B6F60E"/>
            </w:placeholder>
            <w:dropDownList>
              <w:listItem w:value="Choose an item."/>
              <w:listItem w:displayText="sl" w:value="sl"/>
              <w:listItem w:displayText="ml" w:value="ml"/>
              <w:listItem w:displayText="-" w:value="-"/>
            </w:dropDownList>
          </w:sdtPr>
          <w:sdtContent>
            <w:tc>
              <w:tcPr>
                <w:tcW w:w="1698" w:type="dxa"/>
                <w:gridSpan w:val="2"/>
              </w:tcPr>
              <w:p w14:paraId="1FE2CF80" w14:textId="77777777" w:rsidR="009348D9" w:rsidRPr="00F02A24" w:rsidRDefault="009348D9" w:rsidP="001542AE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nl-NL"/>
            </w:rPr>
            <w:alias w:val="DetFW"/>
            <w:tag w:val="DetFW"/>
            <w:id w:val="221651331"/>
            <w:placeholder>
              <w:docPart w:val="2502CE1E3C824D41A6A83739ADD1A4D3"/>
            </w:placeholder>
            <w:dropDownList>
              <w:listItem w:value="Choose an item."/>
              <w:listItem w:displayText="sl" w:value="sl"/>
              <w:listItem w:displayText="ml" w:value="ml"/>
              <w:listItem w:displayText="-" w:value="-"/>
            </w:dropDownList>
          </w:sdtPr>
          <w:sdtContent>
            <w:tc>
              <w:tcPr>
                <w:tcW w:w="1721" w:type="dxa"/>
                <w:gridSpan w:val="6"/>
              </w:tcPr>
              <w:p w14:paraId="1FE2CF81" w14:textId="77777777" w:rsidR="009348D9" w:rsidRPr="00F02A24" w:rsidRDefault="009348D9" w:rsidP="001542AE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 w:rsidRPr="00F02A24"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</w:tr>
      <w:tr w:rsidR="004913A7" w14:paraId="1FE2CF87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83" w14:textId="77777777" w:rsidR="004913A7" w:rsidRPr="00F02A24" w:rsidRDefault="004913A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Lasapparaat</w:t>
            </w:r>
            <w:r w:rsidR="009348D9">
              <w:rPr>
                <w:sz w:val="18"/>
                <w:szCs w:val="18"/>
                <w:lang w:val="nl-NL"/>
              </w:rPr>
              <w:t>*</w:t>
            </w:r>
          </w:p>
        </w:tc>
        <w:tc>
          <w:tcPr>
            <w:tcW w:w="3794" w:type="dxa"/>
            <w:gridSpan w:val="21"/>
            <w:vAlign w:val="bottom"/>
          </w:tcPr>
          <w:p w14:paraId="1FE2CF84" w14:textId="77777777" w:rsidR="004913A7" w:rsidRDefault="004913A7" w:rsidP="002A26B6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</w:tcPr>
          <w:p w14:paraId="1FE2CF85" w14:textId="77777777" w:rsidR="004913A7" w:rsidRPr="00F02A24" w:rsidRDefault="004913A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4913A7">
              <w:rPr>
                <w:sz w:val="18"/>
                <w:szCs w:val="18"/>
                <w:lang w:val="nl-NL"/>
              </w:rPr>
              <w:t>Las unit</w:t>
            </w:r>
            <w:r w:rsidR="009348D9">
              <w:rPr>
                <w:sz w:val="18"/>
                <w:szCs w:val="18"/>
                <w:lang w:val="nl-NL"/>
              </w:rPr>
              <w:t>*</w:t>
            </w:r>
          </w:p>
        </w:tc>
        <w:tc>
          <w:tcPr>
            <w:tcW w:w="3419" w:type="dxa"/>
            <w:gridSpan w:val="8"/>
          </w:tcPr>
          <w:p w14:paraId="1FE2CF86" w14:textId="77777777" w:rsidR="004913A7" w:rsidRDefault="004913A7" w:rsidP="002A26B6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</w:tr>
      <w:tr w:rsidR="004913A7" w14:paraId="1FE2CF8C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88" w14:textId="77777777" w:rsidR="004913A7" w:rsidRPr="00F02A24" w:rsidRDefault="004913A7" w:rsidP="004913A7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Controle</w:t>
            </w:r>
            <w:r w:rsidR="009348D9">
              <w:rPr>
                <w:sz w:val="18"/>
                <w:szCs w:val="18"/>
                <w:lang w:val="nl-NL"/>
              </w:rPr>
              <w:t>*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Controle"/>
            <w:tag w:val="Controle"/>
            <w:id w:val="-129555175"/>
            <w:placeholder>
              <w:docPart w:val="B2F7694115044B28BB060AE69D90217D"/>
            </w:placeholder>
            <w:dropDownList>
              <w:listItem w:value="Choose an item."/>
              <w:listItem w:displayText="Visueel" w:value="Visueel"/>
              <w:listItem w:displayText="Opname" w:value="Opname"/>
              <w:listItem w:displayText="-" w:value="-"/>
            </w:dropDownList>
          </w:sdtPr>
          <w:sdtContent>
            <w:tc>
              <w:tcPr>
                <w:tcW w:w="3794" w:type="dxa"/>
                <w:gridSpan w:val="21"/>
                <w:vAlign w:val="bottom"/>
              </w:tcPr>
              <w:p w14:paraId="1FE2CF89" w14:textId="77777777" w:rsidR="004913A7" w:rsidRDefault="004913A7" w:rsidP="004913A7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</w:tcPr>
          <w:p w14:paraId="1FE2CF8A" w14:textId="77777777" w:rsidR="004913A7" w:rsidRPr="00F02A24" w:rsidRDefault="009348D9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9348D9">
              <w:rPr>
                <w:sz w:val="18"/>
                <w:szCs w:val="18"/>
                <w:lang w:val="nl-NL"/>
              </w:rPr>
              <w:t>Lasnaad Sensor</w:t>
            </w:r>
            <w:r>
              <w:rPr>
                <w:sz w:val="18"/>
                <w:szCs w:val="18"/>
                <w:lang w:val="nl-NL"/>
              </w:rPr>
              <w:t>*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Sensor"/>
            <w:tag w:val="track"/>
            <w:id w:val="-1000728624"/>
            <w:placeholder>
              <w:docPart w:val="10F9B1DEAF6F4EA184ECD09B9287E127"/>
            </w:placeholder>
            <w:dropDownList>
              <w:listItem w:value="Choose an item."/>
              <w:listItem w:displayText="Met" w:value="Met"/>
              <w:listItem w:displayText="Zonder" w:value="Zonder"/>
              <w:listItem w:displayText="-" w:value="-"/>
            </w:dropDownList>
          </w:sdtPr>
          <w:sdtContent>
            <w:tc>
              <w:tcPr>
                <w:tcW w:w="3419" w:type="dxa"/>
                <w:gridSpan w:val="8"/>
              </w:tcPr>
              <w:p w14:paraId="1FE2CF8B" w14:textId="77777777" w:rsidR="004913A7" w:rsidRDefault="004913A7" w:rsidP="002A26B6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</w:tr>
      <w:tr w:rsidR="004913A7" w14:paraId="1FE2CF91" w14:textId="77777777" w:rsidTr="00FD3BCE">
        <w:tc>
          <w:tcPr>
            <w:tcW w:w="1841" w:type="dxa"/>
            <w:shd w:val="clear" w:color="auto" w:fill="D9D9D9" w:themeFill="background1" w:themeFillShade="D9"/>
          </w:tcPr>
          <w:p w14:paraId="1FE2CF8D" w14:textId="77777777" w:rsidR="004913A7" w:rsidRPr="00F02A24" w:rsidRDefault="004913A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4913A7">
              <w:rPr>
                <w:sz w:val="18"/>
                <w:szCs w:val="18"/>
                <w:lang w:val="nl-NL"/>
              </w:rPr>
              <w:t>Auto tracking</w:t>
            </w:r>
            <w:r w:rsidR="009348D9">
              <w:rPr>
                <w:sz w:val="18"/>
                <w:szCs w:val="18"/>
                <w:lang w:val="nl-NL"/>
              </w:rPr>
              <w:t>*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track"/>
            <w:tag w:val="track"/>
            <w:id w:val="-413480516"/>
            <w:placeholder>
              <w:docPart w:val="465571255D0B47B69E0C103D6EE184A1"/>
            </w:placeholder>
            <w:dropDownList>
              <w:listItem w:value="Choose an item."/>
              <w:listItem w:displayText="Met" w:value="Met"/>
              <w:listItem w:displayText="Zonder" w:value="Zonder"/>
              <w:listItem w:displayText="-" w:value="-"/>
            </w:dropDownList>
          </w:sdtPr>
          <w:sdtContent>
            <w:tc>
              <w:tcPr>
                <w:tcW w:w="3794" w:type="dxa"/>
                <w:gridSpan w:val="21"/>
                <w:vAlign w:val="bottom"/>
              </w:tcPr>
              <w:p w14:paraId="1FE2CF8E" w14:textId="77777777" w:rsidR="004913A7" w:rsidRDefault="004913A7" w:rsidP="004913A7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</w:tcPr>
          <w:p w14:paraId="1FE2CF8F" w14:textId="77777777" w:rsidR="004913A7" w:rsidRPr="00F02A24" w:rsidRDefault="009348D9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9348D9">
              <w:rPr>
                <w:sz w:val="18"/>
                <w:szCs w:val="18"/>
                <w:lang w:val="nl-NL"/>
              </w:rPr>
              <w:t>Auto booglengte</w:t>
            </w:r>
            <w:r>
              <w:rPr>
                <w:sz w:val="18"/>
                <w:szCs w:val="18"/>
                <w:lang w:val="nl-NL"/>
              </w:rPr>
              <w:t>*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Boogl"/>
            <w:tag w:val="Boogl"/>
            <w:id w:val="-772943719"/>
            <w:placeholder>
              <w:docPart w:val="505D6932BC234C2D98DEEF5ABE1A8C38"/>
            </w:placeholder>
            <w:dropDownList>
              <w:listItem w:value="Choose an item."/>
              <w:listItem w:displayText="Met controle" w:value="Met controle"/>
              <w:listItem w:displayText="Zonder controle" w:value="Zonder controle"/>
              <w:listItem w:displayText="-" w:value="-"/>
            </w:dropDownList>
          </w:sdtPr>
          <w:sdtContent>
            <w:tc>
              <w:tcPr>
                <w:tcW w:w="3419" w:type="dxa"/>
                <w:gridSpan w:val="8"/>
              </w:tcPr>
              <w:p w14:paraId="1FE2CF90" w14:textId="77777777" w:rsidR="004913A7" w:rsidRDefault="004913A7" w:rsidP="002A26B6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</w:tr>
    </w:tbl>
    <w:p w14:paraId="1FE2CF92" w14:textId="77777777" w:rsidR="009348D9" w:rsidRPr="00553215" w:rsidRDefault="009348D9" w:rsidP="009348D9">
      <w:pPr>
        <w:tabs>
          <w:tab w:val="left" w:pos="993"/>
          <w:tab w:val="left" w:pos="4678"/>
        </w:tabs>
        <w:spacing w:after="0"/>
        <w:ind w:left="-794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*T.b.v.LK/LMK Gemechaniseerd-Geautomatiseerd lassen</w:t>
      </w:r>
    </w:p>
    <w:p w14:paraId="1FE2CF93" w14:textId="77777777" w:rsidR="009348D9" w:rsidRDefault="009348D9" w:rsidP="00665EE9">
      <w:pPr>
        <w:tabs>
          <w:tab w:val="left" w:pos="993"/>
          <w:tab w:val="left" w:pos="4678"/>
        </w:tabs>
        <w:spacing w:after="0"/>
        <w:ind w:left="-794"/>
        <w:rPr>
          <w:b/>
          <w:sz w:val="20"/>
          <w:szCs w:val="20"/>
          <w:lang w:val="nl-NL"/>
        </w:rPr>
      </w:pPr>
    </w:p>
    <w:p w14:paraId="1FE2CF94" w14:textId="77777777" w:rsidR="00B2681F" w:rsidRPr="00553215" w:rsidRDefault="00BA716D" w:rsidP="00665EE9">
      <w:pPr>
        <w:tabs>
          <w:tab w:val="left" w:pos="993"/>
          <w:tab w:val="left" w:pos="4678"/>
        </w:tabs>
        <w:spacing w:after="0"/>
        <w:ind w:left="-794"/>
        <w:rPr>
          <w:b/>
          <w:sz w:val="20"/>
          <w:szCs w:val="20"/>
          <w:lang w:val="nl-NL"/>
        </w:rPr>
      </w:pPr>
      <w:r w:rsidRPr="00553215">
        <w:rPr>
          <w:b/>
          <w:sz w:val="20"/>
          <w:szCs w:val="20"/>
          <w:lang w:val="nl-NL"/>
        </w:rPr>
        <w:t>Specifiek ISO 156</w:t>
      </w:r>
      <w:r w:rsidR="00B2681F" w:rsidRPr="00553215">
        <w:rPr>
          <w:b/>
          <w:sz w:val="20"/>
          <w:szCs w:val="20"/>
          <w:lang w:val="nl-NL"/>
        </w:rPr>
        <w:t>14-8</w:t>
      </w:r>
      <w:r w:rsidR="004660D3">
        <w:rPr>
          <w:b/>
          <w:sz w:val="20"/>
          <w:szCs w:val="20"/>
          <w:lang w:val="nl-NL"/>
        </w:rPr>
        <w:t xml:space="preserve"> (Pijp-Pijpplaat)</w:t>
      </w:r>
    </w:p>
    <w:tbl>
      <w:tblPr>
        <w:tblStyle w:val="TableGrid"/>
        <w:tblW w:w="10825" w:type="dxa"/>
        <w:tblInd w:w="-794" w:type="dxa"/>
        <w:tblLook w:val="04A0" w:firstRow="1" w:lastRow="0" w:firstColumn="1" w:lastColumn="0" w:noHBand="0" w:noVBand="1"/>
      </w:tblPr>
      <w:tblGrid>
        <w:gridCol w:w="1895"/>
        <w:gridCol w:w="3685"/>
        <w:gridCol w:w="1843"/>
        <w:gridCol w:w="1701"/>
        <w:gridCol w:w="1701"/>
      </w:tblGrid>
      <w:tr w:rsidR="006233DC" w:rsidRPr="009348D9" w14:paraId="1FE2CF9A" w14:textId="77777777" w:rsidTr="00FD3BCE">
        <w:tc>
          <w:tcPr>
            <w:tcW w:w="1895" w:type="dxa"/>
            <w:shd w:val="clear" w:color="auto" w:fill="D9D9D9" w:themeFill="background1" w:themeFillShade="D9"/>
          </w:tcPr>
          <w:p w14:paraId="1FE2CF95" w14:textId="77777777" w:rsidR="006233DC" w:rsidRPr="00F02A24" w:rsidRDefault="006233DC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Type pitch</w:t>
            </w:r>
          </w:p>
        </w:tc>
        <w:sdt>
          <w:sdtPr>
            <w:rPr>
              <w:b/>
              <w:sz w:val="20"/>
              <w:szCs w:val="20"/>
              <w:lang w:val="nl-NL"/>
            </w:rPr>
            <w:alias w:val="Pitch"/>
            <w:tag w:val="Pitch"/>
            <w:id w:val="-242184657"/>
            <w:placeholder>
              <w:docPart w:val="D27612FAA6394514B6A960F1A2DFDDDA"/>
            </w:placeholder>
            <w:dropDownList>
              <w:listItem w:value="Choose an item."/>
              <w:listItem w:displayText="Triangular" w:value="Triangular"/>
              <w:listItem w:displayText="Square" w:value="Square"/>
              <w:listItem w:displayText="-" w:value="-"/>
            </w:dropDownList>
          </w:sdtPr>
          <w:sdtContent>
            <w:tc>
              <w:tcPr>
                <w:tcW w:w="3685" w:type="dxa"/>
              </w:tcPr>
              <w:p w14:paraId="1FE2CF96" w14:textId="77777777" w:rsidR="006233DC" w:rsidRPr="00E96CAE" w:rsidRDefault="00834D50" w:rsidP="007957B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  <w:lang w:val="nl-NL"/>
                  </w:rPr>
                </w:pPr>
                <w:r>
                  <w:rPr>
                    <w:b/>
                    <w:sz w:val="20"/>
                    <w:szCs w:val="20"/>
                    <w:lang w:val="nl-NL"/>
                  </w:rPr>
                  <w:t>-</w:t>
                </w:r>
              </w:p>
            </w:tc>
          </w:sdtContent>
        </w:sdt>
        <w:tc>
          <w:tcPr>
            <w:tcW w:w="1843" w:type="dxa"/>
            <w:shd w:val="clear" w:color="auto" w:fill="D9D9D9" w:themeFill="background1" w:themeFillShade="D9"/>
          </w:tcPr>
          <w:p w14:paraId="1FE2CF97" w14:textId="77777777" w:rsidR="006233DC" w:rsidRPr="00F02A24" w:rsidRDefault="006233DC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Afst. tussen gaten</w:t>
            </w:r>
          </w:p>
        </w:tc>
        <w:tc>
          <w:tcPr>
            <w:tcW w:w="1701" w:type="dxa"/>
            <w:tcBorders>
              <w:right w:val="nil"/>
            </w:tcBorders>
          </w:tcPr>
          <w:p w14:paraId="1FE2CF98" w14:textId="77777777" w:rsidR="006233DC" w:rsidRPr="00E96CAE" w:rsidRDefault="006233DC" w:rsidP="006233DC">
            <w:pPr>
              <w:tabs>
                <w:tab w:val="left" w:pos="993"/>
                <w:tab w:val="left" w:pos="4678"/>
              </w:tabs>
              <w:jc w:val="right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FE2CF99" w14:textId="77777777" w:rsidR="006233DC" w:rsidRPr="00E96CAE" w:rsidRDefault="006233DC" w:rsidP="006233DC">
            <w:pPr>
              <w:tabs>
                <w:tab w:val="left" w:pos="993"/>
                <w:tab w:val="left" w:pos="4678"/>
              </w:tabs>
              <w:rPr>
                <w:b/>
                <w:sz w:val="20"/>
                <w:szCs w:val="20"/>
                <w:lang w:val="nl-NL"/>
              </w:rPr>
            </w:pPr>
            <w:proofErr w:type="gramStart"/>
            <w:r w:rsidRPr="00E96CAE">
              <w:rPr>
                <w:b/>
                <w:sz w:val="20"/>
                <w:szCs w:val="20"/>
                <w:lang w:val="nl-NL"/>
              </w:rPr>
              <w:t>mm</w:t>
            </w:r>
            <w:proofErr w:type="gramEnd"/>
          </w:p>
        </w:tc>
      </w:tr>
    </w:tbl>
    <w:p w14:paraId="1FE2CF9B" w14:textId="77777777" w:rsidR="009348D9" w:rsidRDefault="009348D9" w:rsidP="00665EE9">
      <w:pPr>
        <w:tabs>
          <w:tab w:val="left" w:pos="993"/>
          <w:tab w:val="left" w:pos="4678"/>
        </w:tabs>
        <w:spacing w:after="0"/>
        <w:ind w:left="-794"/>
        <w:rPr>
          <w:b/>
          <w:sz w:val="20"/>
          <w:szCs w:val="20"/>
          <w:lang w:val="nl-NL"/>
        </w:rPr>
      </w:pPr>
    </w:p>
    <w:p w14:paraId="1FE2CF9C" w14:textId="77777777" w:rsidR="007018A3" w:rsidRPr="00553215" w:rsidRDefault="002A60A9" w:rsidP="00665EE9">
      <w:pPr>
        <w:tabs>
          <w:tab w:val="left" w:pos="993"/>
          <w:tab w:val="left" w:pos="4678"/>
        </w:tabs>
        <w:spacing w:after="0"/>
        <w:ind w:left="-794"/>
        <w:rPr>
          <w:b/>
          <w:sz w:val="20"/>
          <w:szCs w:val="20"/>
          <w:lang w:val="nl-NL"/>
        </w:rPr>
      </w:pPr>
      <w:r w:rsidRPr="00553215">
        <w:rPr>
          <w:b/>
          <w:sz w:val="20"/>
          <w:szCs w:val="20"/>
          <w:lang w:val="nl-NL"/>
        </w:rPr>
        <w:t>Beproevingen</w:t>
      </w:r>
    </w:p>
    <w:tbl>
      <w:tblPr>
        <w:tblStyle w:val="TableGrid"/>
        <w:tblW w:w="10825" w:type="dxa"/>
        <w:tblInd w:w="-794" w:type="dxa"/>
        <w:tblLook w:val="04A0" w:firstRow="1" w:lastRow="0" w:firstColumn="1" w:lastColumn="0" w:noHBand="0" w:noVBand="1"/>
      </w:tblPr>
      <w:tblGrid>
        <w:gridCol w:w="1887"/>
        <w:gridCol w:w="846"/>
        <w:gridCol w:w="762"/>
        <w:gridCol w:w="2110"/>
        <w:gridCol w:w="1835"/>
        <w:gridCol w:w="846"/>
        <w:gridCol w:w="850"/>
        <w:gridCol w:w="1689"/>
      </w:tblGrid>
      <w:tr w:rsidR="00413A7B" w14:paraId="1FE2CFA3" w14:textId="77777777" w:rsidTr="00FD3BCE">
        <w:tc>
          <w:tcPr>
            <w:tcW w:w="1895" w:type="dxa"/>
            <w:shd w:val="clear" w:color="auto" w:fill="D9D9D9" w:themeFill="background1" w:themeFillShade="D9"/>
          </w:tcPr>
          <w:p w14:paraId="1FE2CF9D" w14:textId="77777777" w:rsidR="00413A7B" w:rsidRPr="00F02A24" w:rsidRDefault="00413A7B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Visueel akkoord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Visueel"/>
            <w:tag w:val="Visueel"/>
            <w:id w:val="1314222250"/>
            <w:placeholder>
              <w:docPart w:val="A594145104E540909725AAF7FD0C6902"/>
            </w:placeholder>
            <w:dropDownList>
              <w:listItem w:value="Choose an item."/>
              <w:listItem w:displayText="Ja" w:value="Ja"/>
              <w:listItem w:displayText="Nee" w:value="Nee"/>
              <w:listItem w:displayText="-" w:value="-"/>
            </w:dropDownList>
          </w:sdtPr>
          <w:sdtContent>
            <w:tc>
              <w:tcPr>
                <w:tcW w:w="3685" w:type="dxa"/>
                <w:gridSpan w:val="3"/>
              </w:tcPr>
              <w:p w14:paraId="1FE2CF9E" w14:textId="77777777" w:rsidR="00413A7B" w:rsidRPr="00F02A24" w:rsidRDefault="00413A7B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 w:rsidRPr="00F02A24">
                  <w:rPr>
                    <w:b/>
                    <w:sz w:val="18"/>
                    <w:szCs w:val="18"/>
                    <w:lang w:val="nl-NL"/>
                  </w:rPr>
                  <w:t>Ja</w:t>
                </w:r>
              </w:p>
            </w:tc>
          </w:sdtContent>
        </w:sdt>
        <w:tc>
          <w:tcPr>
            <w:tcW w:w="1843" w:type="dxa"/>
            <w:shd w:val="clear" w:color="auto" w:fill="D9D9D9" w:themeFill="background1" w:themeFillShade="D9"/>
          </w:tcPr>
          <w:p w14:paraId="1FE2CF9F" w14:textId="77777777" w:rsidR="00413A7B" w:rsidRPr="00F02A24" w:rsidRDefault="00413A7B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DO vereist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DO"/>
            <w:tag w:val="DO"/>
            <w:id w:val="-122928489"/>
            <w:placeholder>
              <w:docPart w:val="4CC8F30FDDB140AA8E03F6111D4F36BB"/>
            </w:placeholder>
            <w:dropDownList>
              <w:listItem w:value="Choose an item."/>
              <w:listItem w:displayText="Ja" w:value="Ja"/>
              <w:listItem w:displayText="Nee" w:value="Nee"/>
              <w:listItem w:displayText="-" w:value="-"/>
            </w:dropDownList>
          </w:sdtPr>
          <w:sdtContent>
            <w:tc>
              <w:tcPr>
                <w:tcW w:w="850" w:type="dxa"/>
              </w:tcPr>
              <w:p w14:paraId="1FE2CFA0" w14:textId="77777777" w:rsidR="00413A7B" w:rsidRPr="00F02A24" w:rsidRDefault="00413A7B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 w:rsidRPr="00F02A24">
                  <w:rPr>
                    <w:b/>
                    <w:sz w:val="18"/>
                    <w:szCs w:val="18"/>
                    <w:lang w:val="nl-NL"/>
                  </w:rPr>
                  <w:t>Ja</w:t>
                </w:r>
              </w:p>
            </w:tc>
          </w:sdtContent>
        </w:sdt>
        <w:tc>
          <w:tcPr>
            <w:tcW w:w="851" w:type="dxa"/>
            <w:tcBorders>
              <w:right w:val="nil"/>
            </w:tcBorders>
            <w:shd w:val="clear" w:color="auto" w:fill="F2F2F2" w:themeFill="background1" w:themeFillShade="F2"/>
          </w:tcPr>
          <w:p w14:paraId="1FE2CFA1" w14:textId="77777777" w:rsidR="00413A7B" w:rsidRPr="00F02A24" w:rsidRDefault="00413A7B" w:rsidP="00413A7B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  <w:lang w:val="nl-NL"/>
              </w:rPr>
            </w:pPr>
            <w:r w:rsidRPr="00F02A24">
              <w:rPr>
                <w:b/>
                <w:sz w:val="18"/>
                <w:szCs w:val="18"/>
                <w:lang w:val="nl-NL"/>
              </w:rPr>
              <w:t>Rap.nr:</w:t>
            </w:r>
          </w:p>
        </w:tc>
        <w:tc>
          <w:tcPr>
            <w:tcW w:w="1701" w:type="dxa"/>
            <w:tcBorders>
              <w:left w:val="nil"/>
            </w:tcBorders>
          </w:tcPr>
          <w:p w14:paraId="1FE2CFA2" w14:textId="77777777" w:rsidR="00413A7B" w:rsidRPr="00F02A24" w:rsidRDefault="00413A7B" w:rsidP="00413A7B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  <w:lang w:val="nl-NL"/>
              </w:rPr>
            </w:pPr>
          </w:p>
        </w:tc>
      </w:tr>
      <w:tr w:rsidR="00413A7B" w14:paraId="1FE2CFAA" w14:textId="77777777" w:rsidTr="00FD3BCE">
        <w:tc>
          <w:tcPr>
            <w:tcW w:w="1895" w:type="dxa"/>
            <w:shd w:val="clear" w:color="auto" w:fill="D9D9D9" w:themeFill="background1" w:themeFillShade="D9"/>
          </w:tcPr>
          <w:p w14:paraId="1FE2CFA4" w14:textId="77777777" w:rsidR="00413A7B" w:rsidRPr="00F02A24" w:rsidRDefault="00413A7B" w:rsidP="00413A7B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 w:rsidRPr="00F02A24">
              <w:rPr>
                <w:sz w:val="18"/>
                <w:szCs w:val="18"/>
                <w:lang w:val="nl-NL"/>
              </w:rPr>
              <w:t>NDO vereist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NDO"/>
            <w:tag w:val="NDO"/>
            <w:id w:val="2016030938"/>
            <w:placeholder>
              <w:docPart w:val="3E21F58D154C4859B53A5FF3644CF122"/>
            </w:placeholder>
            <w:dropDownList>
              <w:listItem w:value="Choose an item."/>
              <w:listItem w:displayText="Ja" w:value="Ja"/>
              <w:listItem w:displayText="Nee" w:value="Nee"/>
              <w:listItem w:displayText="-" w:value="-"/>
            </w:dropDownList>
          </w:sdtPr>
          <w:sdtContent>
            <w:tc>
              <w:tcPr>
                <w:tcW w:w="850" w:type="dxa"/>
              </w:tcPr>
              <w:p w14:paraId="1FE2CFA5" w14:textId="77777777" w:rsidR="00413A7B" w:rsidRPr="00F02A24" w:rsidRDefault="00413A7B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 w:rsidRPr="00F02A24">
                  <w:rPr>
                    <w:b/>
                    <w:sz w:val="18"/>
                    <w:szCs w:val="18"/>
                    <w:lang w:val="nl-NL"/>
                  </w:rPr>
                  <w:t>Ja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</w:tcPr>
          <w:p w14:paraId="1FE2CFA6" w14:textId="77777777" w:rsidR="00413A7B" w:rsidRPr="00F02A24" w:rsidRDefault="00413A7B" w:rsidP="002B3B80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  <w:r w:rsidRPr="00F02A24">
              <w:rPr>
                <w:b/>
                <w:sz w:val="18"/>
                <w:szCs w:val="18"/>
                <w:lang w:val="nl-NL"/>
              </w:rPr>
              <w:t>Rap.nr:</w:t>
            </w:r>
          </w:p>
        </w:tc>
        <w:tc>
          <w:tcPr>
            <w:tcW w:w="2126" w:type="dxa"/>
            <w:tcBorders>
              <w:left w:val="nil"/>
            </w:tcBorders>
          </w:tcPr>
          <w:p w14:paraId="1FE2CFA7" w14:textId="77777777" w:rsidR="00413A7B" w:rsidRPr="00F02A24" w:rsidRDefault="00413A7B" w:rsidP="002B3B80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FE2CFA8" w14:textId="77777777" w:rsidR="00413A7B" w:rsidRPr="00F02A24" w:rsidRDefault="00413A7B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proofErr w:type="gramStart"/>
            <w:r w:rsidRPr="00F02A24">
              <w:rPr>
                <w:sz w:val="18"/>
                <w:szCs w:val="18"/>
                <w:lang w:val="nl-NL"/>
              </w:rPr>
              <w:t>Eind resultaat</w:t>
            </w:r>
            <w:proofErr w:type="gramEnd"/>
          </w:p>
        </w:tc>
        <w:sdt>
          <w:sdtPr>
            <w:rPr>
              <w:b/>
              <w:sz w:val="18"/>
              <w:szCs w:val="18"/>
              <w:lang w:val="nl-NL"/>
            </w:rPr>
            <w:alias w:val="Resul"/>
            <w:tag w:val="Resul"/>
            <w:id w:val="-1761824554"/>
            <w:placeholder>
              <w:docPart w:val="0FB408A6C1814722B67F3903671DA2AD"/>
            </w:placeholder>
            <w:dropDownList>
              <w:listItem w:value="Choose an item."/>
              <w:listItem w:displayText="Akkoord" w:value="Akkoord"/>
              <w:listItem w:displayText="Niet akkoord" w:value="Niet akkoord"/>
              <w:listItem w:displayText="Zie opmerking" w:value="Zie opmerking"/>
              <w:listItem w:displayText="-" w:value="-"/>
            </w:dropDownList>
          </w:sdtPr>
          <w:sdtContent>
            <w:tc>
              <w:tcPr>
                <w:tcW w:w="3402" w:type="dxa"/>
                <w:gridSpan w:val="3"/>
              </w:tcPr>
              <w:p w14:paraId="1FE2CFA9" w14:textId="77777777" w:rsidR="00413A7B" w:rsidRPr="00F02A24" w:rsidRDefault="00413A7B" w:rsidP="00293EF8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 w:rsidRPr="00F02A24">
                  <w:rPr>
                    <w:b/>
                    <w:sz w:val="18"/>
                    <w:szCs w:val="18"/>
                    <w:lang w:val="nl-NL"/>
                  </w:rPr>
                  <w:t>-</w:t>
                </w:r>
              </w:p>
            </w:tc>
          </w:sdtContent>
        </w:sdt>
      </w:tr>
    </w:tbl>
    <w:p w14:paraId="1FE2CFAB" w14:textId="77777777" w:rsidR="002A60A9" w:rsidRPr="00553215" w:rsidRDefault="002A60A9" w:rsidP="00665EE9">
      <w:pPr>
        <w:tabs>
          <w:tab w:val="left" w:pos="993"/>
          <w:tab w:val="left" w:pos="4678"/>
        </w:tabs>
        <w:spacing w:after="0"/>
        <w:ind w:left="-794"/>
        <w:rPr>
          <w:b/>
          <w:sz w:val="20"/>
          <w:szCs w:val="20"/>
          <w:lang w:val="nl-NL"/>
        </w:rPr>
      </w:pPr>
      <w:r w:rsidRPr="00553215">
        <w:rPr>
          <w:b/>
          <w:sz w:val="20"/>
          <w:szCs w:val="20"/>
          <w:lang w:val="nl-NL"/>
        </w:rPr>
        <w:t>Opmerkingen</w:t>
      </w:r>
      <w:r w:rsidR="004660D3">
        <w:rPr>
          <w:b/>
          <w:sz w:val="20"/>
          <w:szCs w:val="20"/>
          <w:lang w:val="nl-NL"/>
        </w:rPr>
        <w:t>/info:</w:t>
      </w:r>
    </w:p>
    <w:tbl>
      <w:tblPr>
        <w:tblStyle w:val="TableGrid"/>
        <w:tblW w:w="10825" w:type="dxa"/>
        <w:tblInd w:w="-794" w:type="dxa"/>
        <w:tblLook w:val="04A0" w:firstRow="1" w:lastRow="0" w:firstColumn="1" w:lastColumn="0" w:noHBand="0" w:noVBand="1"/>
      </w:tblPr>
      <w:tblGrid>
        <w:gridCol w:w="2690"/>
        <w:gridCol w:w="2763"/>
        <w:gridCol w:w="1970"/>
        <w:gridCol w:w="3402"/>
      </w:tblGrid>
      <w:tr w:rsidR="002A60A9" w:rsidRPr="00584CC5" w14:paraId="1FE2CFAD" w14:textId="77777777" w:rsidTr="00BA716D">
        <w:trPr>
          <w:trHeight w:val="1227"/>
        </w:trPr>
        <w:tc>
          <w:tcPr>
            <w:tcW w:w="10825" w:type="dxa"/>
            <w:gridSpan w:val="4"/>
          </w:tcPr>
          <w:p w14:paraId="1FE2CFAC" w14:textId="77777777" w:rsidR="00934238" w:rsidRPr="00FC0315" w:rsidRDefault="00CF7E04" w:rsidP="009F1D86">
            <w:pPr>
              <w:tabs>
                <w:tab w:val="left" w:pos="993"/>
                <w:tab w:val="left" w:pos="4678"/>
              </w:tabs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Aantal van</w:t>
            </w:r>
            <w:r w:rsidR="009F1D86">
              <w:rPr>
                <w:b/>
                <w:sz w:val="20"/>
                <w:szCs w:val="20"/>
                <w:lang w:val="nl-NL"/>
              </w:rPr>
              <w:t xml:space="preserve"> </w:t>
            </w:r>
            <w:r w:rsidR="009F1D86" w:rsidRPr="009F1D86">
              <w:rPr>
                <w:sz w:val="20"/>
                <w:szCs w:val="20"/>
                <w:lang w:val="nl-NL"/>
              </w:rPr>
              <w:t>…</w:t>
            </w:r>
            <w:r w:rsidR="00326DDA">
              <w:rPr>
                <w:sz w:val="20"/>
                <w:szCs w:val="20"/>
                <w:lang w:val="nl-NL"/>
              </w:rPr>
              <w:t>..</w:t>
            </w:r>
            <w:r w:rsidR="009F1D86" w:rsidRPr="009F1D86">
              <w:rPr>
                <w:sz w:val="20"/>
                <w:szCs w:val="20"/>
                <w:lang w:val="nl-NL"/>
              </w:rPr>
              <w:t>..</w:t>
            </w:r>
            <w:r w:rsidR="009F1D86">
              <w:rPr>
                <w:b/>
                <w:sz w:val="20"/>
                <w:szCs w:val="20"/>
                <w:lang w:val="nl-NL"/>
              </w:rPr>
              <w:t xml:space="preserve">  </w:t>
            </w:r>
            <w:proofErr w:type="gramStart"/>
            <w:r w:rsidR="009F1D86">
              <w:rPr>
                <w:b/>
                <w:sz w:val="20"/>
                <w:szCs w:val="20"/>
                <w:lang w:val="nl-NL"/>
              </w:rPr>
              <w:t>pr</w:t>
            </w:r>
            <w:r w:rsidR="00934238">
              <w:rPr>
                <w:b/>
                <w:sz w:val="20"/>
                <w:szCs w:val="20"/>
                <w:lang w:val="nl-NL"/>
              </w:rPr>
              <w:t>oefstuk</w:t>
            </w:r>
            <w:proofErr w:type="gramEnd"/>
            <w:r w:rsidR="009F1D86">
              <w:rPr>
                <w:b/>
                <w:sz w:val="20"/>
                <w:szCs w:val="20"/>
                <w:lang w:val="nl-NL"/>
              </w:rPr>
              <w:t>(ken)</w:t>
            </w:r>
            <w:r w:rsidR="00934238">
              <w:rPr>
                <w:b/>
                <w:sz w:val="20"/>
                <w:szCs w:val="20"/>
                <w:lang w:val="nl-NL"/>
              </w:rPr>
              <w:t xml:space="preserve"> gemerkt met:</w:t>
            </w:r>
          </w:p>
        </w:tc>
      </w:tr>
      <w:tr w:rsidR="00B20B45" w:rsidRPr="009F1D86" w14:paraId="1FE2CFB2" w14:textId="77777777" w:rsidTr="00FD3BCE"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E2CFAE" w14:textId="77777777" w:rsidR="00B20B45" w:rsidRDefault="00B20B45" w:rsidP="00293EF8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Kwalificeren volgens: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2CFAF" w14:textId="77777777" w:rsidR="00B20B45" w:rsidRPr="005A0B79" w:rsidRDefault="00B20B45" w:rsidP="002B3B80">
            <w:pPr>
              <w:tabs>
                <w:tab w:val="left" w:pos="993"/>
                <w:tab w:val="left" w:pos="4678"/>
              </w:tabs>
              <w:jc w:val="center"/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E2CFB0" w14:textId="77777777" w:rsidR="00B20B45" w:rsidRPr="00CD14BE" w:rsidRDefault="00B20B45" w:rsidP="00CD14B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20"/>
                <w:szCs w:val="20"/>
                <w:lang w:val="nl-NL"/>
              </w:rPr>
            </w:pPr>
            <w:r w:rsidRPr="00CD14BE">
              <w:rPr>
                <w:b/>
                <w:sz w:val="20"/>
                <w:szCs w:val="20"/>
                <w:lang w:val="nl-NL"/>
              </w:rPr>
              <w:t>Verlengoptie LK</w:t>
            </w:r>
          </w:p>
        </w:tc>
        <w:sdt>
          <w:sdtPr>
            <w:rPr>
              <w:b/>
              <w:sz w:val="20"/>
              <w:szCs w:val="20"/>
              <w:lang w:val="nl-NL"/>
            </w:rPr>
            <w:alias w:val="Optie"/>
            <w:tag w:val="Optie"/>
            <w:id w:val="-430041293"/>
            <w:placeholder>
              <w:docPart w:val="DefaultPlaceholder_1082065159"/>
            </w:placeholder>
            <w:comboBox>
              <w:listItem w:value="Choose an item."/>
              <w:listItem w:displayText="9.3a" w:value="9.3a"/>
              <w:listItem w:displayText="9.3b" w:value="9.3b"/>
              <w:listItem w:displayText="9.3c" w:value="9.3c"/>
              <w:listItem w:displayText="-" w:value="-"/>
              <w:listItem w:displayText="5.3b" w:value="5.3b"/>
            </w:comboBox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E2CFB1" w14:textId="77777777" w:rsidR="00B20B45" w:rsidRPr="00B20B45" w:rsidRDefault="00B20B45" w:rsidP="00293EF8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  <w:lang w:val="nl-NL"/>
                  </w:rPr>
                </w:pPr>
                <w:r>
                  <w:rPr>
                    <w:b/>
                    <w:sz w:val="20"/>
                    <w:szCs w:val="20"/>
                    <w:lang w:val="nl-NL"/>
                  </w:rPr>
                  <w:t>9.3b</w:t>
                </w:r>
              </w:p>
            </w:tc>
          </w:sdtContent>
        </w:sdt>
      </w:tr>
      <w:tr w:rsidR="004D471E" w:rsidRPr="009F1D86" w14:paraId="1FE2CFB7" w14:textId="77777777" w:rsidTr="00B20B45">
        <w:sdt>
          <w:sdtPr>
            <w:rPr>
              <w:b/>
              <w:sz w:val="20"/>
              <w:szCs w:val="20"/>
              <w:lang w:val="nl-NL"/>
            </w:rPr>
            <w:alias w:val="Norm"/>
            <w:tag w:val="Norm"/>
            <w:id w:val="1101065141"/>
            <w:placeholder>
              <w:docPart w:val="3E9FD80120614781960CC9D9FC04CE17"/>
            </w:placeholder>
            <w:dropDownList>
              <w:listItem w:value="Choose an item.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5614-1 L.1" w:value="ISO 15614-1 L.1"/>
              <w:listItem w:displayText="ISO 15614-1 L.2" w:value="ISO 15614-1 L.2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ISO 14732" w:value="ISO 14732"/>
              <w:listItem w:displayText="-" w:value="-"/>
            </w:dropDownList>
          </w:sdtPr>
          <w:sdtContent>
            <w:tc>
              <w:tcPr>
                <w:tcW w:w="2690" w:type="dxa"/>
                <w:tcBorders>
                  <w:top w:val="single" w:sz="4" w:space="0" w:color="auto"/>
                </w:tcBorders>
              </w:tcPr>
              <w:p w14:paraId="1FE2CFB3" w14:textId="67F652A5" w:rsidR="004D471E" w:rsidRPr="00AC0083" w:rsidRDefault="008746E4" w:rsidP="00293EF8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  <w:lang w:val="nl-NL"/>
                  </w:rPr>
                </w:pPr>
                <w:r>
                  <w:rPr>
                    <w:b/>
                    <w:sz w:val="20"/>
                    <w:szCs w:val="20"/>
                    <w:lang w:val="nl-NL"/>
                  </w:rPr>
                  <w:t>ISO 15614-1 L.1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nl-NL"/>
            </w:rPr>
            <w:alias w:val="Norm"/>
            <w:tag w:val="Norm"/>
            <w:id w:val="1061521643"/>
            <w:placeholder>
              <w:docPart w:val="4F391A49026C4DBC99212FB73DD225D8"/>
            </w:placeholder>
            <w:dropDownList>
              <w:listItem w:value="Choose an item.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5614-1" w:value="ISO 15614-1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ISO 14732" w:value="ISO 14732"/>
              <w:listItem w:displayText="-" w:value="-"/>
              <w:listItem w:displayText="EN 13847" w:value="EN 13847"/>
              <w:listItem w:displayText="Ofshore OS-C401" w:value="Ofshore OS-C401"/>
            </w:dropDownList>
          </w:sdtPr>
          <w:sdtContent>
            <w:tc>
              <w:tcPr>
                <w:tcW w:w="2763" w:type="dxa"/>
                <w:tcBorders>
                  <w:top w:val="single" w:sz="4" w:space="0" w:color="auto"/>
                </w:tcBorders>
              </w:tcPr>
              <w:p w14:paraId="1FE2CFB4" w14:textId="77777777" w:rsidR="004D471E" w:rsidRPr="00AC0083" w:rsidRDefault="004D471E" w:rsidP="00967D89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  <w:lang w:val="nl-NL"/>
                  </w:rPr>
                </w:pPr>
                <w:r>
                  <w:rPr>
                    <w:b/>
                    <w:sz w:val="20"/>
                    <w:szCs w:val="20"/>
                    <w:lang w:val="nl-NL"/>
                  </w:rPr>
                  <w:t>AWS D1.1</w:t>
                </w:r>
              </w:p>
            </w:tc>
          </w:sdtContent>
        </w:sdt>
        <w:tc>
          <w:tcPr>
            <w:tcW w:w="1970" w:type="dxa"/>
            <w:tcBorders>
              <w:top w:val="single" w:sz="4" w:space="0" w:color="auto"/>
              <w:right w:val="nil"/>
            </w:tcBorders>
          </w:tcPr>
          <w:p w14:paraId="1FE2CFB5" w14:textId="77777777" w:rsidR="004D471E" w:rsidRPr="00EF3D41" w:rsidRDefault="004D471E" w:rsidP="00665EE9">
            <w:pPr>
              <w:tabs>
                <w:tab w:val="left" w:pos="993"/>
                <w:tab w:val="left" w:pos="4678"/>
              </w:tabs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Klante</w:t>
            </w:r>
            <w:r w:rsidRPr="00EF3D41">
              <w:rPr>
                <w:sz w:val="20"/>
                <w:szCs w:val="20"/>
                <w:lang w:val="nl-NL"/>
              </w:rPr>
              <w:t>is</w:t>
            </w:r>
            <w:r w:rsidR="003A3D8A">
              <w:rPr>
                <w:sz w:val="20"/>
                <w:szCs w:val="20"/>
                <w:lang w:val="nl-NL"/>
              </w:rPr>
              <w:t>/</w:t>
            </w:r>
            <w:proofErr w:type="spellStart"/>
            <w:r w:rsidR="003A3D8A">
              <w:rPr>
                <w:sz w:val="20"/>
                <w:szCs w:val="20"/>
                <w:lang w:val="nl-NL"/>
              </w:rPr>
              <w:t>Spec</w:t>
            </w:r>
            <w:proofErr w:type="spellEnd"/>
            <w:r w:rsidR="003A3D8A">
              <w:rPr>
                <w:sz w:val="20"/>
                <w:szCs w:val="20"/>
                <w:lang w:val="nl-NL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E2CFB6" w14:textId="77777777" w:rsidR="004D471E" w:rsidRPr="00B20B45" w:rsidRDefault="004D471E" w:rsidP="00293EF8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AC0083" w:rsidRPr="009F1D86" w14:paraId="1FE2CFBC" w14:textId="77777777" w:rsidTr="00B20B45">
        <w:sdt>
          <w:sdtPr>
            <w:rPr>
              <w:b/>
              <w:sz w:val="20"/>
              <w:szCs w:val="20"/>
              <w:lang w:val="nl-NL"/>
            </w:rPr>
            <w:alias w:val="Norm"/>
            <w:tag w:val="Norm"/>
            <w:id w:val="1368954189"/>
            <w:placeholder>
              <w:docPart w:val="CBB51EDE37DB4BB49C31247F6A8D7624"/>
            </w:placeholder>
            <w:dropDownList>
              <w:listItem w:value="Choose an item.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5614-1" w:value="ISO 15614-1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ISO 14732" w:value="ISO 14732"/>
              <w:listItem w:displayText="-" w:value="-"/>
            </w:dropDownList>
          </w:sdtPr>
          <w:sdtContent>
            <w:tc>
              <w:tcPr>
                <w:tcW w:w="2690" w:type="dxa"/>
              </w:tcPr>
              <w:p w14:paraId="1FE2CFB8" w14:textId="77777777" w:rsidR="00AC0083" w:rsidRPr="00AC0083" w:rsidRDefault="00AC0083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  <w:lang w:val="nl-NL"/>
                  </w:rPr>
                </w:pPr>
                <w:r>
                  <w:rPr>
                    <w:b/>
                    <w:sz w:val="20"/>
                    <w:szCs w:val="20"/>
                    <w:lang w:val="nl-NL"/>
                  </w:rPr>
                  <w:t>ASME IX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nl-NL"/>
            </w:rPr>
            <w:alias w:val="Norm"/>
            <w:tag w:val="Norm"/>
            <w:id w:val="1652479523"/>
            <w:placeholder>
              <w:docPart w:val="535AC41CA9484451BF6816E6CE7840DB"/>
            </w:placeholder>
            <w:dropDownList>
              <w:listItem w:value="Choose an item.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5614-1" w:value="ISO 15614-1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ISO 14732" w:value="ISO 14732"/>
              <w:listItem w:displayText="-" w:value="-"/>
            </w:dropDownList>
          </w:sdtPr>
          <w:sdtContent>
            <w:tc>
              <w:tcPr>
                <w:tcW w:w="2763" w:type="dxa"/>
              </w:tcPr>
              <w:p w14:paraId="1FE2CFB9" w14:textId="77777777" w:rsidR="00AC0083" w:rsidRPr="00AC0083" w:rsidRDefault="00AC0083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  <w:lang w:val="nl-NL"/>
                  </w:rPr>
                </w:pPr>
                <w:r>
                  <w:rPr>
                    <w:b/>
                    <w:sz w:val="20"/>
                    <w:szCs w:val="20"/>
                    <w:lang w:val="nl-NL"/>
                  </w:rPr>
                  <w:t>-</w:t>
                </w:r>
              </w:p>
            </w:tc>
          </w:sdtContent>
        </w:sdt>
        <w:tc>
          <w:tcPr>
            <w:tcW w:w="1970" w:type="dxa"/>
            <w:tcBorders>
              <w:right w:val="nil"/>
            </w:tcBorders>
          </w:tcPr>
          <w:p w14:paraId="1FE2CFBA" w14:textId="77777777" w:rsidR="00AC0083" w:rsidRPr="00EF3D41" w:rsidRDefault="00AC0083" w:rsidP="00665EE9">
            <w:pPr>
              <w:tabs>
                <w:tab w:val="left" w:pos="993"/>
                <w:tab w:val="left" w:pos="4678"/>
              </w:tabs>
              <w:rPr>
                <w:sz w:val="20"/>
                <w:szCs w:val="20"/>
                <w:lang w:val="nl-NL"/>
              </w:rPr>
            </w:pPr>
            <w:r w:rsidRPr="00EF3D41">
              <w:rPr>
                <w:sz w:val="20"/>
                <w:szCs w:val="20"/>
                <w:lang w:val="nl-NL"/>
              </w:rPr>
              <w:t>Klanteis</w:t>
            </w:r>
            <w:r w:rsidR="003A3D8A">
              <w:rPr>
                <w:sz w:val="20"/>
                <w:szCs w:val="20"/>
                <w:lang w:val="nl-NL"/>
              </w:rPr>
              <w:t>/</w:t>
            </w:r>
            <w:proofErr w:type="spellStart"/>
            <w:r w:rsidR="003A3D8A">
              <w:rPr>
                <w:sz w:val="20"/>
                <w:szCs w:val="20"/>
                <w:lang w:val="nl-NL"/>
              </w:rPr>
              <w:t>Spec</w:t>
            </w:r>
            <w:proofErr w:type="spellEnd"/>
            <w:r w:rsidR="003A3D8A">
              <w:rPr>
                <w:sz w:val="20"/>
                <w:szCs w:val="20"/>
                <w:lang w:val="nl-NL"/>
              </w:rPr>
              <w:t>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1FE2CFBB" w14:textId="77777777" w:rsidR="00AC0083" w:rsidRPr="00B20B45" w:rsidRDefault="00AC0083" w:rsidP="00293EF8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AC0083" w14:paraId="1FE2CFC1" w14:textId="77777777" w:rsidTr="00B20B45">
        <w:sdt>
          <w:sdtPr>
            <w:rPr>
              <w:b/>
              <w:sz w:val="20"/>
              <w:szCs w:val="20"/>
              <w:lang w:val="nl-NL"/>
            </w:rPr>
            <w:alias w:val="Norm"/>
            <w:tag w:val="Norm"/>
            <w:id w:val="1255711995"/>
            <w:placeholder>
              <w:docPart w:val="3A43A7F41DFA43C0959BB6EC96931275"/>
            </w:placeholder>
            <w:dropDownList>
              <w:listItem w:value="Choose an item.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5614-1" w:value="ISO 15614-1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ISO 14732" w:value="ISO 14732"/>
              <w:listItem w:displayText="-" w:value="-"/>
            </w:dropDownList>
          </w:sdtPr>
          <w:sdtContent>
            <w:tc>
              <w:tcPr>
                <w:tcW w:w="2690" w:type="dxa"/>
              </w:tcPr>
              <w:p w14:paraId="1FE2CFBD" w14:textId="77777777" w:rsidR="00AC0083" w:rsidRPr="00AC0083" w:rsidRDefault="00AC0083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  <w:lang w:val="nl-NL"/>
                  </w:rPr>
                </w:pPr>
                <w:r>
                  <w:rPr>
                    <w:b/>
                    <w:sz w:val="20"/>
                    <w:szCs w:val="20"/>
                    <w:lang w:val="nl-NL"/>
                  </w:rPr>
                  <w:t>ISO 9606-3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nl-NL"/>
            </w:rPr>
            <w:alias w:val="Norm"/>
            <w:tag w:val="Norm"/>
            <w:id w:val="1481034825"/>
            <w:placeholder>
              <w:docPart w:val="2D50DF498BB545638B9F54D88D65447B"/>
            </w:placeholder>
            <w:dropDownList>
              <w:listItem w:value="Choose an item.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5614-1" w:value="ISO 15614-1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ISO 14732" w:value="ISO 14732"/>
              <w:listItem w:displayText="-" w:value="-"/>
            </w:dropDownList>
          </w:sdtPr>
          <w:sdtContent>
            <w:tc>
              <w:tcPr>
                <w:tcW w:w="2763" w:type="dxa"/>
              </w:tcPr>
              <w:p w14:paraId="1FE2CFBE" w14:textId="77777777" w:rsidR="00AC0083" w:rsidRPr="00AC0083" w:rsidRDefault="00AC0083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  <w:lang w:val="nl-NL"/>
                  </w:rPr>
                </w:pPr>
                <w:r>
                  <w:rPr>
                    <w:b/>
                    <w:sz w:val="20"/>
                    <w:szCs w:val="20"/>
                    <w:lang w:val="nl-NL"/>
                  </w:rPr>
                  <w:t>-</w:t>
                </w:r>
              </w:p>
            </w:tc>
          </w:sdtContent>
        </w:sdt>
        <w:tc>
          <w:tcPr>
            <w:tcW w:w="1970" w:type="dxa"/>
            <w:tcBorders>
              <w:right w:val="nil"/>
            </w:tcBorders>
          </w:tcPr>
          <w:p w14:paraId="1FE2CFBF" w14:textId="77777777" w:rsidR="00AC0083" w:rsidRPr="00EF3D41" w:rsidRDefault="00AC0083" w:rsidP="00665EE9">
            <w:pPr>
              <w:tabs>
                <w:tab w:val="left" w:pos="993"/>
                <w:tab w:val="left" w:pos="4678"/>
              </w:tabs>
              <w:rPr>
                <w:sz w:val="20"/>
                <w:szCs w:val="20"/>
                <w:lang w:val="nl-NL"/>
              </w:rPr>
            </w:pPr>
            <w:r w:rsidRPr="00EF3D41">
              <w:rPr>
                <w:sz w:val="20"/>
                <w:szCs w:val="20"/>
                <w:lang w:val="nl-NL"/>
              </w:rPr>
              <w:t>Klanteis</w:t>
            </w:r>
            <w:r w:rsidR="003A3D8A">
              <w:rPr>
                <w:sz w:val="20"/>
                <w:szCs w:val="20"/>
                <w:lang w:val="nl-NL"/>
              </w:rPr>
              <w:t>/</w:t>
            </w:r>
            <w:proofErr w:type="spellStart"/>
            <w:r w:rsidR="003A3D8A">
              <w:rPr>
                <w:sz w:val="20"/>
                <w:szCs w:val="20"/>
                <w:lang w:val="nl-NL"/>
              </w:rPr>
              <w:t>Spec</w:t>
            </w:r>
            <w:proofErr w:type="spellEnd"/>
            <w:r w:rsidR="003A3D8A">
              <w:rPr>
                <w:sz w:val="20"/>
                <w:szCs w:val="20"/>
                <w:lang w:val="nl-NL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1FE2CFC0" w14:textId="77777777" w:rsidR="00AC0083" w:rsidRPr="00B20B45" w:rsidRDefault="00AC0083" w:rsidP="00293EF8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</w:tbl>
    <w:p w14:paraId="1FE2CFC2" w14:textId="77777777" w:rsidR="002A60A9" w:rsidRPr="00553215" w:rsidRDefault="002A60A9" w:rsidP="00665EE9">
      <w:pPr>
        <w:tabs>
          <w:tab w:val="left" w:pos="993"/>
          <w:tab w:val="left" w:pos="4678"/>
        </w:tabs>
        <w:spacing w:after="0"/>
        <w:ind w:left="-794"/>
        <w:rPr>
          <w:sz w:val="16"/>
          <w:szCs w:val="16"/>
          <w:lang w:val="nl-NL"/>
        </w:rPr>
      </w:pPr>
    </w:p>
    <w:tbl>
      <w:tblPr>
        <w:tblStyle w:val="TableGrid"/>
        <w:tblW w:w="10825" w:type="dxa"/>
        <w:tblInd w:w="-794" w:type="dxa"/>
        <w:tblLook w:val="04A0" w:firstRow="1" w:lastRow="0" w:firstColumn="1" w:lastColumn="0" w:noHBand="0" w:noVBand="1"/>
      </w:tblPr>
      <w:tblGrid>
        <w:gridCol w:w="5438"/>
        <w:gridCol w:w="5387"/>
      </w:tblGrid>
      <w:tr w:rsidR="00EF3D41" w:rsidRPr="00584CC5" w14:paraId="1FE2CFD1" w14:textId="77777777" w:rsidTr="00120BEF">
        <w:trPr>
          <w:trHeight w:val="1175"/>
        </w:trPr>
        <w:tc>
          <w:tcPr>
            <w:tcW w:w="5438" w:type="dxa"/>
          </w:tcPr>
          <w:p w14:paraId="1FE2CFC3" w14:textId="77777777" w:rsid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  <w:r w:rsidRPr="00EF3D41">
              <w:rPr>
                <w:sz w:val="14"/>
                <w:szCs w:val="14"/>
                <w:lang w:val="nl-NL"/>
              </w:rPr>
              <w:t xml:space="preserve">Proeflas bijgewoond en uitgevoerd </w:t>
            </w:r>
            <w:proofErr w:type="gramStart"/>
            <w:r w:rsidRPr="00EF3D41">
              <w:rPr>
                <w:sz w:val="14"/>
                <w:szCs w:val="14"/>
                <w:lang w:val="nl-NL"/>
              </w:rPr>
              <w:t>conform</w:t>
            </w:r>
            <w:proofErr w:type="gramEnd"/>
            <w:r w:rsidRPr="00EF3D41">
              <w:rPr>
                <w:sz w:val="14"/>
                <w:szCs w:val="14"/>
                <w:lang w:val="nl-NL"/>
              </w:rPr>
              <w:t xml:space="preserve"> WPS</w:t>
            </w:r>
          </w:p>
          <w:p w14:paraId="1FE2CFC4" w14:textId="77777777" w:rsid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</w:p>
          <w:p w14:paraId="1FE2CFC5" w14:textId="77777777" w:rsid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Naam</w:t>
            </w:r>
          </w:p>
          <w:p w14:paraId="1FE2CFC6" w14:textId="77777777" w:rsid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</w:p>
          <w:p w14:paraId="1FE2CFC7" w14:textId="77777777" w:rsid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</w:p>
          <w:p w14:paraId="1FE2CFC8" w14:textId="77777777" w:rsid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</w:p>
          <w:p w14:paraId="1FE2CFC9" w14:textId="77777777" w:rsidR="00EF3D41" w:rsidRP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Datum</w:t>
            </w:r>
          </w:p>
        </w:tc>
        <w:tc>
          <w:tcPr>
            <w:tcW w:w="5387" w:type="dxa"/>
          </w:tcPr>
          <w:p w14:paraId="1FE2CFCA" w14:textId="77777777" w:rsid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  <w:r w:rsidRPr="00EF3D41">
              <w:rPr>
                <w:sz w:val="14"/>
                <w:szCs w:val="14"/>
                <w:lang w:val="nl-NL"/>
              </w:rPr>
              <w:t>Mechanische beproevingen bijgewoond</w:t>
            </w:r>
          </w:p>
          <w:p w14:paraId="1FE2CFCB" w14:textId="77777777" w:rsid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</w:p>
          <w:p w14:paraId="1FE2CFCC" w14:textId="77777777" w:rsid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Naam</w:t>
            </w:r>
          </w:p>
          <w:p w14:paraId="1FE2CFCD" w14:textId="77777777" w:rsid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</w:p>
          <w:p w14:paraId="1FE2CFCE" w14:textId="77777777" w:rsid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</w:p>
          <w:p w14:paraId="1FE2CFCF" w14:textId="77777777" w:rsid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</w:p>
          <w:p w14:paraId="1FE2CFD0" w14:textId="77777777" w:rsidR="00EF3D41" w:rsidRPr="00EF3D41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Datum</w:t>
            </w:r>
          </w:p>
        </w:tc>
      </w:tr>
    </w:tbl>
    <w:p w14:paraId="1FE2CFD2" w14:textId="77777777" w:rsidR="00EF3D41" w:rsidRPr="00317EDC" w:rsidRDefault="00120BEF" w:rsidP="005F4E43">
      <w:pPr>
        <w:tabs>
          <w:tab w:val="left" w:pos="993"/>
          <w:tab w:val="left" w:pos="4678"/>
        </w:tabs>
        <w:spacing w:after="0" w:line="240" w:lineRule="auto"/>
        <w:ind w:left="-794"/>
        <w:rPr>
          <w:sz w:val="16"/>
          <w:szCs w:val="16"/>
          <w:lang w:val="nl-NL"/>
        </w:rPr>
      </w:pPr>
      <w:r w:rsidRPr="00317EDC">
        <w:rPr>
          <w:sz w:val="16"/>
          <w:szCs w:val="16"/>
          <w:lang w:val="nl-NL"/>
        </w:rPr>
        <w:t>Dit getekend formulier, met benodigde documenten zoals, WPS, DO/NDO rapportage, evt. materiaal certificaat, run-sheet en andere relevante documentatie mailen naar bovengenoemd mailadres.</w:t>
      </w:r>
    </w:p>
    <w:sectPr w:rsidR="00EF3D41" w:rsidRPr="00317EDC" w:rsidSect="005F4E43">
      <w:type w:val="continuous"/>
      <w:pgSz w:w="11906" w:h="16838"/>
      <w:pgMar w:top="2656" w:right="1440" w:bottom="567" w:left="1440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C059" w14:textId="77777777" w:rsidR="007E4D19" w:rsidRDefault="007E4D19" w:rsidP="00273CE7">
      <w:pPr>
        <w:spacing w:after="0" w:line="240" w:lineRule="auto"/>
      </w:pPr>
      <w:r>
        <w:separator/>
      </w:r>
    </w:p>
  </w:endnote>
  <w:endnote w:type="continuationSeparator" w:id="0">
    <w:p w14:paraId="291F1C4D" w14:textId="77777777" w:rsidR="007E4D19" w:rsidRDefault="007E4D19" w:rsidP="0027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Frutiger LT 65 Bold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9382" w14:textId="77777777" w:rsidR="006F75F9" w:rsidRDefault="006F7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5AF0" w14:textId="77777777" w:rsidR="006F75F9" w:rsidRDefault="006F7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AAD7" w14:textId="77777777" w:rsidR="006F75F9" w:rsidRDefault="006F7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B056" w14:textId="77777777" w:rsidR="007E4D19" w:rsidRDefault="007E4D19" w:rsidP="00273CE7">
      <w:pPr>
        <w:spacing w:after="0" w:line="240" w:lineRule="auto"/>
      </w:pPr>
      <w:r>
        <w:separator/>
      </w:r>
    </w:p>
  </w:footnote>
  <w:footnote w:type="continuationSeparator" w:id="0">
    <w:p w14:paraId="755014C0" w14:textId="77777777" w:rsidR="007E4D19" w:rsidRDefault="007E4D19" w:rsidP="0027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A893" w14:textId="77777777" w:rsidR="006F75F9" w:rsidRDefault="006F7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CFD7" w14:textId="7999AC76" w:rsidR="00273CE7" w:rsidRDefault="000B7C04" w:rsidP="00273CE7">
    <w:pPr>
      <w:pStyle w:val="Header"/>
      <w:tabs>
        <w:tab w:val="clear" w:pos="4513"/>
        <w:tab w:val="clear" w:pos="902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E2CFDC" wp14:editId="143C01F9">
              <wp:simplePos x="0" y="0"/>
              <wp:positionH relativeFrom="column">
                <wp:posOffset>1128562</wp:posOffset>
              </wp:positionH>
              <wp:positionV relativeFrom="paragraph">
                <wp:posOffset>1076580</wp:posOffset>
              </wp:positionV>
              <wp:extent cx="287655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E2CFE3" w14:textId="77777777" w:rsidR="00273CE7" w:rsidRPr="005E749B" w:rsidRDefault="00273CE7" w:rsidP="00273CE7">
                          <w:pPr>
                            <w:spacing w:after="0"/>
                            <w:rPr>
                              <w:b/>
                              <w:sz w:val="32"/>
                              <w:szCs w:val="32"/>
                              <w:lang w:val="nl-NL"/>
                            </w:rPr>
                          </w:pPr>
                          <w:r w:rsidRPr="005E749B">
                            <w:rPr>
                              <w:b/>
                              <w:sz w:val="32"/>
                              <w:szCs w:val="32"/>
                              <w:lang w:val="nl-NL"/>
                            </w:rPr>
                            <w:t>Proefstuk Begeleidingsformulie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nl-NL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CFD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8.85pt;margin-top:84.75pt;width:226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" fillcolor="window" stroked="f" strokeweight=".5pt">
              <v:textbox inset="2mm,,2mm">
                <w:txbxContent>
                  <w:p w14:paraId="1FE2CFE3" w14:textId="77777777" w:rsidR="00273CE7" w:rsidRPr="005E749B" w:rsidRDefault="00273CE7" w:rsidP="00273CE7">
                    <w:pPr>
                      <w:spacing w:after="0"/>
                      <w:rPr>
                        <w:b/>
                        <w:sz w:val="32"/>
                        <w:szCs w:val="32"/>
                        <w:lang w:val="nl-NL"/>
                      </w:rPr>
                    </w:pPr>
                    <w:r w:rsidRPr="005E749B">
                      <w:rPr>
                        <w:b/>
                        <w:sz w:val="32"/>
                        <w:szCs w:val="32"/>
                        <w:lang w:val="nl-NL"/>
                      </w:rPr>
                      <w:t>Proefstuk Begeleidingsformulie</w:t>
                    </w:r>
                    <w:r>
                      <w:rPr>
                        <w:b/>
                        <w:sz w:val="32"/>
                        <w:szCs w:val="32"/>
                        <w:lang w:val="nl-NL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  <w:r w:rsidR="00475462">
      <w:rPr>
        <w:rFonts w:eastAsiaTheme="minorEastAsia"/>
        <w:b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19C3F098" wp14:editId="50B7FBEE">
          <wp:simplePos x="0" y="0"/>
          <wp:positionH relativeFrom="column">
            <wp:posOffset>-381000</wp:posOffset>
          </wp:positionH>
          <wp:positionV relativeFrom="paragraph">
            <wp:posOffset>292100</wp:posOffset>
          </wp:positionV>
          <wp:extent cx="1508760" cy="502920"/>
          <wp:effectExtent l="0" t="0" r="0" b="0"/>
          <wp:wrapThrough wrapText="bothSides">
            <wp:wrapPolygon edited="0">
              <wp:start x="0" y="0"/>
              <wp:lineTo x="0" y="20455"/>
              <wp:lineTo x="21273" y="20455"/>
              <wp:lineTo x="212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D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E2CFD8" wp14:editId="1FE2CFD9">
              <wp:simplePos x="0" y="0"/>
              <wp:positionH relativeFrom="column">
                <wp:posOffset>-495300</wp:posOffset>
              </wp:positionH>
              <wp:positionV relativeFrom="paragraph">
                <wp:posOffset>1248410</wp:posOffset>
              </wp:positionV>
              <wp:extent cx="904875" cy="2000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2CFE2" w14:textId="1B3988F0" w:rsidR="00236D23" w:rsidRPr="00236D23" w:rsidRDefault="00C07EA0">
                          <w:pPr>
                            <w:rPr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nl-NL"/>
                            </w:rPr>
                            <w:t>Rev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. </w:t>
                          </w:r>
                          <w:proofErr w:type="spellStart"/>
                          <w:r w:rsidR="00625EC0">
                            <w:rPr>
                              <w:sz w:val="16"/>
                              <w:szCs w:val="16"/>
                              <w:lang w:val="nl-NL"/>
                            </w:rPr>
                            <w:t>Oct</w:t>
                          </w:r>
                          <w:proofErr w:type="spellEnd"/>
                          <w:r w:rsidR="00E46E28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="00C047AC">
                            <w:rPr>
                              <w:sz w:val="16"/>
                              <w:szCs w:val="16"/>
                              <w:lang w:val="nl-NL"/>
                            </w:rPr>
                            <w:t>20</w:t>
                          </w:r>
                          <w:r w:rsidR="00826AB8">
                            <w:rPr>
                              <w:sz w:val="16"/>
                              <w:szCs w:val="16"/>
                              <w:lang w:val="nl-NL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CF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pt;margin-top:98.3pt;width:71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" fillcolor="white [3201]" stroked="f" strokeweight=".5pt">
              <v:textbox>
                <w:txbxContent>
                  <w:p w14:paraId="1FE2CFE2" w14:textId="1B3988F0" w:rsidR="00236D23" w:rsidRPr="00236D23" w:rsidRDefault="00C07EA0">
                    <w:pPr>
                      <w:rPr>
                        <w:lang w:val="nl-NL"/>
                      </w:rPr>
                    </w:pPr>
                    <w:r>
                      <w:rPr>
                        <w:sz w:val="16"/>
                        <w:szCs w:val="16"/>
                        <w:lang w:val="nl-NL"/>
                      </w:rPr>
                      <w:t xml:space="preserve">Rev. </w:t>
                    </w:r>
                    <w:r w:rsidR="00625EC0">
                      <w:rPr>
                        <w:sz w:val="16"/>
                        <w:szCs w:val="16"/>
                        <w:lang w:val="nl-NL"/>
                      </w:rPr>
                      <w:t>Oct</w:t>
                    </w:r>
                    <w:r w:rsidR="00E46E28">
                      <w:rPr>
                        <w:sz w:val="16"/>
                        <w:szCs w:val="16"/>
                        <w:lang w:val="nl-NL"/>
                      </w:rPr>
                      <w:t xml:space="preserve"> </w:t>
                    </w:r>
                    <w:r w:rsidR="00C047AC">
                      <w:rPr>
                        <w:sz w:val="16"/>
                        <w:szCs w:val="16"/>
                        <w:lang w:val="nl-NL"/>
                      </w:rPr>
                      <w:t>20</w:t>
                    </w:r>
                    <w:r w:rsidR="00826AB8">
                      <w:rPr>
                        <w:sz w:val="16"/>
                        <w:szCs w:val="16"/>
                        <w:lang w:val="nl-NL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273CE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E2CFDA" wp14:editId="27303398">
              <wp:simplePos x="0" y="0"/>
              <wp:positionH relativeFrom="column">
                <wp:posOffset>-495301</wp:posOffset>
              </wp:positionH>
              <wp:positionV relativeFrom="paragraph">
                <wp:posOffset>1448435</wp:posOffset>
              </wp:positionV>
              <wp:extent cx="675322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B9AA1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114.05pt" to="492.75pt,1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" strokecolor="#4579b8 [3044]"/>
          </w:pict>
        </mc:Fallback>
      </mc:AlternateContent>
    </w:r>
    <w:r w:rsidR="00273CE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CFE0" wp14:editId="4A494E9C">
              <wp:simplePos x="0" y="0"/>
              <wp:positionH relativeFrom="column">
                <wp:posOffset>4248150</wp:posOffset>
              </wp:positionH>
              <wp:positionV relativeFrom="paragraph">
                <wp:posOffset>133985</wp:posOffset>
              </wp:positionV>
              <wp:extent cx="2057400" cy="1257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257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E2CFE4" w14:textId="32BC9733" w:rsidR="00273CE7" w:rsidRDefault="00273CE7" w:rsidP="00273CE7">
                          <w:pPr>
                            <w:spacing w:after="0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L</w:t>
                          </w:r>
                          <w:r w:rsidR="00325C5D">
                            <w:rPr>
                              <w:lang w:val="nl-NL"/>
                            </w:rPr>
                            <w:t>RQA</w:t>
                          </w:r>
                          <w:r>
                            <w:rPr>
                              <w:lang w:val="nl-NL"/>
                            </w:rPr>
                            <w:t xml:space="preserve"> Nederland B.V.</w:t>
                          </w:r>
                        </w:p>
                        <w:p w14:paraId="1FE2CFE5" w14:textId="77777777" w:rsidR="00273CE7" w:rsidRPr="00826AB8" w:rsidRDefault="00273CE7" w:rsidP="00273CE7">
                          <w:pPr>
                            <w:spacing w:after="0"/>
                            <w:rPr>
                              <w:lang w:val="nl-NL"/>
                            </w:rPr>
                          </w:pPr>
                          <w:r w:rsidRPr="00826AB8">
                            <w:rPr>
                              <w:lang w:val="nl-NL"/>
                            </w:rPr>
                            <w:t>Postbus 701</w:t>
                          </w:r>
                        </w:p>
                        <w:p w14:paraId="1FE2CFE6" w14:textId="77777777" w:rsidR="00273CE7" w:rsidRPr="00D23054" w:rsidRDefault="00273CE7" w:rsidP="00273CE7">
                          <w:pPr>
                            <w:spacing w:after="0"/>
                            <w:rPr>
                              <w:lang w:val="fr-FR"/>
                            </w:rPr>
                          </w:pPr>
                          <w:r w:rsidRPr="00D23054">
                            <w:rPr>
                              <w:lang w:val="fr-FR"/>
                            </w:rPr>
                            <w:t xml:space="preserve">3000 </w:t>
                          </w:r>
                          <w:proofErr w:type="gramStart"/>
                          <w:r w:rsidRPr="00D23054">
                            <w:rPr>
                              <w:lang w:val="fr-FR"/>
                            </w:rPr>
                            <w:t>AS  Rotterdam</w:t>
                          </w:r>
                          <w:proofErr w:type="gramEnd"/>
                        </w:p>
                        <w:p w14:paraId="1FE2CFE7" w14:textId="5C648895" w:rsidR="00273CE7" w:rsidRPr="00D23054" w:rsidRDefault="00273CE7" w:rsidP="00273CE7">
                          <w:pPr>
                            <w:spacing w:after="0"/>
                            <w:rPr>
                              <w:lang w:val="fr-FR"/>
                            </w:rPr>
                          </w:pPr>
                          <w:proofErr w:type="gramStart"/>
                          <w:r w:rsidRPr="00D23054">
                            <w:rPr>
                              <w:lang w:val="fr-FR"/>
                            </w:rPr>
                            <w:t>T:</w:t>
                          </w:r>
                          <w:proofErr w:type="gramEnd"/>
                          <w:r w:rsidRPr="00D23054">
                            <w:rPr>
                              <w:lang w:val="fr-FR"/>
                            </w:rPr>
                            <w:t xml:space="preserve"> +31 (0)10</w:t>
                          </w:r>
                          <w:r w:rsidR="007749CF">
                            <w:rPr>
                              <w:lang w:val="fr-FR"/>
                            </w:rPr>
                            <w:t xml:space="preserve"> 899 7300</w:t>
                          </w:r>
                        </w:p>
                        <w:p w14:paraId="1FE2CFE8" w14:textId="5310335E" w:rsidR="00273CE7" w:rsidRPr="00D23054" w:rsidRDefault="00273CE7" w:rsidP="00273CE7">
                          <w:pPr>
                            <w:spacing w:after="0"/>
                            <w:rPr>
                              <w:lang w:val="fr-FR"/>
                            </w:rPr>
                          </w:pPr>
                          <w:proofErr w:type="gramStart"/>
                          <w:r w:rsidRPr="00D23054">
                            <w:rPr>
                              <w:lang w:val="fr-FR"/>
                            </w:rPr>
                            <w:t>E:</w:t>
                          </w:r>
                          <w:proofErr w:type="gramEnd"/>
                          <w:r w:rsidRPr="00D23054">
                            <w:rPr>
                              <w:lang w:val="fr-FR"/>
                            </w:rPr>
                            <w:t xml:space="preserve"> </w:t>
                          </w:r>
                          <w:hyperlink r:id="rId2" w:history="1">
                            <w:r w:rsidR="006F75F9" w:rsidRPr="00A663D4">
                              <w:rPr>
                                <w:rStyle w:val="Hyperlink"/>
                                <w:lang w:val="fr-FR"/>
                              </w:rPr>
                              <w:t>Weldingdep.Energy@lrqa.com</w:t>
                            </w:r>
                          </w:hyperlink>
                        </w:p>
                        <w:p w14:paraId="1FE2CFE9" w14:textId="155B9499" w:rsidR="00273CE7" w:rsidRPr="0067162E" w:rsidRDefault="00273CE7" w:rsidP="00273CE7">
                          <w:pPr>
                            <w:spacing w:after="0"/>
                            <w:rPr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lang w:val="nl-NL"/>
                            </w:rPr>
                            <w:t>www.LR</w:t>
                          </w:r>
                          <w:r w:rsidR="0078435D">
                            <w:rPr>
                              <w:lang w:val="nl-NL"/>
                            </w:rPr>
                            <w:t>QA</w:t>
                          </w:r>
                          <w:r>
                            <w:rPr>
                              <w:lang w:val="nl-NL"/>
                            </w:rPr>
                            <w:t>.</w:t>
                          </w:r>
                          <w:r w:rsidR="0078435D">
                            <w:rPr>
                              <w:lang w:val="nl-NL"/>
                            </w:rPr>
                            <w:t>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2CFE0" id="Text Box 5" o:spid="_x0000_s1028" type="#_x0000_t202" style="position:absolute;margin-left:334.5pt;margin-top:10.55pt;width:16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" fillcolor="window" stroked="f" strokeweight=".5pt">
              <v:textbox>
                <w:txbxContent>
                  <w:p w14:paraId="1FE2CFE4" w14:textId="32BC9733" w:rsidR="00273CE7" w:rsidRDefault="00273CE7" w:rsidP="00273CE7">
                    <w:pPr>
                      <w:spacing w:after="0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L</w:t>
                    </w:r>
                    <w:r w:rsidR="00325C5D">
                      <w:rPr>
                        <w:lang w:val="nl-NL"/>
                      </w:rPr>
                      <w:t>RQA</w:t>
                    </w:r>
                    <w:r>
                      <w:rPr>
                        <w:lang w:val="nl-NL"/>
                      </w:rPr>
                      <w:t xml:space="preserve"> Nederland B.V.</w:t>
                    </w:r>
                  </w:p>
                  <w:p w14:paraId="1FE2CFE5" w14:textId="77777777" w:rsidR="00273CE7" w:rsidRPr="00826AB8" w:rsidRDefault="00273CE7" w:rsidP="00273CE7">
                    <w:pPr>
                      <w:spacing w:after="0"/>
                      <w:rPr>
                        <w:lang w:val="nl-NL"/>
                      </w:rPr>
                    </w:pPr>
                    <w:r w:rsidRPr="00826AB8">
                      <w:rPr>
                        <w:lang w:val="nl-NL"/>
                      </w:rPr>
                      <w:t>Postbus 701</w:t>
                    </w:r>
                  </w:p>
                  <w:p w14:paraId="1FE2CFE6" w14:textId="77777777" w:rsidR="00273CE7" w:rsidRPr="00D23054" w:rsidRDefault="00273CE7" w:rsidP="00273CE7">
                    <w:pPr>
                      <w:spacing w:after="0"/>
                      <w:rPr>
                        <w:lang w:val="fr-FR"/>
                      </w:rPr>
                    </w:pPr>
                    <w:r w:rsidRPr="00D23054">
                      <w:rPr>
                        <w:lang w:val="fr-FR"/>
                      </w:rPr>
                      <w:t>3000 AS  Rotterdam</w:t>
                    </w:r>
                  </w:p>
                  <w:p w14:paraId="1FE2CFE7" w14:textId="5C648895" w:rsidR="00273CE7" w:rsidRPr="00D23054" w:rsidRDefault="00273CE7" w:rsidP="00273CE7">
                    <w:pPr>
                      <w:spacing w:after="0"/>
                      <w:rPr>
                        <w:lang w:val="fr-FR"/>
                      </w:rPr>
                    </w:pPr>
                    <w:r w:rsidRPr="00D23054">
                      <w:rPr>
                        <w:lang w:val="fr-FR"/>
                      </w:rPr>
                      <w:t>T: +31 (0)10</w:t>
                    </w:r>
                    <w:r w:rsidR="007749CF">
                      <w:rPr>
                        <w:lang w:val="fr-FR"/>
                      </w:rPr>
                      <w:t xml:space="preserve"> 899 7300</w:t>
                    </w:r>
                  </w:p>
                  <w:p w14:paraId="1FE2CFE8" w14:textId="5310335E" w:rsidR="00273CE7" w:rsidRPr="00D23054" w:rsidRDefault="00273CE7" w:rsidP="00273CE7">
                    <w:pPr>
                      <w:spacing w:after="0"/>
                      <w:rPr>
                        <w:lang w:val="fr-FR"/>
                      </w:rPr>
                    </w:pPr>
                    <w:r w:rsidRPr="00D23054">
                      <w:rPr>
                        <w:lang w:val="fr-FR"/>
                      </w:rPr>
                      <w:t xml:space="preserve">E: </w:t>
                    </w:r>
                    <w:hyperlink r:id="rId3" w:history="1">
                      <w:r w:rsidR="006F75F9" w:rsidRPr="00A663D4">
                        <w:rPr>
                          <w:rStyle w:val="Hyperlink"/>
                          <w:lang w:val="fr-FR"/>
                        </w:rPr>
                        <w:t>Weldingdep.Energy@lrqa.com</w:t>
                      </w:r>
                    </w:hyperlink>
                  </w:p>
                  <w:p w14:paraId="1FE2CFE9" w14:textId="155B9499" w:rsidR="00273CE7" w:rsidRPr="0067162E" w:rsidRDefault="00273CE7" w:rsidP="00273CE7">
                    <w:pPr>
                      <w:spacing w:after="0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www.LR</w:t>
                    </w:r>
                    <w:r w:rsidR="0078435D">
                      <w:rPr>
                        <w:lang w:val="nl-NL"/>
                      </w:rPr>
                      <w:t>QA</w:t>
                    </w:r>
                    <w:r>
                      <w:rPr>
                        <w:lang w:val="nl-NL"/>
                      </w:rPr>
                      <w:t>.</w:t>
                    </w:r>
                    <w:r w:rsidR="0078435D">
                      <w:rPr>
                        <w:lang w:val="nl-NL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 w:rsidR="00273CE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D7CE" w14:textId="77777777" w:rsidR="006F75F9" w:rsidRDefault="006F75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B7"/>
    <w:rsid w:val="00001D90"/>
    <w:rsid w:val="000059FE"/>
    <w:rsid w:val="000241E9"/>
    <w:rsid w:val="000765B8"/>
    <w:rsid w:val="000B7C04"/>
    <w:rsid w:val="000C74BA"/>
    <w:rsid w:val="000F063A"/>
    <w:rsid w:val="000F5746"/>
    <w:rsid w:val="001107F5"/>
    <w:rsid w:val="001121E7"/>
    <w:rsid w:val="00120BEF"/>
    <w:rsid w:val="00123C04"/>
    <w:rsid w:val="00134EF9"/>
    <w:rsid w:val="001533FE"/>
    <w:rsid w:val="001601E1"/>
    <w:rsid w:val="00165197"/>
    <w:rsid w:val="00166CD0"/>
    <w:rsid w:val="00177337"/>
    <w:rsid w:val="001B6526"/>
    <w:rsid w:val="001F03BB"/>
    <w:rsid w:val="0020789C"/>
    <w:rsid w:val="002219C9"/>
    <w:rsid w:val="00236D23"/>
    <w:rsid w:val="002678A6"/>
    <w:rsid w:val="00273CE7"/>
    <w:rsid w:val="00277BA6"/>
    <w:rsid w:val="00281598"/>
    <w:rsid w:val="00293EF8"/>
    <w:rsid w:val="002A60A9"/>
    <w:rsid w:val="002A7C8D"/>
    <w:rsid w:val="002E6837"/>
    <w:rsid w:val="00317EDC"/>
    <w:rsid w:val="00325C5D"/>
    <w:rsid w:val="00326DDA"/>
    <w:rsid w:val="0036453D"/>
    <w:rsid w:val="00366E4F"/>
    <w:rsid w:val="00373A00"/>
    <w:rsid w:val="0038030F"/>
    <w:rsid w:val="003A2531"/>
    <w:rsid w:val="003A3D8A"/>
    <w:rsid w:val="003C078F"/>
    <w:rsid w:val="003E50DF"/>
    <w:rsid w:val="00413A7B"/>
    <w:rsid w:val="00434745"/>
    <w:rsid w:val="0044273C"/>
    <w:rsid w:val="0044479D"/>
    <w:rsid w:val="0044600D"/>
    <w:rsid w:val="00446643"/>
    <w:rsid w:val="00462720"/>
    <w:rsid w:val="004660D3"/>
    <w:rsid w:val="00475462"/>
    <w:rsid w:val="0048057E"/>
    <w:rsid w:val="00486BCB"/>
    <w:rsid w:val="004913A7"/>
    <w:rsid w:val="004A3750"/>
    <w:rsid w:val="004B03B3"/>
    <w:rsid w:val="004C3118"/>
    <w:rsid w:val="004D471E"/>
    <w:rsid w:val="004E6D25"/>
    <w:rsid w:val="00530652"/>
    <w:rsid w:val="00553215"/>
    <w:rsid w:val="0056485F"/>
    <w:rsid w:val="00584CC5"/>
    <w:rsid w:val="005A0B79"/>
    <w:rsid w:val="005A63FD"/>
    <w:rsid w:val="005E749B"/>
    <w:rsid w:val="005F4E43"/>
    <w:rsid w:val="005F515B"/>
    <w:rsid w:val="00606595"/>
    <w:rsid w:val="006233DC"/>
    <w:rsid w:val="00625EC0"/>
    <w:rsid w:val="00657E70"/>
    <w:rsid w:val="00665EE9"/>
    <w:rsid w:val="0067162E"/>
    <w:rsid w:val="00685029"/>
    <w:rsid w:val="006B5AB8"/>
    <w:rsid w:val="006C10E5"/>
    <w:rsid w:val="006D2017"/>
    <w:rsid w:val="006D6AB1"/>
    <w:rsid w:val="006F1AD1"/>
    <w:rsid w:val="006F75F9"/>
    <w:rsid w:val="007018A3"/>
    <w:rsid w:val="00753AEB"/>
    <w:rsid w:val="00761DEC"/>
    <w:rsid w:val="00763C93"/>
    <w:rsid w:val="00764C60"/>
    <w:rsid w:val="007749CF"/>
    <w:rsid w:val="0078435D"/>
    <w:rsid w:val="007957BA"/>
    <w:rsid w:val="007A288E"/>
    <w:rsid w:val="007B39BE"/>
    <w:rsid w:val="007C6780"/>
    <w:rsid w:val="007E4D19"/>
    <w:rsid w:val="007F121D"/>
    <w:rsid w:val="00826AB8"/>
    <w:rsid w:val="00834D50"/>
    <w:rsid w:val="00843A2C"/>
    <w:rsid w:val="008601CC"/>
    <w:rsid w:val="00873740"/>
    <w:rsid w:val="008746E4"/>
    <w:rsid w:val="008A6E19"/>
    <w:rsid w:val="008E2986"/>
    <w:rsid w:val="008F0006"/>
    <w:rsid w:val="00900ADB"/>
    <w:rsid w:val="0090577E"/>
    <w:rsid w:val="009271DF"/>
    <w:rsid w:val="00934238"/>
    <w:rsid w:val="009348D9"/>
    <w:rsid w:val="009443C0"/>
    <w:rsid w:val="00950F18"/>
    <w:rsid w:val="00993E25"/>
    <w:rsid w:val="009977AD"/>
    <w:rsid w:val="009B3437"/>
    <w:rsid w:val="009F0D81"/>
    <w:rsid w:val="009F1D86"/>
    <w:rsid w:val="00A04991"/>
    <w:rsid w:val="00A07F7B"/>
    <w:rsid w:val="00A15929"/>
    <w:rsid w:val="00A57182"/>
    <w:rsid w:val="00A706F6"/>
    <w:rsid w:val="00A73DDA"/>
    <w:rsid w:val="00AC0083"/>
    <w:rsid w:val="00B20B45"/>
    <w:rsid w:val="00B20D3E"/>
    <w:rsid w:val="00B2681F"/>
    <w:rsid w:val="00B94F80"/>
    <w:rsid w:val="00BA716D"/>
    <w:rsid w:val="00BB1E10"/>
    <w:rsid w:val="00BD0F94"/>
    <w:rsid w:val="00BF2081"/>
    <w:rsid w:val="00C00B1D"/>
    <w:rsid w:val="00C047AC"/>
    <w:rsid w:val="00C07EA0"/>
    <w:rsid w:val="00C10DB7"/>
    <w:rsid w:val="00C52A95"/>
    <w:rsid w:val="00C62C17"/>
    <w:rsid w:val="00C83347"/>
    <w:rsid w:val="00C90407"/>
    <w:rsid w:val="00CD14BE"/>
    <w:rsid w:val="00CF04EA"/>
    <w:rsid w:val="00CF4F76"/>
    <w:rsid w:val="00CF7E04"/>
    <w:rsid w:val="00D220E0"/>
    <w:rsid w:val="00D23054"/>
    <w:rsid w:val="00D322F3"/>
    <w:rsid w:val="00D56AEC"/>
    <w:rsid w:val="00D63F1A"/>
    <w:rsid w:val="00D80CDF"/>
    <w:rsid w:val="00D86186"/>
    <w:rsid w:val="00D92DF4"/>
    <w:rsid w:val="00DE3A1C"/>
    <w:rsid w:val="00DE607A"/>
    <w:rsid w:val="00E0343C"/>
    <w:rsid w:val="00E329CA"/>
    <w:rsid w:val="00E34867"/>
    <w:rsid w:val="00E46E28"/>
    <w:rsid w:val="00E53AEA"/>
    <w:rsid w:val="00E60080"/>
    <w:rsid w:val="00E95BDE"/>
    <w:rsid w:val="00E96CAE"/>
    <w:rsid w:val="00EA7822"/>
    <w:rsid w:val="00EB0898"/>
    <w:rsid w:val="00EF2041"/>
    <w:rsid w:val="00EF3D41"/>
    <w:rsid w:val="00F02A24"/>
    <w:rsid w:val="00F11482"/>
    <w:rsid w:val="00F12B19"/>
    <w:rsid w:val="00F17364"/>
    <w:rsid w:val="00F45471"/>
    <w:rsid w:val="00FA5EEF"/>
    <w:rsid w:val="00FA6948"/>
    <w:rsid w:val="00FC0315"/>
    <w:rsid w:val="00FD3BCE"/>
    <w:rsid w:val="00FD60AA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CEE1"/>
  <w15:docId w15:val="{7B25A6F9-D5F6-45D9-8129-A2B663BC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E7"/>
  </w:style>
  <w:style w:type="paragraph" w:styleId="Footer">
    <w:name w:val="footer"/>
    <w:basedOn w:val="Normal"/>
    <w:link w:val="FooterChar"/>
    <w:uiPriority w:val="99"/>
    <w:unhideWhenUsed/>
    <w:rsid w:val="00273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E7"/>
  </w:style>
  <w:style w:type="table" w:styleId="TableGrid">
    <w:name w:val="Table Grid"/>
    <w:basedOn w:val="TableNormal"/>
    <w:uiPriority w:val="59"/>
    <w:rsid w:val="00BF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6D25"/>
    <w:rPr>
      <w:color w:val="808080"/>
    </w:rPr>
  </w:style>
  <w:style w:type="paragraph" w:styleId="NormalWeb">
    <w:name w:val="Normal (Web)"/>
    <w:basedOn w:val="Normal"/>
    <w:uiPriority w:val="99"/>
    <w:unhideWhenUsed/>
    <w:rsid w:val="0047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04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eldingdep.Energy@lrqa.com" TargetMode="External"/><Relationship Id="rId2" Type="http://schemas.openxmlformats.org/officeDocument/2006/relationships/hyperlink" Target="mailto:Weldingdep.Energy@lrqa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CBB7-9CF1-4828-BEB6-F2E5B9B1F60C}"/>
      </w:docPartPr>
      <w:docPartBody>
        <w:p w:rsidR="002E306D" w:rsidRDefault="005220DD"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CBB51EDE37DB4BB49C31247F6A8D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82A0-6755-436B-B465-654EDCB3C8DB}"/>
      </w:docPartPr>
      <w:docPartBody>
        <w:p w:rsidR="000500AC" w:rsidRDefault="002E306D" w:rsidP="002E306D">
          <w:pPr>
            <w:pStyle w:val="CBB51EDE37DB4BB49C31247F6A8D7624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535AC41CA9484451BF6816E6CE78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2097-70D8-4ED4-8409-5426649D4C4A}"/>
      </w:docPartPr>
      <w:docPartBody>
        <w:p w:rsidR="000500AC" w:rsidRDefault="002E306D" w:rsidP="002E306D">
          <w:pPr>
            <w:pStyle w:val="535AC41CA9484451BF6816E6CE7840DB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3A43A7F41DFA43C0959BB6EC9693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9B23-403F-4A97-981D-399A67E0DC82}"/>
      </w:docPartPr>
      <w:docPartBody>
        <w:p w:rsidR="000500AC" w:rsidRDefault="002E306D" w:rsidP="002E306D">
          <w:pPr>
            <w:pStyle w:val="3A43A7F41DFA43C0959BB6EC96931275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2D50DF498BB545638B9F54D88D65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60B5-0727-484E-9F7C-34A58AE80024}"/>
      </w:docPartPr>
      <w:docPartBody>
        <w:p w:rsidR="000500AC" w:rsidRDefault="002E306D" w:rsidP="002E306D">
          <w:pPr>
            <w:pStyle w:val="2D50DF498BB545638B9F54D88D65447B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D27612FAA6394514B6A960F1A2DF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EBCA-EC86-47D9-87FF-5F21EB947C57}"/>
      </w:docPartPr>
      <w:docPartBody>
        <w:p w:rsidR="008F6D3D" w:rsidRDefault="007314A9" w:rsidP="007314A9">
          <w:pPr>
            <w:pStyle w:val="D27612FAA6394514B6A960F1A2DFDDDA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A594145104E540909725AAF7FD0C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C37E-FCB5-4AD0-8BF3-C02694C1D51A}"/>
      </w:docPartPr>
      <w:docPartBody>
        <w:p w:rsidR="000A3BD0" w:rsidRDefault="00C96A05" w:rsidP="00C96A05">
          <w:pPr>
            <w:pStyle w:val="A594145104E540909725AAF7FD0C6902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4CC8F30FDDB140AA8E03F6111D4F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18A2-F56B-4821-96AE-13AEE8A6489B}"/>
      </w:docPartPr>
      <w:docPartBody>
        <w:p w:rsidR="000A3BD0" w:rsidRDefault="00C96A05" w:rsidP="00C96A05">
          <w:pPr>
            <w:pStyle w:val="4CC8F30FDDB140AA8E03F6111D4F36BB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3E21F58D154C4859B53A5FF3644C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15CA-B489-4763-98FB-F91E21EF9A43}"/>
      </w:docPartPr>
      <w:docPartBody>
        <w:p w:rsidR="000A3BD0" w:rsidRDefault="00C96A05" w:rsidP="00C96A05">
          <w:pPr>
            <w:pStyle w:val="3E21F58D154C4859B53A5FF3644CF122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0FB408A6C1814722B67F3903671D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D924-4838-4513-8CED-D48A287ACE75}"/>
      </w:docPartPr>
      <w:docPartBody>
        <w:p w:rsidR="000A3BD0" w:rsidRDefault="00C96A05" w:rsidP="00C96A05">
          <w:pPr>
            <w:pStyle w:val="0FB408A6C1814722B67F3903671DA2AD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3E9FD80120614781960CC9D9FC04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EF7C-F3B6-4427-ABB4-0923D13144B1}"/>
      </w:docPartPr>
      <w:docPartBody>
        <w:p w:rsidR="00D523C0" w:rsidRDefault="00D81CE7" w:rsidP="00D81CE7">
          <w:pPr>
            <w:pStyle w:val="3E9FD80120614781960CC9D9FC04CE17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4F391A49026C4DBC99212FB73DD2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5CBE-CE1F-485B-B027-936642B42E75}"/>
      </w:docPartPr>
      <w:docPartBody>
        <w:p w:rsidR="00D523C0" w:rsidRDefault="00D81CE7" w:rsidP="00D81CE7">
          <w:pPr>
            <w:pStyle w:val="4F391A49026C4DBC99212FB73DD225D8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FC775A61CBE04266A84F132A187B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2E04-FA59-4395-998D-4A09779AC397}"/>
      </w:docPartPr>
      <w:docPartBody>
        <w:p w:rsidR="000C0324" w:rsidRDefault="00D463FF" w:rsidP="00D463FF">
          <w:pPr>
            <w:pStyle w:val="FC775A61CBE04266A84F132A187B3B02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9B7F591128E24D7A85539A7614B0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91D7-307B-43BF-A31A-D7B551B66511}"/>
      </w:docPartPr>
      <w:docPartBody>
        <w:p w:rsidR="000C0324" w:rsidRDefault="00D463FF" w:rsidP="00D463FF">
          <w:pPr>
            <w:pStyle w:val="9B7F591128E24D7A85539A7614B08736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7AA82A135B50470FABF2DE5D287B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16BA-F34D-49B4-8F14-C7E6A878DBA4}"/>
      </w:docPartPr>
      <w:docPartBody>
        <w:p w:rsidR="000C0324" w:rsidRDefault="00D463FF" w:rsidP="00D463FF">
          <w:pPr>
            <w:pStyle w:val="7AA82A135B50470FABF2DE5D287B05CC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4C593E27846D476194112F8BED2F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65BA-B4BA-4549-9D37-9AFD3FCE72B2}"/>
      </w:docPartPr>
      <w:docPartBody>
        <w:p w:rsidR="000C0324" w:rsidRDefault="00D463FF" w:rsidP="00D463FF">
          <w:pPr>
            <w:pStyle w:val="4C593E27846D476194112F8BED2F9E13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421611A8DCCE474FAB97333E644B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C5F0-6C47-439A-BB6E-32871ABDECF2}"/>
      </w:docPartPr>
      <w:docPartBody>
        <w:p w:rsidR="000C0324" w:rsidRDefault="00D463FF" w:rsidP="00D463FF">
          <w:pPr>
            <w:pStyle w:val="421611A8DCCE474FAB97333E644BE499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187E43A977004A54ACCBA45EF73A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648A-6D41-462E-A089-92DD7C940BC8}"/>
      </w:docPartPr>
      <w:docPartBody>
        <w:p w:rsidR="0037114F" w:rsidRDefault="00A93DBE" w:rsidP="00A93DBE">
          <w:pPr>
            <w:pStyle w:val="187E43A977004A54ACCBA45EF73A25B7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BB1E88BCD6E648A1BA7E81438278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7683-07AA-4D93-8765-CD940F7CA1AD}"/>
      </w:docPartPr>
      <w:docPartBody>
        <w:p w:rsidR="0037114F" w:rsidRDefault="00A93DBE" w:rsidP="00A93DBE">
          <w:pPr>
            <w:pStyle w:val="BB1E88BCD6E648A1BA7E814382785520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3EBFD8D52E5E4B31A2D231D0CC4A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8475-48E1-494A-904F-0C47B1C5155D}"/>
      </w:docPartPr>
      <w:docPartBody>
        <w:p w:rsidR="0037114F" w:rsidRDefault="00A93DBE" w:rsidP="00A93DBE">
          <w:pPr>
            <w:pStyle w:val="3EBFD8D52E5E4B31A2D231D0CC4ADE10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16C809D9B13C47BD9F9D33BEE4F2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2A3B-37AB-460D-9D1E-1ADBB4BA59D8}"/>
      </w:docPartPr>
      <w:docPartBody>
        <w:p w:rsidR="0037114F" w:rsidRDefault="00A93DBE" w:rsidP="00A93DBE">
          <w:pPr>
            <w:pStyle w:val="16C809D9B13C47BD9F9D33BEE4F2E797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08AE87ACC80E4C649E69E84895A0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39E3-E850-4391-B4D9-E78AE79DB41E}"/>
      </w:docPartPr>
      <w:docPartBody>
        <w:p w:rsidR="0037114F" w:rsidRDefault="00A93DBE" w:rsidP="00A93DBE">
          <w:pPr>
            <w:pStyle w:val="08AE87ACC80E4C649E69E84895A0FFEF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7CAAB06ACB804CF981EEFD042E6B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97D1-623A-4995-9ED0-BDBAD92FB0C8}"/>
      </w:docPartPr>
      <w:docPartBody>
        <w:p w:rsidR="0037114F" w:rsidRDefault="00A93DBE" w:rsidP="00A93DBE">
          <w:pPr>
            <w:pStyle w:val="7CAAB06ACB804CF981EEFD042E6B3386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BC4CD6F680CB4179BEF2D489072A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F6C9-335C-42F8-A009-B048BA7CD668}"/>
      </w:docPartPr>
      <w:docPartBody>
        <w:p w:rsidR="0037114F" w:rsidRDefault="00A93DBE" w:rsidP="00A93DBE">
          <w:pPr>
            <w:pStyle w:val="BC4CD6F680CB4179BEF2D489072A3CF3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588010180EE14D1CB590FD7E9E43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3EBA-A0CF-4B95-B64B-71E8A88B5AC0}"/>
      </w:docPartPr>
      <w:docPartBody>
        <w:p w:rsidR="0037114F" w:rsidRDefault="00A93DBE" w:rsidP="00A93DBE">
          <w:pPr>
            <w:pStyle w:val="588010180EE14D1CB590FD7E9E438B82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23967DB3235949F9BD6BFF87C055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AEBF-801A-4840-91AC-6E5E87899C13}"/>
      </w:docPartPr>
      <w:docPartBody>
        <w:p w:rsidR="0037114F" w:rsidRDefault="00A93DBE" w:rsidP="00A93DBE">
          <w:pPr>
            <w:pStyle w:val="23967DB3235949F9BD6BFF87C055D0C4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2ED8F0FF353A456B9CBF9A6240F7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2E15-30ED-4262-8474-F47165B7B732}"/>
      </w:docPartPr>
      <w:docPartBody>
        <w:p w:rsidR="0037114F" w:rsidRDefault="00A93DBE" w:rsidP="00A93DBE">
          <w:pPr>
            <w:pStyle w:val="2ED8F0FF353A456B9CBF9A6240F74A54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5A3DF3803703486C99197B3EAC5B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55E6-AA3E-4E06-9F08-62BF364223C0}"/>
      </w:docPartPr>
      <w:docPartBody>
        <w:p w:rsidR="0037114F" w:rsidRDefault="00A93DBE" w:rsidP="00A93DBE">
          <w:pPr>
            <w:pStyle w:val="5A3DF3803703486C99197B3EAC5B2081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B8B979E392794C2BAAAB66C4A522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F536-6C4B-4C97-8A78-81995B9B716D}"/>
      </w:docPartPr>
      <w:docPartBody>
        <w:p w:rsidR="0037114F" w:rsidRDefault="00A93DBE" w:rsidP="00A93DBE">
          <w:pPr>
            <w:pStyle w:val="B8B979E392794C2BAAAB66C4A522C54E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F4E93DD387444E7A864F1CB92F92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F94B-FA15-49BC-9CD8-C5AA9E3D6333}"/>
      </w:docPartPr>
      <w:docPartBody>
        <w:p w:rsidR="0037114F" w:rsidRDefault="00A93DBE" w:rsidP="00A93DBE">
          <w:pPr>
            <w:pStyle w:val="F4E93DD387444E7A864F1CB92F92C160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BA66932C55D24DF5B59633F664C2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3F33-8966-4DB5-AD31-8AFA20B15D62}"/>
      </w:docPartPr>
      <w:docPartBody>
        <w:p w:rsidR="0037114F" w:rsidRDefault="00A93DBE" w:rsidP="00A93DBE">
          <w:pPr>
            <w:pStyle w:val="BA66932C55D24DF5B59633F664C26A10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72112FA9AE5B48D199F07ED6D374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922F-937F-490E-A775-D3E3D1303BA6}"/>
      </w:docPartPr>
      <w:docPartBody>
        <w:p w:rsidR="0037114F" w:rsidRDefault="00A93DBE" w:rsidP="00A93DBE">
          <w:pPr>
            <w:pStyle w:val="72112FA9AE5B48D199F07ED6D3741F84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0913643B66264F26A8815B43B165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6D0A-D0A8-4186-A4C8-0EB8F0391D43}"/>
      </w:docPartPr>
      <w:docPartBody>
        <w:p w:rsidR="0037114F" w:rsidRDefault="00A93DBE" w:rsidP="00A93DBE">
          <w:pPr>
            <w:pStyle w:val="0913643B66264F26A8815B43B1653855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252E80FC270B453B95DB303894F7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78D6-9E8B-42B3-864E-B2EAA8756E7F}"/>
      </w:docPartPr>
      <w:docPartBody>
        <w:p w:rsidR="0037114F" w:rsidRDefault="00A93DBE" w:rsidP="00A93DBE">
          <w:pPr>
            <w:pStyle w:val="252E80FC270B453B95DB303894F766FA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6F71F18EB7A1450E9A0902504346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E26D-983B-41CD-AE28-CADF5E59D085}"/>
      </w:docPartPr>
      <w:docPartBody>
        <w:p w:rsidR="0037114F" w:rsidRDefault="00A93DBE" w:rsidP="00A93DBE">
          <w:pPr>
            <w:pStyle w:val="6F71F18EB7A1450E9A09025043460A99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B2F7694115044B28BB060AE69D90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245F-CA17-457E-92DF-AF185EF7F358}"/>
      </w:docPartPr>
      <w:docPartBody>
        <w:p w:rsidR="0037114F" w:rsidRDefault="00A93DBE" w:rsidP="00A93DBE">
          <w:pPr>
            <w:pStyle w:val="B2F7694115044B28BB060AE69D90217D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465571255D0B47B69E0C103D6EE1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C047-E597-4CD8-9C54-62BA41BF85E4}"/>
      </w:docPartPr>
      <w:docPartBody>
        <w:p w:rsidR="0037114F" w:rsidRDefault="00A93DBE" w:rsidP="00A93DBE">
          <w:pPr>
            <w:pStyle w:val="465571255D0B47B69E0C103D6EE184A1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10F9B1DEAF6F4EA184ECD09B9287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9111-1944-41A2-B165-D4859CF24592}"/>
      </w:docPartPr>
      <w:docPartBody>
        <w:p w:rsidR="0037114F" w:rsidRDefault="00A93DBE" w:rsidP="00A93DBE">
          <w:pPr>
            <w:pStyle w:val="10F9B1DEAF6F4EA184ECD09B9287E127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505D6932BC234C2D98DEEF5ABE1A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E6C3-ADE1-407C-AB90-E8A1DD63680F}"/>
      </w:docPartPr>
      <w:docPartBody>
        <w:p w:rsidR="0037114F" w:rsidRDefault="00A93DBE" w:rsidP="00A93DBE">
          <w:pPr>
            <w:pStyle w:val="505D6932BC234C2D98DEEF5ABE1A8C38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8AF0CD4362EB41E6BB19BEFFAE30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5F50-5D65-45A4-89F9-652A3B8AFB04}"/>
      </w:docPartPr>
      <w:docPartBody>
        <w:p w:rsidR="0037114F" w:rsidRDefault="00A93DBE" w:rsidP="00A93DBE">
          <w:pPr>
            <w:pStyle w:val="8AF0CD4362EB41E6BB19BEFFAE30A901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CD68879A0C3B4B6CA94B2A3CB8AD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92AC-7B9A-4FCC-857F-5CC6D1EBB428}"/>
      </w:docPartPr>
      <w:docPartBody>
        <w:p w:rsidR="0037114F" w:rsidRDefault="00A93DBE" w:rsidP="00A93DBE">
          <w:pPr>
            <w:pStyle w:val="CD68879A0C3B4B6CA94B2A3CB8AD702C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803A3316212144B2B5574913C4EF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0D30-E4F5-42ED-A634-05A9A032C756}"/>
      </w:docPartPr>
      <w:docPartBody>
        <w:p w:rsidR="0037114F" w:rsidRDefault="00A93DBE" w:rsidP="00A93DBE">
          <w:pPr>
            <w:pStyle w:val="803A3316212144B2B5574913C4EFC4D2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5BC8A7B35A674978B090E5AFC6B6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1F50-3933-447A-8F8C-E89157088C09}"/>
      </w:docPartPr>
      <w:docPartBody>
        <w:p w:rsidR="0037114F" w:rsidRDefault="00A93DBE" w:rsidP="00A93DBE">
          <w:pPr>
            <w:pStyle w:val="5BC8A7B35A674978B090E5AFC6B6F60E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2502CE1E3C824D41A6A83739ADD1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90A1-3328-474F-8558-2BC1C27CF92D}"/>
      </w:docPartPr>
      <w:docPartBody>
        <w:p w:rsidR="0037114F" w:rsidRDefault="00A93DBE" w:rsidP="00A93DBE">
          <w:pPr>
            <w:pStyle w:val="2502CE1E3C824D41A6A83739ADD1A4D3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054A65F6916E4C10A4BD0541A5BD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A751-7A45-443C-B3B4-F7261CC453F9}"/>
      </w:docPartPr>
      <w:docPartBody>
        <w:p w:rsidR="00BD0B69" w:rsidRDefault="0037114F" w:rsidP="0037114F">
          <w:pPr>
            <w:pStyle w:val="054A65F6916E4C10A4BD0541A5BD75B8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687766323627459E97E2C16D1C2D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F37C-88D1-4BC0-BC66-D4E2E5145658}"/>
      </w:docPartPr>
      <w:docPartBody>
        <w:p w:rsidR="00BD0B69" w:rsidRDefault="0037114F" w:rsidP="0037114F">
          <w:pPr>
            <w:pStyle w:val="687766323627459E97E2C16D1C2D2B58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870BADB34B4F4299AE053163A3CE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5621-96B3-48DA-9A7B-7331E650230C}"/>
      </w:docPartPr>
      <w:docPartBody>
        <w:p w:rsidR="00BD0B69" w:rsidRDefault="0037114F" w:rsidP="0037114F">
          <w:pPr>
            <w:pStyle w:val="870BADB34B4F4299AE053163A3CEF277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BFCCBCE9C91B4F53B78CC7A6D2B5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9784-7D74-49EE-97F9-DA9B9742DAEB}"/>
      </w:docPartPr>
      <w:docPartBody>
        <w:p w:rsidR="00BD0B69" w:rsidRDefault="0037114F" w:rsidP="0037114F">
          <w:pPr>
            <w:pStyle w:val="BFCCBCE9C91B4F53B78CC7A6D2B530C3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01024B66D7B74E608E17EF124376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CC9B-6193-4A57-B91C-EAF7FEC5C118}"/>
      </w:docPartPr>
      <w:docPartBody>
        <w:p w:rsidR="003C092C" w:rsidRDefault="005B225B" w:rsidP="005B225B">
          <w:pPr>
            <w:pStyle w:val="01024B66D7B74E608E17EF124376810A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A18791ABDA704950B281F3851ACA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44D2-80AD-4154-9F03-F1530EBEAA45}"/>
      </w:docPartPr>
      <w:docPartBody>
        <w:p w:rsidR="00A26E3B" w:rsidRDefault="006B58C8" w:rsidP="006B58C8">
          <w:pPr>
            <w:pStyle w:val="A18791ABDA704950B281F3851ACAB937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04EF7242DC9340FE9B911C44DD00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64A6-35A5-4BC4-B912-6A3289CCF924}"/>
      </w:docPartPr>
      <w:docPartBody>
        <w:p w:rsidR="00A26E3B" w:rsidRDefault="006B58C8" w:rsidP="006B58C8">
          <w:pPr>
            <w:pStyle w:val="04EF7242DC9340FE9B911C44DD007484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43B2FA68C30A4471B0DA1B60B9D0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1B54-30AC-4D49-9396-750DC51BA068}"/>
      </w:docPartPr>
      <w:docPartBody>
        <w:p w:rsidR="00A26E3B" w:rsidRDefault="006B58C8" w:rsidP="006B58C8">
          <w:pPr>
            <w:pStyle w:val="43B2FA68C30A4471B0DA1B60B9D06F1D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9F0DDAC817E6460381B771903695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1760-1352-4916-953B-469C85946EA5}"/>
      </w:docPartPr>
      <w:docPartBody>
        <w:p w:rsidR="00A26E3B" w:rsidRDefault="006B58C8" w:rsidP="006B58C8">
          <w:pPr>
            <w:pStyle w:val="9F0DDAC817E6460381B771903695FBBE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6AEF4272B58D499C8DF542C169E35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97FC7-1FEA-4CED-A53D-E5C3D8E64507}"/>
      </w:docPartPr>
      <w:docPartBody>
        <w:p w:rsidR="000254BF" w:rsidRDefault="0092087B" w:rsidP="0092087B">
          <w:pPr>
            <w:pStyle w:val="6AEF4272B58D499C8DF542C169E359EE"/>
          </w:pPr>
          <w:r w:rsidRPr="002C187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Frutiger LT 65 Bold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0DD"/>
    <w:rsid w:val="000254BF"/>
    <w:rsid w:val="000500AC"/>
    <w:rsid w:val="000A3BD0"/>
    <w:rsid w:val="000C0324"/>
    <w:rsid w:val="001309B3"/>
    <w:rsid w:val="001B206A"/>
    <w:rsid w:val="00210442"/>
    <w:rsid w:val="00213669"/>
    <w:rsid w:val="00231D5E"/>
    <w:rsid w:val="002A6650"/>
    <w:rsid w:val="002E306D"/>
    <w:rsid w:val="00302FA3"/>
    <w:rsid w:val="0037114F"/>
    <w:rsid w:val="003C092C"/>
    <w:rsid w:val="003D1465"/>
    <w:rsid w:val="004036A8"/>
    <w:rsid w:val="004807C6"/>
    <w:rsid w:val="005220DD"/>
    <w:rsid w:val="00562D5C"/>
    <w:rsid w:val="005B225B"/>
    <w:rsid w:val="00617CC1"/>
    <w:rsid w:val="006B58C8"/>
    <w:rsid w:val="007314A9"/>
    <w:rsid w:val="007508EC"/>
    <w:rsid w:val="00776F5C"/>
    <w:rsid w:val="00821943"/>
    <w:rsid w:val="00836F11"/>
    <w:rsid w:val="008D51C6"/>
    <w:rsid w:val="008F6D3D"/>
    <w:rsid w:val="009103E8"/>
    <w:rsid w:val="0092087B"/>
    <w:rsid w:val="00954904"/>
    <w:rsid w:val="00A05536"/>
    <w:rsid w:val="00A12388"/>
    <w:rsid w:val="00A26E3B"/>
    <w:rsid w:val="00A53A85"/>
    <w:rsid w:val="00A93DBE"/>
    <w:rsid w:val="00BD0B69"/>
    <w:rsid w:val="00C931D0"/>
    <w:rsid w:val="00C96A05"/>
    <w:rsid w:val="00C970EF"/>
    <w:rsid w:val="00CA4814"/>
    <w:rsid w:val="00D463FF"/>
    <w:rsid w:val="00D523C0"/>
    <w:rsid w:val="00D81CE7"/>
    <w:rsid w:val="00DB3B32"/>
    <w:rsid w:val="00DE54BA"/>
    <w:rsid w:val="00E666DB"/>
    <w:rsid w:val="00EC0AB1"/>
    <w:rsid w:val="00EF3125"/>
    <w:rsid w:val="00F2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87B"/>
    <w:rPr>
      <w:color w:val="808080"/>
    </w:rPr>
  </w:style>
  <w:style w:type="paragraph" w:customStyle="1" w:styleId="6AEF4272B58D499C8DF542C169E359EE">
    <w:name w:val="6AEF4272B58D499C8DF542C169E359EE"/>
    <w:rsid w:val="0092087B"/>
    <w:pPr>
      <w:spacing w:after="160" w:line="259" w:lineRule="auto"/>
    </w:pPr>
    <w:rPr>
      <w:lang w:val="nl-NL" w:eastAsia="zh-CN"/>
    </w:rPr>
  </w:style>
  <w:style w:type="paragraph" w:customStyle="1" w:styleId="CBB51EDE37DB4BB49C31247F6A8D7624">
    <w:name w:val="CBB51EDE37DB4BB49C31247F6A8D7624"/>
    <w:rsid w:val="002E306D"/>
  </w:style>
  <w:style w:type="paragraph" w:customStyle="1" w:styleId="535AC41CA9484451BF6816E6CE7840DB">
    <w:name w:val="535AC41CA9484451BF6816E6CE7840DB"/>
    <w:rsid w:val="002E306D"/>
  </w:style>
  <w:style w:type="paragraph" w:customStyle="1" w:styleId="3A43A7F41DFA43C0959BB6EC96931275">
    <w:name w:val="3A43A7F41DFA43C0959BB6EC96931275"/>
    <w:rsid w:val="002E306D"/>
  </w:style>
  <w:style w:type="paragraph" w:customStyle="1" w:styleId="2D50DF498BB545638B9F54D88D65447B">
    <w:name w:val="2D50DF498BB545638B9F54D88D65447B"/>
    <w:rsid w:val="002E306D"/>
  </w:style>
  <w:style w:type="paragraph" w:customStyle="1" w:styleId="D27612FAA6394514B6A960F1A2DFDDDA">
    <w:name w:val="D27612FAA6394514B6A960F1A2DFDDDA"/>
    <w:rsid w:val="007314A9"/>
  </w:style>
  <w:style w:type="paragraph" w:customStyle="1" w:styleId="A594145104E540909725AAF7FD0C6902">
    <w:name w:val="A594145104E540909725AAF7FD0C6902"/>
    <w:rsid w:val="00C96A05"/>
  </w:style>
  <w:style w:type="paragraph" w:customStyle="1" w:styleId="4CC8F30FDDB140AA8E03F6111D4F36BB">
    <w:name w:val="4CC8F30FDDB140AA8E03F6111D4F36BB"/>
    <w:rsid w:val="00C96A05"/>
  </w:style>
  <w:style w:type="paragraph" w:customStyle="1" w:styleId="3E21F58D154C4859B53A5FF3644CF122">
    <w:name w:val="3E21F58D154C4859B53A5FF3644CF122"/>
    <w:rsid w:val="00C96A05"/>
  </w:style>
  <w:style w:type="paragraph" w:customStyle="1" w:styleId="0FB408A6C1814722B67F3903671DA2AD">
    <w:name w:val="0FB408A6C1814722B67F3903671DA2AD"/>
    <w:rsid w:val="00C96A05"/>
  </w:style>
  <w:style w:type="paragraph" w:customStyle="1" w:styleId="3E9FD80120614781960CC9D9FC04CE17">
    <w:name w:val="3E9FD80120614781960CC9D9FC04CE17"/>
    <w:rsid w:val="00D81CE7"/>
  </w:style>
  <w:style w:type="paragraph" w:customStyle="1" w:styleId="4F391A49026C4DBC99212FB73DD225D8">
    <w:name w:val="4F391A49026C4DBC99212FB73DD225D8"/>
    <w:rsid w:val="00D81CE7"/>
  </w:style>
  <w:style w:type="paragraph" w:customStyle="1" w:styleId="FC775A61CBE04266A84F132A187B3B02">
    <w:name w:val="FC775A61CBE04266A84F132A187B3B02"/>
    <w:rsid w:val="00D463FF"/>
  </w:style>
  <w:style w:type="paragraph" w:customStyle="1" w:styleId="9B7F591128E24D7A85539A7614B08736">
    <w:name w:val="9B7F591128E24D7A85539A7614B08736"/>
    <w:rsid w:val="00D463FF"/>
  </w:style>
  <w:style w:type="paragraph" w:customStyle="1" w:styleId="7AA82A135B50470FABF2DE5D287B05CC">
    <w:name w:val="7AA82A135B50470FABF2DE5D287B05CC"/>
    <w:rsid w:val="00D463FF"/>
  </w:style>
  <w:style w:type="paragraph" w:customStyle="1" w:styleId="4C593E27846D476194112F8BED2F9E13">
    <w:name w:val="4C593E27846D476194112F8BED2F9E13"/>
    <w:rsid w:val="00D463FF"/>
  </w:style>
  <w:style w:type="paragraph" w:customStyle="1" w:styleId="421611A8DCCE474FAB97333E644BE499">
    <w:name w:val="421611A8DCCE474FAB97333E644BE499"/>
    <w:rsid w:val="00D463FF"/>
  </w:style>
  <w:style w:type="paragraph" w:customStyle="1" w:styleId="187E43A977004A54ACCBA45EF73A25B7">
    <w:name w:val="187E43A977004A54ACCBA45EF73A25B7"/>
    <w:rsid w:val="00A93DBE"/>
  </w:style>
  <w:style w:type="paragraph" w:customStyle="1" w:styleId="BB1E88BCD6E648A1BA7E814382785520">
    <w:name w:val="BB1E88BCD6E648A1BA7E814382785520"/>
    <w:rsid w:val="00A93DBE"/>
  </w:style>
  <w:style w:type="paragraph" w:customStyle="1" w:styleId="3EBFD8D52E5E4B31A2D231D0CC4ADE10">
    <w:name w:val="3EBFD8D52E5E4B31A2D231D0CC4ADE10"/>
    <w:rsid w:val="00A93DBE"/>
  </w:style>
  <w:style w:type="paragraph" w:customStyle="1" w:styleId="16C809D9B13C47BD9F9D33BEE4F2E797">
    <w:name w:val="16C809D9B13C47BD9F9D33BEE4F2E797"/>
    <w:rsid w:val="00A93DBE"/>
  </w:style>
  <w:style w:type="paragraph" w:customStyle="1" w:styleId="08AE87ACC80E4C649E69E84895A0FFEF">
    <w:name w:val="08AE87ACC80E4C649E69E84895A0FFEF"/>
    <w:rsid w:val="00A93DBE"/>
  </w:style>
  <w:style w:type="paragraph" w:customStyle="1" w:styleId="7CAAB06ACB804CF981EEFD042E6B3386">
    <w:name w:val="7CAAB06ACB804CF981EEFD042E6B3386"/>
    <w:rsid w:val="00A93DBE"/>
  </w:style>
  <w:style w:type="paragraph" w:customStyle="1" w:styleId="BC4CD6F680CB4179BEF2D489072A3CF3">
    <w:name w:val="BC4CD6F680CB4179BEF2D489072A3CF3"/>
    <w:rsid w:val="00A93DBE"/>
  </w:style>
  <w:style w:type="paragraph" w:customStyle="1" w:styleId="588010180EE14D1CB590FD7E9E438B82">
    <w:name w:val="588010180EE14D1CB590FD7E9E438B82"/>
    <w:rsid w:val="00A93DBE"/>
  </w:style>
  <w:style w:type="paragraph" w:customStyle="1" w:styleId="23967DB3235949F9BD6BFF87C055D0C4">
    <w:name w:val="23967DB3235949F9BD6BFF87C055D0C4"/>
    <w:rsid w:val="00A93DBE"/>
  </w:style>
  <w:style w:type="paragraph" w:customStyle="1" w:styleId="2ED8F0FF353A456B9CBF9A6240F74A54">
    <w:name w:val="2ED8F0FF353A456B9CBF9A6240F74A54"/>
    <w:rsid w:val="00A93DBE"/>
  </w:style>
  <w:style w:type="paragraph" w:customStyle="1" w:styleId="5A3DF3803703486C99197B3EAC5B2081">
    <w:name w:val="5A3DF3803703486C99197B3EAC5B2081"/>
    <w:rsid w:val="00A93DBE"/>
  </w:style>
  <w:style w:type="paragraph" w:customStyle="1" w:styleId="B8B979E392794C2BAAAB66C4A522C54E">
    <w:name w:val="B8B979E392794C2BAAAB66C4A522C54E"/>
    <w:rsid w:val="00A93DBE"/>
  </w:style>
  <w:style w:type="paragraph" w:customStyle="1" w:styleId="F4E93DD387444E7A864F1CB92F92C160">
    <w:name w:val="F4E93DD387444E7A864F1CB92F92C160"/>
    <w:rsid w:val="00A93DBE"/>
  </w:style>
  <w:style w:type="paragraph" w:customStyle="1" w:styleId="BA66932C55D24DF5B59633F664C26A10">
    <w:name w:val="BA66932C55D24DF5B59633F664C26A10"/>
    <w:rsid w:val="00A93DBE"/>
  </w:style>
  <w:style w:type="paragraph" w:customStyle="1" w:styleId="72112FA9AE5B48D199F07ED6D3741F84">
    <w:name w:val="72112FA9AE5B48D199F07ED6D3741F84"/>
    <w:rsid w:val="00A93DBE"/>
  </w:style>
  <w:style w:type="paragraph" w:customStyle="1" w:styleId="0913643B66264F26A8815B43B1653855">
    <w:name w:val="0913643B66264F26A8815B43B1653855"/>
    <w:rsid w:val="00A93DBE"/>
  </w:style>
  <w:style w:type="paragraph" w:customStyle="1" w:styleId="252E80FC270B453B95DB303894F766FA">
    <w:name w:val="252E80FC270B453B95DB303894F766FA"/>
    <w:rsid w:val="00A93DBE"/>
  </w:style>
  <w:style w:type="paragraph" w:customStyle="1" w:styleId="6F71F18EB7A1450E9A09025043460A99">
    <w:name w:val="6F71F18EB7A1450E9A09025043460A99"/>
    <w:rsid w:val="00A93DBE"/>
  </w:style>
  <w:style w:type="paragraph" w:customStyle="1" w:styleId="B2F7694115044B28BB060AE69D90217D">
    <w:name w:val="B2F7694115044B28BB060AE69D90217D"/>
    <w:rsid w:val="00A93DBE"/>
  </w:style>
  <w:style w:type="paragraph" w:customStyle="1" w:styleId="465571255D0B47B69E0C103D6EE184A1">
    <w:name w:val="465571255D0B47B69E0C103D6EE184A1"/>
    <w:rsid w:val="00A93DBE"/>
  </w:style>
  <w:style w:type="paragraph" w:customStyle="1" w:styleId="10F9B1DEAF6F4EA184ECD09B9287E127">
    <w:name w:val="10F9B1DEAF6F4EA184ECD09B9287E127"/>
    <w:rsid w:val="00A93DBE"/>
  </w:style>
  <w:style w:type="paragraph" w:customStyle="1" w:styleId="505D6932BC234C2D98DEEF5ABE1A8C38">
    <w:name w:val="505D6932BC234C2D98DEEF5ABE1A8C38"/>
    <w:rsid w:val="00A93DBE"/>
  </w:style>
  <w:style w:type="paragraph" w:customStyle="1" w:styleId="8AF0CD4362EB41E6BB19BEFFAE30A901">
    <w:name w:val="8AF0CD4362EB41E6BB19BEFFAE30A901"/>
    <w:rsid w:val="00A93DBE"/>
  </w:style>
  <w:style w:type="paragraph" w:customStyle="1" w:styleId="CD68879A0C3B4B6CA94B2A3CB8AD702C">
    <w:name w:val="CD68879A0C3B4B6CA94B2A3CB8AD702C"/>
    <w:rsid w:val="00A93DBE"/>
  </w:style>
  <w:style w:type="paragraph" w:customStyle="1" w:styleId="803A3316212144B2B5574913C4EFC4D2">
    <w:name w:val="803A3316212144B2B5574913C4EFC4D2"/>
    <w:rsid w:val="00A93DBE"/>
  </w:style>
  <w:style w:type="paragraph" w:customStyle="1" w:styleId="5BC8A7B35A674978B090E5AFC6B6F60E">
    <w:name w:val="5BC8A7B35A674978B090E5AFC6B6F60E"/>
    <w:rsid w:val="00A93DBE"/>
  </w:style>
  <w:style w:type="paragraph" w:customStyle="1" w:styleId="2502CE1E3C824D41A6A83739ADD1A4D3">
    <w:name w:val="2502CE1E3C824D41A6A83739ADD1A4D3"/>
    <w:rsid w:val="00A93DBE"/>
  </w:style>
  <w:style w:type="paragraph" w:customStyle="1" w:styleId="054A65F6916E4C10A4BD0541A5BD75B8">
    <w:name w:val="054A65F6916E4C10A4BD0541A5BD75B8"/>
    <w:rsid w:val="0037114F"/>
  </w:style>
  <w:style w:type="paragraph" w:customStyle="1" w:styleId="687766323627459E97E2C16D1C2D2B58">
    <w:name w:val="687766323627459E97E2C16D1C2D2B58"/>
    <w:rsid w:val="0037114F"/>
  </w:style>
  <w:style w:type="paragraph" w:customStyle="1" w:styleId="870BADB34B4F4299AE053163A3CEF277">
    <w:name w:val="870BADB34B4F4299AE053163A3CEF277"/>
    <w:rsid w:val="0037114F"/>
  </w:style>
  <w:style w:type="paragraph" w:customStyle="1" w:styleId="BFCCBCE9C91B4F53B78CC7A6D2B530C3">
    <w:name w:val="BFCCBCE9C91B4F53B78CC7A6D2B530C3"/>
    <w:rsid w:val="0037114F"/>
  </w:style>
  <w:style w:type="paragraph" w:customStyle="1" w:styleId="01024B66D7B74E608E17EF124376810A">
    <w:name w:val="01024B66D7B74E608E17EF124376810A"/>
    <w:rsid w:val="005B225B"/>
  </w:style>
  <w:style w:type="paragraph" w:customStyle="1" w:styleId="A18791ABDA704950B281F3851ACAB937">
    <w:name w:val="A18791ABDA704950B281F3851ACAB937"/>
    <w:rsid w:val="006B58C8"/>
    <w:pPr>
      <w:spacing w:after="160" w:line="259" w:lineRule="auto"/>
    </w:pPr>
    <w:rPr>
      <w:lang w:val="nl-NL" w:eastAsia="zh-CN"/>
    </w:rPr>
  </w:style>
  <w:style w:type="paragraph" w:customStyle="1" w:styleId="04EF7242DC9340FE9B911C44DD007484">
    <w:name w:val="04EF7242DC9340FE9B911C44DD007484"/>
    <w:rsid w:val="006B58C8"/>
    <w:pPr>
      <w:spacing w:after="160" w:line="259" w:lineRule="auto"/>
    </w:pPr>
    <w:rPr>
      <w:lang w:val="nl-NL" w:eastAsia="zh-CN"/>
    </w:rPr>
  </w:style>
  <w:style w:type="paragraph" w:customStyle="1" w:styleId="43B2FA68C30A4471B0DA1B60B9D06F1D">
    <w:name w:val="43B2FA68C30A4471B0DA1B60B9D06F1D"/>
    <w:rsid w:val="006B58C8"/>
    <w:pPr>
      <w:spacing w:after="160" w:line="259" w:lineRule="auto"/>
    </w:pPr>
    <w:rPr>
      <w:lang w:val="nl-NL" w:eastAsia="zh-CN"/>
    </w:rPr>
  </w:style>
  <w:style w:type="paragraph" w:customStyle="1" w:styleId="9F0DDAC817E6460381B771903695FBBE">
    <w:name w:val="9F0DDAC817E6460381B771903695FBBE"/>
    <w:rsid w:val="006B58C8"/>
    <w:pPr>
      <w:spacing w:after="160" w:line="259" w:lineRule="auto"/>
    </w:pPr>
    <w:rPr>
      <w:lang w:val="nl-NL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6245A3364F34794D7C36D4CB26BBF" ma:contentTypeVersion="8" ma:contentTypeDescription="Create a new document." ma:contentTypeScope="" ma:versionID="d31f03fb3694fc5cd201bd8906715883">
  <xsd:schema xmlns:xsd="http://www.w3.org/2001/XMLSchema" xmlns:xs="http://www.w3.org/2001/XMLSchema" xmlns:p="http://schemas.microsoft.com/office/2006/metadata/properties" xmlns:ns3="5462ae38-3b3e-44a3-8c9e-39181e4203b6" targetNamespace="http://schemas.microsoft.com/office/2006/metadata/properties" ma:root="true" ma:fieldsID="c43ff35f16d8ac7c5cf88ee40e840a96" ns3:_="">
    <xsd:import namespace="5462ae38-3b3e-44a3-8c9e-39181e4203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2ae38-3b3e-44a3-8c9e-39181e420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FC2B-EE7B-4DA8-8206-E381A443B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2ae38-3b3e-44a3-8c9e-39181e42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23A49-3BB3-4003-B94B-296B4C882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5474E-4ED8-4E90-89C6-1FA7CAD0A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F17CE-831C-48C1-B73E-B5496CE348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bcde55-8b1a-4298-ae17-39d1f235af7e}" enabled="1" method="Privileged" siteId="{4a3454a0-8cf4-4a9c-b1c0-6ce4d1495f8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oyd's Register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J.A. ten Vaarwerk</dc:creator>
  <cp:lastModifiedBy>Peter Staton</cp:lastModifiedBy>
  <cp:revision>7</cp:revision>
  <cp:lastPrinted>2016-11-04T14:16:00Z</cp:lastPrinted>
  <dcterms:created xsi:type="dcterms:W3CDTF">2023-03-10T07:21:00Z</dcterms:created>
  <dcterms:modified xsi:type="dcterms:W3CDTF">2023-03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6245A3364F34794D7C36D4CB26BBF</vt:lpwstr>
  </property>
  <property fmtid="{D5CDD505-2E9C-101B-9397-08002B2CF9AE}" pid="3" name="MSIP_Label_cfbcde55-8b1a-4298-ae17-39d1f235af7e_Enabled">
    <vt:lpwstr>true</vt:lpwstr>
  </property>
  <property fmtid="{D5CDD505-2E9C-101B-9397-08002B2CF9AE}" pid="4" name="MSIP_Label_cfbcde55-8b1a-4298-ae17-39d1f235af7e_SetDate">
    <vt:lpwstr>2022-01-19T14:19:09Z</vt:lpwstr>
  </property>
  <property fmtid="{D5CDD505-2E9C-101B-9397-08002B2CF9AE}" pid="5" name="MSIP_Label_cfbcde55-8b1a-4298-ae17-39d1f235af7e_Method">
    <vt:lpwstr>Privileged</vt:lpwstr>
  </property>
  <property fmtid="{D5CDD505-2E9C-101B-9397-08002B2CF9AE}" pid="6" name="MSIP_Label_cfbcde55-8b1a-4298-ae17-39d1f235af7e_Name">
    <vt:lpwstr>Internal</vt:lpwstr>
  </property>
  <property fmtid="{D5CDD505-2E9C-101B-9397-08002B2CF9AE}" pid="7" name="MSIP_Label_cfbcde55-8b1a-4298-ae17-39d1f235af7e_SiteId">
    <vt:lpwstr>4a3454a0-8cf4-4a9c-b1c0-6ce4d1495f82</vt:lpwstr>
  </property>
  <property fmtid="{D5CDD505-2E9C-101B-9397-08002B2CF9AE}" pid="8" name="MSIP_Label_cfbcde55-8b1a-4298-ae17-39d1f235af7e_ActionId">
    <vt:lpwstr>4f2e0514-5dc1-4837-9ad9-00006dbd4be5</vt:lpwstr>
  </property>
  <property fmtid="{D5CDD505-2E9C-101B-9397-08002B2CF9AE}" pid="9" name="MSIP_Label_cfbcde55-8b1a-4298-ae17-39d1f235af7e_ContentBits">
    <vt:lpwstr>0</vt:lpwstr>
  </property>
  <property fmtid="{D5CDD505-2E9C-101B-9397-08002B2CF9AE}" pid="10" name="LR_Classification">
    <vt:lpwstr>Internal</vt:lpwstr>
  </property>
  <property fmtid="{D5CDD505-2E9C-101B-9397-08002B2CF9AE}" pid="11" name="MSIP_Label_3ab6f4a6-303a-44f1-b38a-622af11c1484_Enabled">
    <vt:lpwstr>true</vt:lpwstr>
  </property>
  <property fmtid="{D5CDD505-2E9C-101B-9397-08002B2CF9AE}" pid="12" name="MSIP_Label_3ab6f4a6-303a-44f1-b38a-622af11c1484_SetDate">
    <vt:lpwstr>2022-10-06T10:24:22Z</vt:lpwstr>
  </property>
  <property fmtid="{D5CDD505-2E9C-101B-9397-08002B2CF9AE}" pid="13" name="MSIP_Label_3ab6f4a6-303a-44f1-b38a-622af11c1484_Method">
    <vt:lpwstr>Standard</vt:lpwstr>
  </property>
  <property fmtid="{D5CDD505-2E9C-101B-9397-08002B2CF9AE}" pid="14" name="MSIP_Label_3ab6f4a6-303a-44f1-b38a-622af11c1484_Name">
    <vt:lpwstr>Confidential</vt:lpwstr>
  </property>
  <property fmtid="{D5CDD505-2E9C-101B-9397-08002B2CF9AE}" pid="15" name="MSIP_Label_3ab6f4a6-303a-44f1-b38a-622af11c1484_SiteId">
    <vt:lpwstr>b51312b3-1a7b-4033-827b-6794ad5e9e4b</vt:lpwstr>
  </property>
  <property fmtid="{D5CDD505-2E9C-101B-9397-08002B2CF9AE}" pid="16" name="MSIP_Label_3ab6f4a6-303a-44f1-b38a-622af11c1484_ActionId">
    <vt:lpwstr>93011207-00f7-43d6-af55-d2b2baaebe21</vt:lpwstr>
  </property>
  <property fmtid="{D5CDD505-2E9C-101B-9397-08002B2CF9AE}" pid="17" name="MSIP_Label_3ab6f4a6-303a-44f1-b38a-622af11c1484_ContentBits">
    <vt:lpwstr>0</vt:lpwstr>
  </property>
</Properties>
</file>